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4844D" w14:textId="77777777" w:rsidR="003059A1" w:rsidRPr="003059A1" w:rsidRDefault="003059A1" w:rsidP="003059A1">
      <w:pPr>
        <w:spacing w:before="24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F5496"/>
          <w:sz w:val="20"/>
          <w:szCs w:val="20"/>
          <w:lang w:eastAsia="ru-RU"/>
        </w:rPr>
      </w:pPr>
      <w:r w:rsidRPr="003059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сударственное автономное профессиональное образовательное учреждение «Международный центр компетенций - Казанский техникум информационных технологий и связи» </w:t>
      </w:r>
    </w:p>
    <w:p w14:paraId="10444515" w14:textId="77777777" w:rsidR="003059A1" w:rsidRDefault="003059A1" w:rsidP="003059A1">
      <w:pPr>
        <w:spacing w:before="24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61AF891" w14:textId="77777777" w:rsidR="003059A1" w:rsidRPr="003059A1" w:rsidRDefault="003059A1" w:rsidP="003059A1">
      <w:pPr>
        <w:spacing w:before="24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3BEA685" w14:textId="77777777" w:rsidR="003059A1" w:rsidRDefault="003059A1" w:rsidP="003059A1">
      <w:pPr>
        <w:spacing w:before="24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59A1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14:paraId="74071FF8" w14:textId="77777777" w:rsidR="003059A1" w:rsidRDefault="003059A1" w:rsidP="003059A1">
      <w:pPr>
        <w:spacing w:before="24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0625D69" w14:textId="77777777" w:rsidR="003059A1" w:rsidRDefault="003059A1" w:rsidP="003059A1">
      <w:pPr>
        <w:spacing w:before="24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8A669C5" w14:textId="77777777" w:rsidR="003059A1" w:rsidRDefault="003059A1" w:rsidP="003059A1">
      <w:pPr>
        <w:spacing w:before="24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334A898" w14:textId="77777777" w:rsidR="003059A1" w:rsidRDefault="003059A1" w:rsidP="003059A1">
      <w:pPr>
        <w:spacing w:before="24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634BCFE" w14:textId="77777777" w:rsidR="003059A1" w:rsidRPr="003059A1" w:rsidRDefault="003059A1" w:rsidP="003059A1">
      <w:pPr>
        <w:spacing w:before="24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04313B8" w14:textId="3D90B783" w:rsidR="003059A1" w:rsidRDefault="003059A1" w:rsidP="003059A1">
      <w:pPr>
        <w:spacing w:before="240" w:line="240" w:lineRule="auto"/>
        <w:jc w:val="center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3059A1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Бизнес-план </w:t>
      </w:r>
    </w:p>
    <w:p w14:paraId="73DCF23B" w14:textId="1D28CA25" w:rsidR="00E1343B" w:rsidRDefault="00E1343B" w:rsidP="003059A1">
      <w:pPr>
        <w:spacing w:before="240" w:line="240" w:lineRule="auto"/>
        <w:jc w:val="center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Финансовой пирамиды</w:t>
      </w:r>
    </w:p>
    <w:p w14:paraId="40DF9C32" w14:textId="5CE7C4DF" w:rsidR="00E1343B" w:rsidRPr="00912215" w:rsidRDefault="00E1343B" w:rsidP="003059A1">
      <w:pPr>
        <w:spacing w:before="240" w:line="240" w:lineRule="auto"/>
        <w:jc w:val="center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912215">
        <w:rPr>
          <w:rFonts w:ascii="Times New Roman" w:eastAsia="Times New Roman" w:hAnsi="Times New Roman" w:cs="Times New Roman"/>
          <w:sz w:val="40"/>
          <w:szCs w:val="40"/>
          <w:lang w:eastAsia="ru-RU"/>
        </w:rPr>
        <w:t>“</w:t>
      </w:r>
      <w:r w:rsidR="00912215">
        <w:rPr>
          <w:rFonts w:ascii="Times New Roman" w:eastAsia="Times New Roman" w:hAnsi="Times New Roman" w:cs="Times New Roman"/>
          <w:sz w:val="40"/>
          <w:szCs w:val="40"/>
          <w:lang w:eastAsia="ru-RU"/>
        </w:rPr>
        <w:t>Пест-</w:t>
      </w:r>
      <w:proofErr w:type="spellStart"/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Лабеан</w:t>
      </w:r>
      <w:proofErr w:type="spellEnd"/>
      <w:r w:rsidRPr="00912215">
        <w:rPr>
          <w:rFonts w:ascii="Times New Roman" w:eastAsia="Times New Roman" w:hAnsi="Times New Roman" w:cs="Times New Roman"/>
          <w:sz w:val="40"/>
          <w:szCs w:val="40"/>
          <w:lang w:eastAsia="ru-RU"/>
        </w:rPr>
        <w:t>”</w:t>
      </w:r>
    </w:p>
    <w:p w14:paraId="38586392" w14:textId="77777777" w:rsidR="003059A1" w:rsidRPr="003059A1" w:rsidRDefault="003059A1" w:rsidP="003059A1">
      <w:pPr>
        <w:spacing w:before="24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59A1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14:paraId="31F096D5" w14:textId="77777777" w:rsidR="003059A1" w:rsidRPr="003059A1" w:rsidRDefault="003059A1" w:rsidP="003059A1">
      <w:pPr>
        <w:spacing w:before="24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5D72518" w14:textId="77777777" w:rsidR="003059A1" w:rsidRDefault="003059A1" w:rsidP="003059A1">
      <w:pPr>
        <w:spacing w:before="24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59A1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14:paraId="59B70101" w14:textId="77777777" w:rsidR="003059A1" w:rsidRDefault="003059A1" w:rsidP="003059A1">
      <w:pPr>
        <w:spacing w:before="24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CAE63CB" w14:textId="77777777" w:rsidR="003059A1" w:rsidRDefault="003059A1" w:rsidP="003059A1">
      <w:pPr>
        <w:spacing w:before="24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9375A2F" w14:textId="77777777" w:rsidR="003059A1" w:rsidRDefault="003059A1" w:rsidP="003059A1">
      <w:pPr>
        <w:spacing w:before="24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B8B8514" w14:textId="77777777" w:rsidR="003059A1" w:rsidRDefault="003059A1" w:rsidP="003059A1">
      <w:pPr>
        <w:spacing w:before="24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27D3F76" w14:textId="77777777" w:rsidR="003059A1" w:rsidRDefault="003059A1" w:rsidP="003059A1">
      <w:pPr>
        <w:spacing w:before="24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9F85A9F" w14:textId="77777777" w:rsidR="003059A1" w:rsidRDefault="003059A1" w:rsidP="003059A1">
      <w:pPr>
        <w:spacing w:before="24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7B96DEA" w14:textId="77777777" w:rsidR="003059A1" w:rsidRDefault="003059A1" w:rsidP="003059A1">
      <w:pPr>
        <w:spacing w:before="24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FBA6FEB" w14:textId="77777777" w:rsidR="003059A1" w:rsidRDefault="003059A1" w:rsidP="003059A1">
      <w:pPr>
        <w:spacing w:before="24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E644FE7" w14:textId="77777777" w:rsidR="003059A1" w:rsidRDefault="003059A1" w:rsidP="003059A1">
      <w:pPr>
        <w:spacing w:before="24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95A4056" w14:textId="77777777" w:rsidR="003059A1" w:rsidRDefault="003059A1" w:rsidP="003059A1">
      <w:pPr>
        <w:spacing w:before="24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66300FA" w14:textId="77777777" w:rsidR="003059A1" w:rsidRPr="003059A1" w:rsidRDefault="003059A1" w:rsidP="003059A1">
      <w:pPr>
        <w:spacing w:before="24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F295993" w14:textId="77777777" w:rsidR="003059A1" w:rsidRPr="003059A1" w:rsidRDefault="003059A1" w:rsidP="003059A1">
      <w:pPr>
        <w:spacing w:before="24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59A1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14:paraId="4BA3DF8E" w14:textId="5120F8ED" w:rsidR="003059A1" w:rsidRPr="00E045D7" w:rsidRDefault="003059A1" w:rsidP="00912215">
      <w:pPr>
        <w:spacing w:before="24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59A1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="0091221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1221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1221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1221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1221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1221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1221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1221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059A1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олнил студент группы</w:t>
      </w:r>
      <w:r w:rsidR="00912215" w:rsidRPr="003F74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proofErr w:type="gramStart"/>
      <w:r w:rsidR="009122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27  </w:t>
      </w:r>
      <w:r w:rsidR="00E045D7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proofErr w:type="gramEnd"/>
      <w:r w:rsidR="00912215">
        <w:rPr>
          <w:rFonts w:ascii="Times New Roman" w:eastAsia="Times New Roman" w:hAnsi="Times New Roman" w:cs="Times New Roman"/>
          <w:sz w:val="20"/>
          <w:szCs w:val="20"/>
          <w:lang w:eastAsia="ru-RU"/>
        </w:rPr>
        <w:t>Веб</w:t>
      </w:r>
      <w:r w:rsidR="00E045D7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14:paraId="68C41F07" w14:textId="3D84D8A5" w:rsidR="003059A1" w:rsidRPr="003059A1" w:rsidRDefault="00912215" w:rsidP="00912215">
      <w:pPr>
        <w:spacing w:before="240" w:line="240" w:lineRule="auto"/>
        <w:ind w:left="7080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  <w:r w:rsidR="003059A1" w:rsidRPr="003059A1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Пестов Роман</w:t>
      </w:r>
      <w:r w:rsidR="003059A1" w:rsidRPr="003059A1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14:paraId="46E74495" w14:textId="77777777" w:rsidR="003059A1" w:rsidRPr="003059A1" w:rsidRDefault="003059A1" w:rsidP="003059A1">
      <w:pPr>
        <w:spacing w:before="24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59A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 </w:t>
      </w:r>
    </w:p>
    <w:p w14:paraId="313ED754" w14:textId="77777777" w:rsidR="003059A1" w:rsidRDefault="003059A1" w:rsidP="003059A1">
      <w:pPr>
        <w:spacing w:before="24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59A1">
        <w:rPr>
          <w:rFonts w:ascii="Times New Roman" w:eastAsia="Times New Roman" w:hAnsi="Times New Roman" w:cs="Times New Roman"/>
          <w:sz w:val="20"/>
          <w:szCs w:val="20"/>
          <w:lang w:eastAsia="ru-RU"/>
        </w:rPr>
        <w:t>Казань, 2022 </w:t>
      </w:r>
    </w:p>
    <w:p w14:paraId="52D78B21" w14:textId="77777777" w:rsidR="003059A1" w:rsidRPr="003059A1" w:rsidRDefault="003059A1" w:rsidP="003059A1">
      <w:pPr>
        <w:spacing w:before="24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59A1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Содержание</w:t>
      </w:r>
      <w:r w:rsidRPr="003059A1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</w:p>
    <w:p w14:paraId="3201541F" w14:textId="77777777" w:rsidR="003059A1" w:rsidRPr="003059A1" w:rsidRDefault="003059A1" w:rsidP="003059A1">
      <w:pPr>
        <w:numPr>
          <w:ilvl w:val="0"/>
          <w:numId w:val="1"/>
        </w:numPr>
        <w:spacing w:before="24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3059A1">
        <w:rPr>
          <w:rFonts w:ascii="Times New Roman" w:eastAsia="Times New Roman" w:hAnsi="Times New Roman" w:cs="Times New Roman"/>
          <w:color w:val="191B0E"/>
          <w:sz w:val="20"/>
          <w:szCs w:val="20"/>
          <w:lang w:eastAsia="ru-RU"/>
        </w:rPr>
        <w:t>Резюме(</w:t>
      </w:r>
      <w:proofErr w:type="gramEnd"/>
      <w:r w:rsidRPr="003059A1">
        <w:rPr>
          <w:rFonts w:ascii="Times New Roman" w:eastAsia="Times New Roman" w:hAnsi="Times New Roman" w:cs="Times New Roman"/>
          <w:color w:val="191B0E"/>
          <w:sz w:val="20"/>
          <w:szCs w:val="20"/>
          <w:lang w:eastAsia="ru-RU"/>
        </w:rPr>
        <w:t>описание проекта) </w:t>
      </w:r>
      <w:r w:rsidRPr="003059A1">
        <w:rPr>
          <w:rFonts w:ascii="Times New Roman" w:eastAsia="Times New Roman" w:hAnsi="Times New Roman" w:cs="Times New Roman"/>
          <w:color w:val="191B0E"/>
          <w:sz w:val="20"/>
          <w:szCs w:val="20"/>
          <w:u w:val="single"/>
          <w:lang w:eastAsia="ru-RU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 </w:t>
      </w:r>
      <w:r w:rsidRPr="003059A1">
        <w:rPr>
          <w:rFonts w:ascii="Times New Roman" w:eastAsia="Times New Roman" w:hAnsi="Times New Roman" w:cs="Times New Roman"/>
          <w:color w:val="191B0E"/>
          <w:sz w:val="20"/>
          <w:szCs w:val="20"/>
          <w:lang w:eastAsia="ru-RU"/>
        </w:rPr>
        <w:t>1 </w:t>
      </w:r>
    </w:p>
    <w:p w14:paraId="7804E8A6" w14:textId="77777777" w:rsidR="003059A1" w:rsidRPr="003059A1" w:rsidRDefault="003059A1" w:rsidP="003059A1">
      <w:pPr>
        <w:numPr>
          <w:ilvl w:val="0"/>
          <w:numId w:val="2"/>
        </w:numPr>
        <w:spacing w:before="24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59A1">
        <w:rPr>
          <w:rFonts w:ascii="Times New Roman" w:eastAsia="Times New Roman" w:hAnsi="Times New Roman" w:cs="Times New Roman"/>
          <w:sz w:val="20"/>
          <w:szCs w:val="20"/>
          <w:lang w:eastAsia="ru-RU"/>
        </w:rPr>
        <w:t>Виды товаров </w:t>
      </w:r>
      <w:r w:rsidRPr="003059A1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            </w:t>
      </w:r>
      <w:r w:rsidRPr="003059A1">
        <w:rPr>
          <w:rFonts w:ascii="Times New Roman" w:eastAsia="Times New Roman" w:hAnsi="Times New Roman" w:cs="Times New Roman"/>
          <w:sz w:val="20"/>
          <w:szCs w:val="20"/>
          <w:lang w:eastAsia="ru-RU"/>
        </w:rPr>
        <w:t>2 </w:t>
      </w:r>
    </w:p>
    <w:p w14:paraId="6F5E1BC4" w14:textId="77777777" w:rsidR="003059A1" w:rsidRPr="003059A1" w:rsidRDefault="003059A1" w:rsidP="003059A1">
      <w:pPr>
        <w:numPr>
          <w:ilvl w:val="0"/>
          <w:numId w:val="3"/>
        </w:numPr>
        <w:spacing w:before="24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59A1">
        <w:rPr>
          <w:rFonts w:ascii="Times New Roman" w:eastAsia="Times New Roman" w:hAnsi="Times New Roman" w:cs="Times New Roman"/>
          <w:sz w:val="20"/>
          <w:szCs w:val="20"/>
          <w:lang w:eastAsia="ru-RU"/>
        </w:rPr>
        <w:t>Рынки сбыта товаров </w:t>
      </w:r>
      <w:r w:rsidRPr="003059A1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 </w:t>
      </w:r>
      <w:r w:rsidRPr="003059A1">
        <w:rPr>
          <w:rFonts w:ascii="Times New Roman" w:eastAsia="Times New Roman" w:hAnsi="Times New Roman" w:cs="Times New Roman"/>
          <w:sz w:val="20"/>
          <w:szCs w:val="20"/>
          <w:lang w:eastAsia="ru-RU"/>
        </w:rPr>
        <w:t>4 </w:t>
      </w:r>
    </w:p>
    <w:p w14:paraId="085C2AF6" w14:textId="77777777" w:rsidR="003059A1" w:rsidRPr="003059A1" w:rsidRDefault="003059A1" w:rsidP="003059A1">
      <w:pPr>
        <w:numPr>
          <w:ilvl w:val="0"/>
          <w:numId w:val="4"/>
        </w:numPr>
        <w:spacing w:before="24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59A1">
        <w:rPr>
          <w:rFonts w:ascii="Times New Roman" w:eastAsia="Times New Roman" w:hAnsi="Times New Roman" w:cs="Times New Roman"/>
          <w:sz w:val="20"/>
          <w:szCs w:val="20"/>
          <w:lang w:eastAsia="ru-RU"/>
        </w:rPr>
        <w:t>План маркетинга </w:t>
      </w:r>
      <w:r w:rsidRPr="003059A1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      </w:t>
      </w:r>
      <w:r w:rsidRPr="003059A1">
        <w:rPr>
          <w:rFonts w:ascii="Times New Roman" w:eastAsia="Times New Roman" w:hAnsi="Times New Roman" w:cs="Times New Roman"/>
          <w:sz w:val="20"/>
          <w:szCs w:val="20"/>
          <w:lang w:eastAsia="ru-RU"/>
        </w:rPr>
        <w:t>5 </w:t>
      </w:r>
    </w:p>
    <w:p w14:paraId="52E8E37A" w14:textId="77777777" w:rsidR="003059A1" w:rsidRPr="003059A1" w:rsidRDefault="003059A1" w:rsidP="003059A1">
      <w:pPr>
        <w:numPr>
          <w:ilvl w:val="0"/>
          <w:numId w:val="5"/>
        </w:numPr>
        <w:spacing w:before="24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59A1">
        <w:rPr>
          <w:rFonts w:ascii="Times New Roman" w:eastAsia="Times New Roman" w:hAnsi="Times New Roman" w:cs="Times New Roman"/>
          <w:sz w:val="20"/>
          <w:szCs w:val="20"/>
          <w:lang w:eastAsia="ru-RU"/>
        </w:rPr>
        <w:t>План производства </w:t>
      </w:r>
      <w:r w:rsidRPr="003059A1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   </w:t>
      </w:r>
      <w:r w:rsidRPr="003059A1">
        <w:rPr>
          <w:rFonts w:ascii="Times New Roman" w:eastAsia="Times New Roman" w:hAnsi="Times New Roman" w:cs="Times New Roman"/>
          <w:sz w:val="20"/>
          <w:szCs w:val="20"/>
          <w:lang w:eastAsia="ru-RU"/>
        </w:rPr>
        <w:t>6 </w:t>
      </w:r>
    </w:p>
    <w:p w14:paraId="4B6B9D6E" w14:textId="77777777" w:rsidR="003059A1" w:rsidRPr="003059A1" w:rsidRDefault="003059A1" w:rsidP="003059A1">
      <w:pPr>
        <w:numPr>
          <w:ilvl w:val="0"/>
          <w:numId w:val="6"/>
        </w:numPr>
        <w:spacing w:before="24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59A1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изационный план </w:t>
      </w:r>
      <w:r w:rsidRPr="003059A1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  </w:t>
      </w:r>
      <w:r w:rsidRPr="003059A1">
        <w:rPr>
          <w:rFonts w:ascii="Times New Roman" w:eastAsia="Times New Roman" w:hAnsi="Times New Roman" w:cs="Times New Roman"/>
          <w:sz w:val="20"/>
          <w:szCs w:val="20"/>
          <w:lang w:eastAsia="ru-RU"/>
        </w:rPr>
        <w:t>7 </w:t>
      </w:r>
    </w:p>
    <w:p w14:paraId="7A836431" w14:textId="77777777" w:rsidR="003059A1" w:rsidRPr="003059A1" w:rsidRDefault="003059A1" w:rsidP="003059A1">
      <w:pPr>
        <w:numPr>
          <w:ilvl w:val="0"/>
          <w:numId w:val="7"/>
        </w:numPr>
        <w:spacing w:before="24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59A1">
        <w:rPr>
          <w:rFonts w:ascii="Times New Roman" w:eastAsia="Times New Roman" w:hAnsi="Times New Roman" w:cs="Times New Roman"/>
          <w:sz w:val="20"/>
          <w:szCs w:val="20"/>
          <w:lang w:eastAsia="ru-RU"/>
        </w:rPr>
        <w:t>Оценка риска и страхование </w:t>
      </w:r>
      <w:r w:rsidRPr="003059A1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                                                                                                                 </w:t>
      </w:r>
      <w:r w:rsidRPr="003059A1">
        <w:rPr>
          <w:rFonts w:ascii="Times New Roman" w:eastAsia="Times New Roman" w:hAnsi="Times New Roman" w:cs="Times New Roman"/>
          <w:sz w:val="20"/>
          <w:szCs w:val="20"/>
          <w:lang w:eastAsia="ru-RU"/>
        </w:rPr>
        <w:t>8 </w:t>
      </w:r>
    </w:p>
    <w:p w14:paraId="1DA7A6D6" w14:textId="77777777" w:rsidR="003059A1" w:rsidRPr="003059A1" w:rsidRDefault="003059A1" w:rsidP="003059A1">
      <w:pPr>
        <w:numPr>
          <w:ilvl w:val="0"/>
          <w:numId w:val="8"/>
        </w:numPr>
        <w:spacing w:before="24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59A1">
        <w:rPr>
          <w:rFonts w:ascii="Times New Roman" w:eastAsia="Times New Roman" w:hAnsi="Times New Roman" w:cs="Times New Roman"/>
          <w:sz w:val="20"/>
          <w:szCs w:val="20"/>
          <w:lang w:eastAsia="ru-RU"/>
        </w:rPr>
        <w:t>Финансовый план </w:t>
      </w:r>
      <w:r w:rsidRPr="003059A1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     </w:t>
      </w:r>
      <w:r w:rsidRPr="003059A1">
        <w:rPr>
          <w:rFonts w:ascii="Times New Roman" w:eastAsia="Times New Roman" w:hAnsi="Times New Roman" w:cs="Times New Roman"/>
          <w:sz w:val="20"/>
          <w:szCs w:val="20"/>
          <w:lang w:eastAsia="ru-RU"/>
        </w:rPr>
        <w:t>9 </w:t>
      </w:r>
    </w:p>
    <w:p w14:paraId="43B81D1C" w14:textId="77777777" w:rsidR="003059A1" w:rsidRPr="003059A1" w:rsidRDefault="003059A1" w:rsidP="003059A1">
      <w:pPr>
        <w:spacing w:before="24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59A1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14:paraId="09418BF3" w14:textId="77777777" w:rsidR="003059A1" w:rsidRPr="003059A1" w:rsidRDefault="003059A1" w:rsidP="003059A1">
      <w:pPr>
        <w:spacing w:before="24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59A1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14:paraId="32A29569" w14:textId="77777777" w:rsidR="003059A1" w:rsidRPr="003059A1" w:rsidRDefault="003059A1" w:rsidP="003059A1">
      <w:pPr>
        <w:spacing w:before="24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59A1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14:paraId="224AB676" w14:textId="77777777" w:rsidR="003059A1" w:rsidRPr="003059A1" w:rsidRDefault="003059A1" w:rsidP="003059A1">
      <w:pPr>
        <w:spacing w:before="24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59A1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14:paraId="27469420" w14:textId="77777777" w:rsidR="003059A1" w:rsidRPr="003059A1" w:rsidRDefault="003059A1" w:rsidP="003059A1">
      <w:pPr>
        <w:spacing w:before="24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59A1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14:paraId="59AD5F7F" w14:textId="77777777" w:rsidR="003059A1" w:rsidRPr="003059A1" w:rsidRDefault="003059A1" w:rsidP="003059A1">
      <w:pPr>
        <w:spacing w:before="24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59A1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14:paraId="6B357D1A" w14:textId="77777777" w:rsidR="003059A1" w:rsidRPr="003059A1" w:rsidRDefault="003059A1" w:rsidP="003059A1">
      <w:pPr>
        <w:spacing w:before="24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59A1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14:paraId="7E0D32D9" w14:textId="77777777" w:rsidR="003059A1" w:rsidRPr="003059A1" w:rsidRDefault="003059A1" w:rsidP="003059A1">
      <w:pPr>
        <w:spacing w:before="24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59A1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14:paraId="5B6497F5" w14:textId="77777777" w:rsidR="003059A1" w:rsidRPr="003059A1" w:rsidRDefault="003059A1" w:rsidP="003059A1">
      <w:pPr>
        <w:spacing w:before="24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59A1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14:paraId="3D2665D9" w14:textId="77777777" w:rsidR="003059A1" w:rsidRPr="003059A1" w:rsidRDefault="003059A1" w:rsidP="003059A1">
      <w:pPr>
        <w:spacing w:before="24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59A1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14:paraId="051E197E" w14:textId="77777777" w:rsidR="003059A1" w:rsidRPr="003059A1" w:rsidRDefault="003059A1" w:rsidP="003059A1">
      <w:pPr>
        <w:spacing w:before="24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59A1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14:paraId="6EC49A36" w14:textId="77777777" w:rsidR="003059A1" w:rsidRPr="003059A1" w:rsidRDefault="003059A1" w:rsidP="003059A1">
      <w:pPr>
        <w:spacing w:before="24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59A1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14:paraId="075D069A" w14:textId="77777777" w:rsidR="003059A1" w:rsidRPr="003059A1" w:rsidRDefault="003059A1" w:rsidP="003059A1">
      <w:pPr>
        <w:spacing w:before="24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59A1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14:paraId="16D2F486" w14:textId="77777777" w:rsidR="003059A1" w:rsidRPr="003059A1" w:rsidRDefault="003059A1" w:rsidP="003059A1">
      <w:pPr>
        <w:spacing w:before="24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59A1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14:paraId="35FB8376" w14:textId="77777777" w:rsidR="003059A1" w:rsidRPr="003059A1" w:rsidRDefault="003059A1" w:rsidP="003059A1">
      <w:pPr>
        <w:spacing w:before="24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59A1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14:paraId="0CEF03FC" w14:textId="77777777" w:rsidR="003059A1" w:rsidRPr="003059A1" w:rsidRDefault="003059A1" w:rsidP="003059A1">
      <w:pPr>
        <w:spacing w:before="24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59A1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14:paraId="4878A447" w14:textId="77777777" w:rsidR="003059A1" w:rsidRPr="003059A1" w:rsidRDefault="003059A1" w:rsidP="003059A1">
      <w:pPr>
        <w:spacing w:before="24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59A1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14:paraId="57430771" w14:textId="77777777" w:rsidR="003059A1" w:rsidRPr="003059A1" w:rsidRDefault="003059A1" w:rsidP="003059A1">
      <w:pPr>
        <w:spacing w:before="24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59A1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14:paraId="4181571D" w14:textId="77777777" w:rsidR="003059A1" w:rsidRPr="003059A1" w:rsidRDefault="003059A1" w:rsidP="003059A1">
      <w:pPr>
        <w:spacing w:before="24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59A1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14:paraId="09FB77C7" w14:textId="10B9F206" w:rsidR="003059A1" w:rsidRDefault="003059A1" w:rsidP="00E045D7">
      <w:pPr>
        <w:spacing w:before="24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59A1">
        <w:rPr>
          <w:rFonts w:ascii="Times New Roman" w:eastAsia="Times New Roman" w:hAnsi="Times New Roman" w:cs="Times New Roman"/>
          <w:sz w:val="20"/>
          <w:szCs w:val="20"/>
          <w:lang w:eastAsia="ru-RU"/>
        </w:rPr>
        <w:t>  </w:t>
      </w:r>
    </w:p>
    <w:p w14:paraId="0F2EB4B5" w14:textId="263B80B3" w:rsidR="003059A1" w:rsidRPr="00E83E8B" w:rsidRDefault="003059A1" w:rsidP="003059A1">
      <w:pPr>
        <w:spacing w:before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91B0E"/>
          <w:sz w:val="28"/>
          <w:szCs w:val="28"/>
          <w:lang w:eastAsia="ru-RU"/>
        </w:rPr>
      </w:pPr>
      <w:r w:rsidRPr="00E83E8B">
        <w:rPr>
          <w:rFonts w:ascii="Times New Roman" w:eastAsia="Times New Roman" w:hAnsi="Times New Roman" w:cs="Times New Roman"/>
          <w:b/>
          <w:bCs/>
          <w:color w:val="191B0E"/>
          <w:sz w:val="28"/>
          <w:szCs w:val="28"/>
          <w:lang w:eastAsia="ru-RU"/>
        </w:rPr>
        <w:lastRenderedPageBreak/>
        <w:t>Резюме</w:t>
      </w:r>
    </w:p>
    <w:p w14:paraId="53C50EAB" w14:textId="1859503D" w:rsidR="00981EE7" w:rsidRPr="00E045D7" w:rsidRDefault="00981EE7" w:rsidP="00981EE7">
      <w:pPr>
        <w:spacing w:before="240" w:line="240" w:lineRule="auto"/>
        <w:textAlignment w:val="baseline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E045D7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Первые финансовые пирамиды появились в нашей стране в 90-е годы прошлого века. Тогда это было в новинку, многие доверили свои средства Сергею Мавроди и ему подобным деятелям.</w:t>
      </w:r>
    </w:p>
    <w:p w14:paraId="3E1F530C" w14:textId="3386D764" w:rsidR="00981EE7" w:rsidRPr="00E045D7" w:rsidRDefault="00981EE7" w:rsidP="00981EE7">
      <w:pPr>
        <w:rPr>
          <w:rFonts w:ascii="Times New Roman" w:hAnsi="Times New Roman" w:cs="Times New Roman"/>
          <w:sz w:val="20"/>
          <w:szCs w:val="20"/>
        </w:rPr>
      </w:pPr>
      <w:r w:rsidRPr="00E045D7">
        <w:rPr>
          <w:rFonts w:ascii="Times New Roman" w:hAnsi="Times New Roman" w:cs="Times New Roman"/>
          <w:sz w:val="20"/>
          <w:szCs w:val="20"/>
        </w:rPr>
        <w:t xml:space="preserve">В основе современной финансовой пирамиды — сетевой маркетинг (от англ. — </w:t>
      </w:r>
      <w:proofErr w:type="spellStart"/>
      <w:r w:rsidRPr="00E045D7">
        <w:rPr>
          <w:rFonts w:ascii="Times New Roman" w:hAnsi="Times New Roman" w:cs="Times New Roman"/>
          <w:sz w:val="20"/>
          <w:szCs w:val="20"/>
        </w:rPr>
        <w:t>multilevel</w:t>
      </w:r>
      <w:proofErr w:type="spellEnd"/>
      <w:r w:rsidRPr="00E045D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045D7">
        <w:rPr>
          <w:rFonts w:ascii="Times New Roman" w:hAnsi="Times New Roman" w:cs="Times New Roman"/>
          <w:sz w:val="20"/>
          <w:szCs w:val="20"/>
        </w:rPr>
        <w:t>marketing</w:t>
      </w:r>
      <w:proofErr w:type="spellEnd"/>
      <w:r w:rsidRPr="00E045D7">
        <w:rPr>
          <w:rFonts w:ascii="Times New Roman" w:hAnsi="Times New Roman" w:cs="Times New Roman"/>
          <w:sz w:val="20"/>
          <w:szCs w:val="20"/>
        </w:rPr>
        <w:t xml:space="preserve">, MLM) и развитие </w:t>
      </w:r>
      <w:proofErr w:type="spellStart"/>
      <w:r w:rsidRPr="00E045D7">
        <w:rPr>
          <w:rFonts w:ascii="Times New Roman" w:hAnsi="Times New Roman" w:cs="Times New Roman"/>
          <w:sz w:val="20"/>
          <w:szCs w:val="20"/>
        </w:rPr>
        <w:t>криптовалютного</w:t>
      </w:r>
      <w:proofErr w:type="spellEnd"/>
      <w:r w:rsidRPr="00E045D7">
        <w:rPr>
          <w:rFonts w:ascii="Times New Roman" w:hAnsi="Times New Roman" w:cs="Times New Roman"/>
          <w:sz w:val="20"/>
          <w:szCs w:val="20"/>
        </w:rPr>
        <w:t xml:space="preserve"> рынка. MLM-команда привлекает деньги вкладчиков, а криптовалюта является инструментом для вывода денег. Все это загоняется под фасад видимости современного высокодоходного бизнеса — например, инвесткомпании, торгующей на бирже, или фонда, инвестирующего в зарубежную недвижимость.</w:t>
      </w:r>
    </w:p>
    <w:p w14:paraId="0DD74C10" w14:textId="442FFC5F" w:rsidR="003059A1" w:rsidRPr="00E045D7" w:rsidRDefault="003059A1" w:rsidP="003059A1">
      <w:pPr>
        <w:spacing w:before="24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45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настоящее время открытие </w:t>
      </w:r>
      <w:r w:rsidR="00912215" w:rsidRPr="00E045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ак называемой </w:t>
      </w:r>
      <w:r w:rsidR="00981EE7" w:rsidRPr="00E045D7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912215" w:rsidRPr="00E045D7">
        <w:rPr>
          <w:rFonts w:ascii="Times New Roman" w:eastAsia="Times New Roman" w:hAnsi="Times New Roman" w:cs="Times New Roman"/>
          <w:sz w:val="20"/>
          <w:szCs w:val="20"/>
          <w:lang w:eastAsia="ru-RU"/>
        </w:rPr>
        <w:t>Финансовой пирамиды</w:t>
      </w:r>
      <w:r w:rsidR="00981EE7" w:rsidRPr="00E045D7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912215" w:rsidRPr="00E045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является очень опасным, но в то же время прибыльным бизнесом. Люди ищут легкий способ заработка</w:t>
      </w:r>
      <w:r w:rsidR="00273B02" w:rsidRPr="00E045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вкладываясь, не думая о последствиях. Увидев огромный процент </w:t>
      </w:r>
      <w:r w:rsidR="00E83E8B" w:rsidRPr="00E045D7">
        <w:rPr>
          <w:rFonts w:ascii="Times New Roman" w:eastAsia="Times New Roman" w:hAnsi="Times New Roman" w:cs="Times New Roman"/>
          <w:sz w:val="20"/>
          <w:szCs w:val="20"/>
          <w:lang w:eastAsia="ru-RU"/>
        </w:rPr>
        <w:t>у многих,</w:t>
      </w:r>
      <w:r w:rsidR="00273B02" w:rsidRPr="00E045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удет </w:t>
      </w:r>
      <w:r w:rsidR="00E83E8B" w:rsidRPr="00E045D7">
        <w:rPr>
          <w:rFonts w:ascii="Times New Roman" w:eastAsia="Times New Roman" w:hAnsi="Times New Roman" w:cs="Times New Roman"/>
          <w:sz w:val="20"/>
          <w:szCs w:val="20"/>
          <w:lang w:eastAsia="ru-RU"/>
        </w:rPr>
        <w:t>«Сносить</w:t>
      </w:r>
      <w:r w:rsidR="00981EE7" w:rsidRPr="00E045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рышу»</w:t>
      </w:r>
      <w:r w:rsidR="00130DD0" w:rsidRPr="00E045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приносить нам неплохой доход</w:t>
      </w:r>
      <w:r w:rsidR="00981EE7" w:rsidRPr="00E045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14:paraId="34230781" w14:textId="12E2EA19" w:rsidR="00981EE7" w:rsidRPr="00981EE7" w:rsidRDefault="00981EE7" w:rsidP="003059A1">
      <w:pPr>
        <w:spacing w:before="24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данного бизнес-плана срок окупаемости…</w:t>
      </w:r>
      <w:r w:rsidRPr="00981E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 точка безубыточности приходится на…</w:t>
      </w:r>
    </w:p>
    <w:p w14:paraId="178DC028" w14:textId="77777777" w:rsidR="003059A1" w:rsidRPr="003059A1" w:rsidRDefault="003059A1" w:rsidP="003059A1">
      <w:pPr>
        <w:spacing w:before="24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59A1">
        <w:rPr>
          <w:rFonts w:ascii="Times New Roman" w:eastAsia="Times New Roman" w:hAnsi="Times New Roman" w:cs="Times New Roman"/>
          <w:sz w:val="20"/>
          <w:szCs w:val="20"/>
          <w:lang w:eastAsia="ru-RU"/>
        </w:rPr>
        <w:t>В результате финансовые показатели проекта будут следующие:  </w:t>
      </w:r>
    </w:p>
    <w:p w14:paraId="341176CE" w14:textId="2F3DCEF0" w:rsidR="003059A1" w:rsidRPr="003059A1" w:rsidRDefault="003059A1" w:rsidP="003059A1">
      <w:pPr>
        <w:spacing w:before="24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59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умма первоначальных инвестиций — </w:t>
      </w:r>
      <w:r w:rsidR="0068327B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7558D1">
        <w:rPr>
          <w:rFonts w:ascii="Times New Roman" w:eastAsia="Times New Roman" w:hAnsi="Times New Roman" w:cs="Times New Roman"/>
          <w:sz w:val="20"/>
          <w:szCs w:val="20"/>
          <w:lang w:eastAsia="ru-RU"/>
        </w:rPr>
        <w:t>30</w:t>
      </w:r>
      <w:r w:rsidRPr="003059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000 рублей;  </w:t>
      </w:r>
    </w:p>
    <w:p w14:paraId="1D078020" w14:textId="49A61C0E" w:rsidR="003059A1" w:rsidRPr="003059A1" w:rsidRDefault="003059A1" w:rsidP="003059A1">
      <w:pPr>
        <w:spacing w:before="24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59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жемесячная прибыль — </w:t>
      </w:r>
      <w:r w:rsidR="00612A62" w:rsidRPr="00C1179A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C1179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="00612A62" w:rsidRPr="00C1179A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C1179A" w:rsidRPr="00C1179A">
        <w:rPr>
          <w:rFonts w:ascii="Times New Roman" w:eastAsia="Times New Roman" w:hAnsi="Times New Roman" w:cs="Times New Roman"/>
          <w:sz w:val="20"/>
          <w:szCs w:val="20"/>
          <w:lang w:eastAsia="ru-RU"/>
        </w:rPr>
        <w:t>84 000</w:t>
      </w:r>
      <w:r w:rsidRPr="003059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лей;  </w:t>
      </w:r>
    </w:p>
    <w:p w14:paraId="43CB0372" w14:textId="518E9860" w:rsidR="003059A1" w:rsidRPr="003059A1" w:rsidRDefault="003059A1" w:rsidP="003059A1">
      <w:pPr>
        <w:spacing w:before="24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59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рок окупаемости — </w:t>
      </w:r>
      <w:r w:rsidR="00970B4B" w:rsidRPr="005F4E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 </w:t>
      </w:r>
      <w:r w:rsidR="00970B4B">
        <w:rPr>
          <w:rFonts w:ascii="Times New Roman" w:eastAsia="Times New Roman" w:hAnsi="Times New Roman" w:cs="Times New Roman"/>
          <w:sz w:val="20"/>
          <w:szCs w:val="20"/>
          <w:lang w:eastAsia="ru-RU"/>
        </w:rPr>
        <w:t>дня</w:t>
      </w:r>
      <w:r w:rsidRPr="003059A1">
        <w:rPr>
          <w:rFonts w:ascii="Times New Roman" w:eastAsia="Times New Roman" w:hAnsi="Times New Roman" w:cs="Times New Roman"/>
          <w:sz w:val="20"/>
          <w:szCs w:val="20"/>
          <w:lang w:eastAsia="ru-RU"/>
        </w:rPr>
        <w:t>;  </w:t>
      </w:r>
    </w:p>
    <w:p w14:paraId="5E50129D" w14:textId="5FBB3585" w:rsidR="003059A1" w:rsidRPr="003059A1" w:rsidRDefault="003059A1" w:rsidP="003059A1">
      <w:pPr>
        <w:spacing w:before="24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59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очка безубыточности — </w:t>
      </w:r>
      <w:r w:rsidR="00EF7B51">
        <w:rPr>
          <w:rFonts w:ascii="Times New Roman" w:eastAsia="Times New Roman" w:hAnsi="Times New Roman" w:cs="Times New Roman"/>
          <w:sz w:val="20"/>
          <w:szCs w:val="20"/>
          <w:lang w:eastAsia="ru-RU"/>
        </w:rPr>
        <w:t>3 дня</w:t>
      </w:r>
      <w:r w:rsidRPr="003059A1">
        <w:rPr>
          <w:rFonts w:ascii="Times New Roman" w:eastAsia="Times New Roman" w:hAnsi="Times New Roman" w:cs="Times New Roman"/>
          <w:sz w:val="20"/>
          <w:szCs w:val="20"/>
          <w:lang w:eastAsia="ru-RU"/>
        </w:rPr>
        <w:t>;  </w:t>
      </w:r>
    </w:p>
    <w:p w14:paraId="40E707F2" w14:textId="17D68D37" w:rsidR="003059A1" w:rsidRPr="003059A1" w:rsidRDefault="003059A1" w:rsidP="003059A1">
      <w:pPr>
        <w:spacing w:before="24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59A1">
        <w:rPr>
          <w:rFonts w:ascii="Times New Roman" w:eastAsia="Times New Roman" w:hAnsi="Times New Roman" w:cs="Times New Roman"/>
          <w:sz w:val="20"/>
          <w:szCs w:val="20"/>
          <w:lang w:eastAsia="ru-RU"/>
        </w:rPr>
        <w:t>Рентабельность продаж — 4</w:t>
      </w:r>
      <w:r w:rsidR="005F4EAC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="005F4EAC" w:rsidRPr="003F740E">
        <w:rPr>
          <w:rFonts w:ascii="Times New Roman" w:eastAsia="Times New Roman" w:hAnsi="Times New Roman" w:cs="Times New Roman"/>
          <w:sz w:val="20"/>
          <w:szCs w:val="20"/>
          <w:lang w:eastAsia="ru-RU"/>
        </w:rPr>
        <w:t>.68</w:t>
      </w:r>
      <w:r w:rsidRPr="003059A1">
        <w:rPr>
          <w:rFonts w:ascii="Times New Roman" w:eastAsia="Times New Roman" w:hAnsi="Times New Roman" w:cs="Times New Roman"/>
          <w:sz w:val="20"/>
          <w:szCs w:val="20"/>
          <w:lang w:eastAsia="ru-RU"/>
        </w:rPr>
        <w:t>%. </w:t>
      </w:r>
    </w:p>
    <w:p w14:paraId="7A28B2DD" w14:textId="77777777" w:rsidR="003059A1" w:rsidRPr="003059A1" w:rsidRDefault="003059A1" w:rsidP="003059A1">
      <w:pPr>
        <w:spacing w:before="24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59A1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14:paraId="0662D454" w14:textId="77777777" w:rsidR="003059A1" w:rsidRPr="003059A1" w:rsidRDefault="003059A1" w:rsidP="003059A1">
      <w:pPr>
        <w:spacing w:before="24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59A1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14:paraId="187860BA" w14:textId="77777777" w:rsidR="003059A1" w:rsidRPr="003059A1" w:rsidRDefault="003059A1" w:rsidP="003059A1">
      <w:pPr>
        <w:spacing w:before="24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59A1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14:paraId="5D237A9D" w14:textId="77777777" w:rsidR="003059A1" w:rsidRPr="003059A1" w:rsidRDefault="003059A1" w:rsidP="003059A1">
      <w:pPr>
        <w:spacing w:before="24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59A1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14:paraId="3523B7F8" w14:textId="77777777" w:rsidR="003059A1" w:rsidRPr="003059A1" w:rsidRDefault="003059A1" w:rsidP="003059A1">
      <w:pPr>
        <w:spacing w:before="24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59A1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14:paraId="36558441" w14:textId="77777777" w:rsidR="003059A1" w:rsidRDefault="003059A1" w:rsidP="003059A1">
      <w:pPr>
        <w:spacing w:before="24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59A1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14:paraId="7FBA10AF" w14:textId="77777777" w:rsidR="006D43F8" w:rsidRDefault="006D43F8" w:rsidP="003059A1">
      <w:pPr>
        <w:spacing w:before="24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3003ADE" w14:textId="77777777" w:rsidR="006D43F8" w:rsidRDefault="006D43F8" w:rsidP="003059A1">
      <w:pPr>
        <w:spacing w:before="24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0EF0A98" w14:textId="77777777" w:rsidR="006D43F8" w:rsidRDefault="006D43F8" w:rsidP="003059A1">
      <w:pPr>
        <w:spacing w:before="24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512A309" w14:textId="77777777" w:rsidR="006D43F8" w:rsidRDefault="006D43F8" w:rsidP="003059A1">
      <w:pPr>
        <w:spacing w:before="24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A6A904D" w14:textId="77777777" w:rsidR="006D43F8" w:rsidRDefault="006D43F8" w:rsidP="003059A1">
      <w:pPr>
        <w:spacing w:before="24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EABE218" w14:textId="77777777" w:rsidR="006D43F8" w:rsidRDefault="006D43F8" w:rsidP="003059A1">
      <w:pPr>
        <w:spacing w:before="24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7B9B3EE" w14:textId="77777777" w:rsidR="006D43F8" w:rsidRDefault="006D43F8" w:rsidP="003059A1">
      <w:pPr>
        <w:spacing w:before="24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D12CC59" w14:textId="77777777" w:rsidR="006D43F8" w:rsidRDefault="006D43F8" w:rsidP="003059A1">
      <w:pPr>
        <w:spacing w:before="24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F7F60DE" w14:textId="77777777" w:rsidR="006D43F8" w:rsidRPr="003059A1" w:rsidRDefault="006D43F8" w:rsidP="003059A1">
      <w:pPr>
        <w:spacing w:before="24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9BF7F51" w14:textId="77777777" w:rsidR="003059A1" w:rsidRPr="003059A1" w:rsidRDefault="003059A1" w:rsidP="003059A1">
      <w:pPr>
        <w:spacing w:before="24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59A1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14:paraId="488D35D5" w14:textId="58FA4D18" w:rsidR="003059A1" w:rsidRPr="00E045D7" w:rsidRDefault="003059A1" w:rsidP="003059A1">
      <w:pPr>
        <w:spacing w:before="24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59A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 </w:t>
      </w:r>
    </w:p>
    <w:p w14:paraId="6C56FE93" w14:textId="57240535" w:rsidR="003059A1" w:rsidRPr="006D43F8" w:rsidRDefault="003059A1" w:rsidP="003059A1">
      <w:pPr>
        <w:spacing w:before="24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3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ы</w:t>
      </w:r>
      <w:r w:rsidR="00130DD0" w:rsidRPr="006D43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слуг</w:t>
      </w:r>
      <w:r w:rsidRPr="006D43F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413F73A7" w14:textId="78253CC7" w:rsidR="00BE7D6D" w:rsidRPr="00E045D7" w:rsidRDefault="001E701F" w:rsidP="003059A1">
      <w:pPr>
        <w:spacing w:before="24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45D7">
        <w:rPr>
          <w:rFonts w:ascii="Times New Roman" w:eastAsia="Times New Roman" w:hAnsi="Times New Roman" w:cs="Times New Roman"/>
          <w:sz w:val="20"/>
          <w:szCs w:val="20"/>
          <w:lang w:eastAsia="ru-RU"/>
        </w:rPr>
        <w:t>Да</w:t>
      </w:r>
      <w:r w:rsidR="00BE7D6D" w:rsidRPr="00E045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ная </w:t>
      </w:r>
      <w:r w:rsidR="00AE75A3" w:rsidRPr="00E045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Пирамида» будет работать </w:t>
      </w:r>
      <w:r w:rsidR="005D052A" w:rsidRPr="00E045D7">
        <w:rPr>
          <w:rFonts w:ascii="Times New Roman" w:eastAsia="Times New Roman" w:hAnsi="Times New Roman" w:cs="Times New Roman"/>
          <w:sz w:val="20"/>
          <w:szCs w:val="20"/>
          <w:lang w:eastAsia="ru-RU"/>
        </w:rPr>
        <w:t>по-новому</w:t>
      </w:r>
      <w:r w:rsidR="00AE75A3" w:rsidRPr="00E045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E806F7" w:rsidRPr="00E045D7">
        <w:rPr>
          <w:rFonts w:ascii="Times New Roman" w:eastAsia="Times New Roman" w:hAnsi="Times New Roman" w:cs="Times New Roman"/>
          <w:sz w:val="20"/>
          <w:szCs w:val="20"/>
          <w:lang w:eastAsia="ru-RU"/>
        </w:rPr>
        <w:t>офисов никаких не будет, все будет проходить виртуально</w:t>
      </w:r>
      <w:r w:rsidR="00BE7D6D" w:rsidRPr="00E045D7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6C95D21E" w14:textId="3F388640" w:rsidR="005D052A" w:rsidRPr="00E045D7" w:rsidRDefault="005D052A" w:rsidP="003059A1">
      <w:pPr>
        <w:spacing w:before="24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45D7">
        <w:rPr>
          <w:rFonts w:ascii="Times New Roman" w:eastAsia="Times New Roman" w:hAnsi="Times New Roman" w:cs="Times New Roman"/>
          <w:sz w:val="20"/>
          <w:szCs w:val="20"/>
          <w:lang w:eastAsia="ru-RU"/>
        </w:rPr>
        <w:t>Будет всего одна услуга</w:t>
      </w:r>
      <w:r w:rsidR="00CD6C7E" w:rsidRPr="00E045D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:</w:t>
      </w:r>
    </w:p>
    <w:p w14:paraId="47BB0D01" w14:textId="2FEA90A6" w:rsidR="003059A1" w:rsidRPr="00E045D7" w:rsidRDefault="000D4103" w:rsidP="003059A1">
      <w:pPr>
        <w:numPr>
          <w:ilvl w:val="0"/>
          <w:numId w:val="11"/>
        </w:numPr>
        <w:spacing w:before="24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45D7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центы ежемесячно от вклада.</w:t>
      </w:r>
    </w:p>
    <w:p w14:paraId="314B14A6" w14:textId="121354D3" w:rsidR="003059A1" w:rsidRPr="00E045D7" w:rsidRDefault="003059A1" w:rsidP="003059A1">
      <w:pPr>
        <w:spacing w:before="24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45D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Данный бизнес-план подразумевает открытие </w:t>
      </w:r>
      <w:r w:rsidR="006E26D2" w:rsidRPr="00E045D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“Инвестиционной компании”,</w:t>
      </w:r>
      <w:r w:rsidR="00323871" w:rsidRPr="00E045D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323871" w:rsidRPr="00E045D7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которая вкладывает средства в золото, нефть, сверхдоходные акции</w:t>
      </w:r>
      <w:r w:rsidRPr="00E045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Для </w:t>
      </w:r>
      <w:r w:rsidR="00345C01" w:rsidRPr="00E045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лучения </w:t>
      </w:r>
      <w:r w:rsidR="005F4EAC" w:rsidRPr="00E045D7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были потребуется</w:t>
      </w:r>
      <w:r w:rsidRPr="00E045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A4B8D" w:rsidRPr="00E045D7">
        <w:rPr>
          <w:rFonts w:ascii="Times New Roman" w:eastAsia="Times New Roman" w:hAnsi="Times New Roman" w:cs="Times New Roman"/>
          <w:sz w:val="20"/>
          <w:szCs w:val="20"/>
          <w:lang w:eastAsia="ru-RU"/>
        </w:rPr>
        <w:t>очень много рекламы на разных ресурсах.</w:t>
      </w:r>
    </w:p>
    <w:p w14:paraId="5B1E39E7" w14:textId="799EFE4E" w:rsidR="003059A1" w:rsidRDefault="003059A1" w:rsidP="006D43F8">
      <w:pPr>
        <w:spacing w:before="24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59A1">
        <w:rPr>
          <w:rFonts w:ascii="Times New Roman" w:eastAsia="Times New Roman" w:hAnsi="Times New Roman" w:cs="Times New Roman"/>
          <w:sz w:val="20"/>
          <w:szCs w:val="20"/>
          <w:lang w:eastAsia="ru-RU"/>
        </w:rPr>
        <w:t>  </w:t>
      </w:r>
    </w:p>
    <w:p w14:paraId="1E0AB01D" w14:textId="77777777" w:rsidR="006D43F8" w:rsidRDefault="006D43F8" w:rsidP="006D43F8">
      <w:pPr>
        <w:spacing w:before="24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5CD490F" w14:textId="77777777" w:rsidR="006D43F8" w:rsidRDefault="006D43F8" w:rsidP="006D43F8">
      <w:pPr>
        <w:spacing w:before="24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16BADEA" w14:textId="77777777" w:rsidR="006D43F8" w:rsidRDefault="006D43F8" w:rsidP="006D43F8">
      <w:pPr>
        <w:spacing w:before="24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EB093EE" w14:textId="77777777" w:rsidR="006D43F8" w:rsidRDefault="006D43F8" w:rsidP="006D43F8">
      <w:pPr>
        <w:spacing w:before="24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395B26E" w14:textId="77777777" w:rsidR="006D43F8" w:rsidRDefault="006D43F8" w:rsidP="006D43F8">
      <w:pPr>
        <w:spacing w:before="24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7C7EF24" w14:textId="77777777" w:rsidR="006D43F8" w:rsidRDefault="006D43F8" w:rsidP="006D43F8">
      <w:pPr>
        <w:spacing w:before="24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1F02DD3" w14:textId="77777777" w:rsidR="006D43F8" w:rsidRDefault="006D43F8" w:rsidP="006D43F8">
      <w:pPr>
        <w:spacing w:before="24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B7C7C20" w14:textId="77777777" w:rsidR="006D43F8" w:rsidRDefault="006D43F8" w:rsidP="006D43F8">
      <w:pPr>
        <w:spacing w:before="24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96CB7AA" w14:textId="77777777" w:rsidR="006D43F8" w:rsidRDefault="006D43F8" w:rsidP="006D43F8">
      <w:pPr>
        <w:spacing w:before="24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23080C0" w14:textId="77777777" w:rsidR="006D43F8" w:rsidRDefault="006D43F8" w:rsidP="006D43F8">
      <w:pPr>
        <w:spacing w:before="24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CF51B16" w14:textId="77777777" w:rsidR="006D43F8" w:rsidRDefault="006D43F8" w:rsidP="006D43F8">
      <w:pPr>
        <w:spacing w:before="24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F6758FC" w14:textId="77777777" w:rsidR="006D43F8" w:rsidRDefault="006D43F8" w:rsidP="006D43F8">
      <w:pPr>
        <w:spacing w:before="24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5D5AE9B" w14:textId="77777777" w:rsidR="006D43F8" w:rsidRDefault="006D43F8" w:rsidP="006D43F8">
      <w:pPr>
        <w:spacing w:before="24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53A00D6" w14:textId="77777777" w:rsidR="006D43F8" w:rsidRDefault="006D43F8" w:rsidP="006D43F8">
      <w:pPr>
        <w:spacing w:before="24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3957139" w14:textId="77777777" w:rsidR="006D43F8" w:rsidRDefault="006D43F8" w:rsidP="006D43F8">
      <w:pPr>
        <w:spacing w:before="24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BD9463A" w14:textId="77777777" w:rsidR="006D43F8" w:rsidRDefault="006D43F8" w:rsidP="006D43F8">
      <w:pPr>
        <w:spacing w:before="24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D3C0B19" w14:textId="77777777" w:rsidR="006D43F8" w:rsidRDefault="006D43F8" w:rsidP="006D43F8">
      <w:pPr>
        <w:spacing w:before="24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EAFE818" w14:textId="77777777" w:rsidR="006D43F8" w:rsidRDefault="006D43F8" w:rsidP="006D43F8">
      <w:pPr>
        <w:spacing w:before="24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0BD227E" w14:textId="77777777" w:rsidR="006D43F8" w:rsidRDefault="006D43F8" w:rsidP="006D43F8">
      <w:pPr>
        <w:spacing w:before="24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CB1401E" w14:textId="77777777" w:rsidR="006D43F8" w:rsidRDefault="006D43F8" w:rsidP="006D43F8">
      <w:pPr>
        <w:spacing w:before="24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6534371" w14:textId="77777777" w:rsidR="006D43F8" w:rsidRDefault="006D43F8" w:rsidP="006D43F8">
      <w:pPr>
        <w:spacing w:before="24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2AEA424" w14:textId="77777777" w:rsidR="006D43F8" w:rsidRPr="003059A1" w:rsidRDefault="006D43F8" w:rsidP="006D43F8">
      <w:pPr>
        <w:spacing w:before="24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BACBF85" w14:textId="77777777" w:rsidR="003059A1" w:rsidRDefault="003059A1" w:rsidP="001A4B8D">
      <w:pPr>
        <w:spacing w:before="24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14:paraId="1D3C16ED" w14:textId="641B2234" w:rsidR="003059A1" w:rsidRPr="006D43F8" w:rsidRDefault="003059A1" w:rsidP="003059A1">
      <w:pPr>
        <w:spacing w:before="24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3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Рынки сбыта </w:t>
      </w:r>
      <w:r w:rsidR="00C242BA" w:rsidRPr="006D43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уг</w:t>
      </w:r>
    </w:p>
    <w:p w14:paraId="31CD6E8D" w14:textId="4911A8EE" w:rsidR="007A228B" w:rsidRDefault="003059A1" w:rsidP="003059A1">
      <w:pPr>
        <w:spacing w:before="24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59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я </w:t>
      </w:r>
      <w:r w:rsidR="00345C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нной </w:t>
      </w:r>
      <w:r w:rsidR="007A228B">
        <w:rPr>
          <w:rFonts w:ascii="Times New Roman" w:eastAsia="Times New Roman" w:hAnsi="Times New Roman" w:cs="Times New Roman"/>
          <w:sz w:val="20"/>
          <w:szCs w:val="20"/>
          <w:lang w:eastAsia="ru-RU"/>
        </w:rPr>
        <w:t>компании</w:t>
      </w:r>
      <w:r w:rsidR="007A228B" w:rsidRPr="003059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характерны</w:t>
      </w:r>
      <w:r w:rsidRPr="003059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ледующие факторы успеха: </w:t>
      </w:r>
    </w:p>
    <w:p w14:paraId="304DC17D" w14:textId="77777777" w:rsidR="00C25F0B" w:rsidRPr="00C32EDF" w:rsidRDefault="00C25F0B" w:rsidP="00C25F0B">
      <w:pPr>
        <w:pStyle w:val="a3"/>
        <w:numPr>
          <w:ilvl w:val="0"/>
          <w:numId w:val="24"/>
        </w:numPr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C32EDF">
        <w:rPr>
          <w:rFonts w:ascii="Times New Roman" w:hAnsi="Times New Roman" w:cs="Times New Roman"/>
          <w:b/>
          <w:bCs/>
          <w:sz w:val="20"/>
          <w:szCs w:val="20"/>
        </w:rPr>
        <w:t>Сайт — лицо компании. Он должен выглядеть дорого, а работать быстро и без сбоев.</w:t>
      </w:r>
    </w:p>
    <w:p w14:paraId="7C6263A6" w14:textId="78B40A59" w:rsidR="00C25F0B" w:rsidRPr="00643B57" w:rsidRDefault="00D81549" w:rsidP="00C25F0B">
      <w:pPr>
        <w:pStyle w:val="a3"/>
        <w:numPr>
          <w:ilvl w:val="0"/>
          <w:numId w:val="24"/>
        </w:numPr>
        <w:spacing w:before="24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32ED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Хорошо продуманная легенда и </w:t>
      </w:r>
      <w:r w:rsidR="00643B57" w:rsidRPr="00C32ED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бъяснение</w:t>
      </w:r>
      <w:r w:rsidRPr="00C32ED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643B57" w:rsidRPr="00C32ED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еханизма работы</w:t>
      </w:r>
      <w:r w:rsidR="00643B57" w:rsidRPr="00643B5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</w:t>
      </w:r>
    </w:p>
    <w:p w14:paraId="2548521F" w14:textId="1364FE4C" w:rsidR="003059A1" w:rsidRPr="003059A1" w:rsidRDefault="003059A1" w:rsidP="003059A1">
      <w:pPr>
        <w:spacing w:before="24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59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мимо этого, для правильного привлечения </w:t>
      </w:r>
      <w:r w:rsidR="00802C6D">
        <w:rPr>
          <w:rFonts w:ascii="Times New Roman" w:eastAsia="Times New Roman" w:hAnsi="Times New Roman" w:cs="Times New Roman"/>
          <w:sz w:val="20"/>
          <w:szCs w:val="20"/>
          <w:lang w:eastAsia="ru-RU"/>
        </w:rPr>
        <w:t>вкладчиков</w:t>
      </w:r>
      <w:r w:rsidRPr="003059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требуется</w:t>
      </w:r>
      <w:r w:rsidR="00802C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F6E78">
        <w:rPr>
          <w:rFonts w:ascii="Times New Roman" w:eastAsia="Times New Roman" w:hAnsi="Times New Roman" w:cs="Times New Roman"/>
          <w:sz w:val="20"/>
          <w:szCs w:val="20"/>
          <w:lang w:eastAsia="ru-RU"/>
        </w:rPr>
        <w:t>много качественной рекламы</w:t>
      </w:r>
      <w:r w:rsidRPr="003059A1">
        <w:rPr>
          <w:rFonts w:ascii="Times New Roman" w:eastAsia="Times New Roman" w:hAnsi="Times New Roman" w:cs="Times New Roman"/>
          <w:sz w:val="20"/>
          <w:szCs w:val="20"/>
          <w:lang w:eastAsia="ru-RU"/>
        </w:rPr>
        <w:t>.  </w:t>
      </w:r>
    </w:p>
    <w:p w14:paraId="6F2D7CB9" w14:textId="77777777" w:rsidR="003059A1" w:rsidRPr="003059A1" w:rsidRDefault="003059A1" w:rsidP="003059A1">
      <w:pPr>
        <w:spacing w:before="24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59A1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14:paraId="3F16B84C" w14:textId="77777777" w:rsidR="003059A1" w:rsidRPr="003059A1" w:rsidRDefault="003059A1" w:rsidP="003059A1">
      <w:pPr>
        <w:spacing w:before="24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59A1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14:paraId="65A91572" w14:textId="77777777" w:rsidR="003059A1" w:rsidRPr="003059A1" w:rsidRDefault="003059A1" w:rsidP="003059A1">
      <w:pPr>
        <w:spacing w:before="24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59A1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14:paraId="22A8AE74" w14:textId="77777777" w:rsidR="003059A1" w:rsidRPr="003059A1" w:rsidRDefault="003059A1" w:rsidP="003059A1">
      <w:pPr>
        <w:spacing w:before="24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59A1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14:paraId="3C394B2B" w14:textId="77777777" w:rsidR="003059A1" w:rsidRPr="003059A1" w:rsidRDefault="003059A1" w:rsidP="003059A1">
      <w:pPr>
        <w:spacing w:before="24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59A1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14:paraId="7D057ED8" w14:textId="77777777" w:rsidR="003059A1" w:rsidRPr="003059A1" w:rsidRDefault="003059A1" w:rsidP="003059A1">
      <w:pPr>
        <w:spacing w:before="24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59A1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14:paraId="56E01695" w14:textId="77777777" w:rsidR="003059A1" w:rsidRPr="003059A1" w:rsidRDefault="003059A1" w:rsidP="003059A1">
      <w:pPr>
        <w:spacing w:before="24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59A1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14:paraId="6DCF448B" w14:textId="77777777" w:rsidR="003059A1" w:rsidRPr="003059A1" w:rsidRDefault="003059A1" w:rsidP="003059A1">
      <w:pPr>
        <w:spacing w:before="24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59A1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14:paraId="43857059" w14:textId="77777777" w:rsidR="003059A1" w:rsidRPr="003059A1" w:rsidRDefault="003059A1" w:rsidP="003059A1">
      <w:pPr>
        <w:spacing w:before="24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59A1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14:paraId="7133D6E1" w14:textId="77777777" w:rsidR="003059A1" w:rsidRPr="003059A1" w:rsidRDefault="003059A1" w:rsidP="003059A1">
      <w:pPr>
        <w:spacing w:before="24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59A1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14:paraId="6CC759B1" w14:textId="77777777" w:rsidR="003059A1" w:rsidRPr="003059A1" w:rsidRDefault="003059A1" w:rsidP="003059A1">
      <w:pPr>
        <w:spacing w:before="24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59A1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14:paraId="36C8C121" w14:textId="77777777" w:rsidR="003059A1" w:rsidRPr="003059A1" w:rsidRDefault="003059A1" w:rsidP="003059A1">
      <w:pPr>
        <w:spacing w:before="24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59A1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14:paraId="4EA5E322" w14:textId="77777777" w:rsidR="003059A1" w:rsidRPr="003059A1" w:rsidRDefault="003059A1" w:rsidP="003059A1">
      <w:pPr>
        <w:spacing w:before="24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59A1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14:paraId="4D076884" w14:textId="77777777" w:rsidR="003059A1" w:rsidRPr="003059A1" w:rsidRDefault="003059A1" w:rsidP="003059A1">
      <w:pPr>
        <w:spacing w:before="24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59A1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14:paraId="30416FA3" w14:textId="77777777" w:rsidR="003059A1" w:rsidRPr="003059A1" w:rsidRDefault="003059A1" w:rsidP="003059A1">
      <w:pPr>
        <w:spacing w:before="24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59A1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14:paraId="59649854" w14:textId="77777777" w:rsidR="003059A1" w:rsidRPr="003059A1" w:rsidRDefault="003059A1" w:rsidP="003059A1">
      <w:pPr>
        <w:spacing w:before="24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59A1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14:paraId="0334BFBC" w14:textId="77777777" w:rsidR="003059A1" w:rsidRPr="003059A1" w:rsidRDefault="003059A1" w:rsidP="003059A1">
      <w:pPr>
        <w:spacing w:before="24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59A1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14:paraId="19AC5462" w14:textId="77777777" w:rsidR="003059A1" w:rsidRPr="003059A1" w:rsidRDefault="003059A1" w:rsidP="003059A1">
      <w:pPr>
        <w:spacing w:before="24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59A1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14:paraId="032DF937" w14:textId="77777777" w:rsidR="003059A1" w:rsidRPr="003059A1" w:rsidRDefault="003059A1" w:rsidP="003059A1">
      <w:pPr>
        <w:spacing w:before="24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59A1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14:paraId="15BE73A6" w14:textId="77777777" w:rsidR="003059A1" w:rsidRPr="003059A1" w:rsidRDefault="003059A1" w:rsidP="003059A1">
      <w:pPr>
        <w:spacing w:before="24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59A1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14:paraId="4667516B" w14:textId="77777777" w:rsidR="003059A1" w:rsidRPr="003059A1" w:rsidRDefault="003059A1" w:rsidP="003059A1">
      <w:pPr>
        <w:spacing w:before="24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59A1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14:paraId="04AB4380" w14:textId="77777777" w:rsidR="003059A1" w:rsidRPr="003059A1" w:rsidRDefault="003059A1" w:rsidP="003059A1">
      <w:pPr>
        <w:spacing w:before="24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59A1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14:paraId="08550D4F" w14:textId="77777777" w:rsidR="003879AC" w:rsidRDefault="003879AC" w:rsidP="003059A1">
      <w:pPr>
        <w:spacing w:before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14:paraId="21BCD14C" w14:textId="77777777" w:rsidR="003879AC" w:rsidRDefault="003879AC" w:rsidP="003059A1">
      <w:pPr>
        <w:spacing w:before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14:paraId="5871558B" w14:textId="77777777" w:rsidR="003879AC" w:rsidRDefault="003879AC" w:rsidP="003059A1">
      <w:pPr>
        <w:spacing w:before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14:paraId="39493FDF" w14:textId="63B601D6" w:rsidR="003059A1" w:rsidRPr="006D43F8" w:rsidRDefault="003059A1" w:rsidP="003059A1">
      <w:pPr>
        <w:spacing w:before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43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лан маркетинга</w:t>
      </w:r>
      <w:r w:rsidRPr="006D43F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4A241498" w14:textId="71F10105" w:rsidR="003059A1" w:rsidRPr="003059A1" w:rsidRDefault="003059A1" w:rsidP="003059A1">
      <w:pPr>
        <w:spacing w:before="24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59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я успешного роста и масштабирования </w:t>
      </w:r>
      <w:r w:rsidR="002D5B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мпании </w:t>
      </w:r>
      <w:r w:rsidRPr="003059A1">
        <w:rPr>
          <w:rFonts w:ascii="Times New Roman" w:eastAsia="Times New Roman" w:hAnsi="Times New Roman" w:cs="Times New Roman"/>
          <w:sz w:val="20"/>
          <w:szCs w:val="20"/>
          <w:lang w:eastAsia="ru-RU"/>
        </w:rPr>
        <w:t>потребуется качественная реклама. Рекламная кампания должна быть ориентирована на целевую аудиторию. За составление качественной рекламной кампании можно обратиться к частному маркетологу или рекламному агентству.  </w:t>
      </w:r>
    </w:p>
    <w:p w14:paraId="6536E91A" w14:textId="77777777" w:rsidR="003059A1" w:rsidRPr="003059A1" w:rsidRDefault="003059A1" w:rsidP="003059A1">
      <w:pPr>
        <w:spacing w:before="24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59A1">
        <w:rPr>
          <w:rFonts w:ascii="Times New Roman" w:eastAsia="Times New Roman" w:hAnsi="Times New Roman" w:cs="Times New Roman"/>
          <w:sz w:val="20"/>
          <w:szCs w:val="20"/>
          <w:lang w:eastAsia="ru-RU"/>
        </w:rPr>
        <w:t>В качестве основных каналов продвижения можно выделить:  </w:t>
      </w:r>
    </w:p>
    <w:p w14:paraId="06997B24" w14:textId="1BD57007" w:rsidR="003059A1" w:rsidRPr="003059A1" w:rsidRDefault="00DA128B" w:rsidP="003059A1">
      <w:pPr>
        <w:numPr>
          <w:ilvl w:val="0"/>
          <w:numId w:val="16"/>
        </w:numPr>
        <w:spacing w:before="24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писание статей  </w:t>
      </w:r>
      <w:r w:rsidR="003059A1" w:rsidRPr="003059A1">
        <w:rPr>
          <w:rFonts w:ascii="Times New Roman" w:eastAsia="Times New Roman" w:hAnsi="Times New Roman" w:cs="Times New Roman"/>
          <w:sz w:val="20"/>
          <w:szCs w:val="20"/>
          <w:lang w:eastAsia="ru-RU"/>
        </w:rPr>
        <w:t>  </w:t>
      </w:r>
    </w:p>
    <w:p w14:paraId="4915CEBF" w14:textId="53E322F5" w:rsidR="003059A1" w:rsidRPr="003059A1" w:rsidRDefault="003B54EF" w:rsidP="003059A1">
      <w:pPr>
        <w:numPr>
          <w:ilvl w:val="0"/>
          <w:numId w:val="17"/>
        </w:numPr>
        <w:spacing w:before="24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лама от</w:t>
      </w:r>
      <w:r w:rsidR="00644D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логеров на </w:t>
      </w:r>
      <w:proofErr w:type="spellStart"/>
      <w:r w:rsidR="00644D82">
        <w:rPr>
          <w:rFonts w:ascii="Times New Roman" w:eastAsia="Times New Roman" w:hAnsi="Times New Roman" w:cs="Times New Roman"/>
          <w:sz w:val="20"/>
          <w:szCs w:val="20"/>
          <w:lang w:eastAsia="ru-RU"/>
        </w:rPr>
        <w:t>Ютубе</w:t>
      </w:r>
      <w:proofErr w:type="spellEnd"/>
      <w:r w:rsidR="00644D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644D82">
        <w:rPr>
          <w:rFonts w:ascii="Times New Roman" w:eastAsia="Times New Roman" w:hAnsi="Times New Roman" w:cs="Times New Roman"/>
          <w:sz w:val="20"/>
          <w:szCs w:val="20"/>
          <w:lang w:eastAsia="ru-RU"/>
        </w:rPr>
        <w:t>и.т.д</w:t>
      </w:r>
      <w:proofErr w:type="spellEnd"/>
    </w:p>
    <w:p w14:paraId="25483BBE" w14:textId="77777777" w:rsidR="00644D82" w:rsidRDefault="00644D82" w:rsidP="003059A1">
      <w:pPr>
        <w:numPr>
          <w:ilvl w:val="0"/>
          <w:numId w:val="17"/>
        </w:numPr>
        <w:spacing w:before="24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клама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 телеграмм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аналах.</w:t>
      </w:r>
    </w:p>
    <w:p w14:paraId="40B5A9BD" w14:textId="77777777" w:rsidR="005A0992" w:rsidRDefault="003B54EF" w:rsidP="003059A1">
      <w:pPr>
        <w:numPr>
          <w:ilvl w:val="0"/>
          <w:numId w:val="17"/>
        </w:numPr>
        <w:spacing w:before="24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аполнение собственных соцсетей</w:t>
      </w:r>
      <w:r w:rsidR="005A09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мпании.</w:t>
      </w:r>
    </w:p>
    <w:p w14:paraId="64A957D7" w14:textId="1F5066C8" w:rsidR="003059A1" w:rsidRPr="003059A1" w:rsidRDefault="005A0992" w:rsidP="003059A1">
      <w:pPr>
        <w:numPr>
          <w:ilvl w:val="0"/>
          <w:numId w:val="17"/>
        </w:numPr>
        <w:spacing w:before="24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оздания контента по типу</w:t>
      </w:r>
      <w:r w:rsidR="00D60A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60A5C" w:rsidRPr="00D60A5C">
        <w:rPr>
          <w:color w:val="000000" w:themeColor="text1"/>
        </w:rPr>
        <w:t>«"Пест-</w:t>
      </w:r>
      <w:proofErr w:type="spellStart"/>
      <w:r w:rsidR="00D60A5C" w:rsidRPr="00D60A5C">
        <w:rPr>
          <w:color w:val="000000" w:themeColor="text1"/>
        </w:rPr>
        <w:t>Лабеан</w:t>
      </w:r>
      <w:proofErr w:type="spellEnd"/>
      <w:r w:rsidR="00D60A5C" w:rsidRPr="00D60A5C">
        <w:rPr>
          <w:color w:val="000000" w:themeColor="text1"/>
        </w:rPr>
        <w:t>" — это мошенничество или нет?»</w:t>
      </w:r>
      <w:r w:rsidR="003059A1" w:rsidRPr="00D60A5C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14:paraId="4F9BC6DE" w14:textId="5E217E3E" w:rsidR="003059A1" w:rsidRPr="003059A1" w:rsidRDefault="003059A1" w:rsidP="003059A1">
      <w:pPr>
        <w:spacing w:before="24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59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нные каналы являются наиболее эффективными и популярными в настоящее время. </w:t>
      </w:r>
    </w:p>
    <w:p w14:paraId="262924D7" w14:textId="77777777" w:rsidR="003059A1" w:rsidRPr="003059A1" w:rsidRDefault="003059A1" w:rsidP="003059A1">
      <w:pPr>
        <w:spacing w:before="24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59A1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14:paraId="13771F0E" w14:textId="77777777" w:rsidR="003059A1" w:rsidRPr="003059A1" w:rsidRDefault="003059A1" w:rsidP="003059A1">
      <w:pPr>
        <w:spacing w:before="24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59A1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14:paraId="5BEF127C" w14:textId="77777777" w:rsidR="003059A1" w:rsidRPr="003059A1" w:rsidRDefault="003059A1" w:rsidP="003059A1">
      <w:pPr>
        <w:spacing w:before="24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59A1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14:paraId="7DA4F3F0" w14:textId="77777777" w:rsidR="003059A1" w:rsidRPr="003059A1" w:rsidRDefault="003059A1" w:rsidP="003059A1">
      <w:pPr>
        <w:spacing w:before="24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59A1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14:paraId="3C2F36AC" w14:textId="77777777" w:rsidR="003059A1" w:rsidRPr="003059A1" w:rsidRDefault="003059A1" w:rsidP="003059A1">
      <w:pPr>
        <w:spacing w:before="24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59A1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14:paraId="7A514151" w14:textId="77777777" w:rsidR="003059A1" w:rsidRPr="003059A1" w:rsidRDefault="003059A1" w:rsidP="003059A1">
      <w:pPr>
        <w:spacing w:before="24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59A1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14:paraId="1A43C2A7" w14:textId="77777777" w:rsidR="003059A1" w:rsidRDefault="003059A1" w:rsidP="003059A1">
      <w:pPr>
        <w:spacing w:before="24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59A1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14:paraId="7B7048F0" w14:textId="77777777" w:rsidR="006D43F8" w:rsidRDefault="006D43F8" w:rsidP="003059A1">
      <w:pPr>
        <w:spacing w:before="24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9BA873F" w14:textId="77777777" w:rsidR="006D43F8" w:rsidRDefault="006D43F8" w:rsidP="003059A1">
      <w:pPr>
        <w:spacing w:before="24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36531DB" w14:textId="77777777" w:rsidR="006D43F8" w:rsidRDefault="006D43F8" w:rsidP="003059A1">
      <w:pPr>
        <w:spacing w:before="24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ECA28D7" w14:textId="77777777" w:rsidR="006D43F8" w:rsidRDefault="006D43F8" w:rsidP="003059A1">
      <w:pPr>
        <w:spacing w:before="24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165B2EC" w14:textId="77777777" w:rsidR="006D43F8" w:rsidRDefault="006D43F8" w:rsidP="003059A1">
      <w:pPr>
        <w:spacing w:before="24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B3C824E" w14:textId="77777777" w:rsidR="006D43F8" w:rsidRDefault="006D43F8" w:rsidP="003059A1">
      <w:pPr>
        <w:spacing w:before="24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2635620" w14:textId="77777777" w:rsidR="006D43F8" w:rsidRDefault="006D43F8" w:rsidP="003059A1">
      <w:pPr>
        <w:spacing w:before="24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FAA5C18" w14:textId="77777777" w:rsidR="006D43F8" w:rsidRDefault="006D43F8" w:rsidP="003059A1">
      <w:pPr>
        <w:spacing w:before="24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4BF07C4" w14:textId="77777777" w:rsidR="006D43F8" w:rsidRDefault="006D43F8" w:rsidP="003059A1">
      <w:pPr>
        <w:spacing w:before="24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54296DD" w14:textId="77777777" w:rsidR="006D43F8" w:rsidRDefault="006D43F8" w:rsidP="003059A1">
      <w:pPr>
        <w:spacing w:before="24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0D70417" w14:textId="77777777" w:rsidR="006D43F8" w:rsidRDefault="006D43F8" w:rsidP="003059A1">
      <w:pPr>
        <w:spacing w:before="24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FC2FC2E" w14:textId="77777777" w:rsidR="006D43F8" w:rsidRPr="003059A1" w:rsidRDefault="006D43F8" w:rsidP="003059A1">
      <w:pPr>
        <w:spacing w:before="24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B74E0C6" w14:textId="460462FA" w:rsidR="003059A1" w:rsidRPr="003059A1" w:rsidRDefault="003059A1" w:rsidP="003059A1">
      <w:pPr>
        <w:spacing w:before="24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59A1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14:paraId="4DE00790" w14:textId="77777777" w:rsidR="003059A1" w:rsidRPr="006D43F8" w:rsidRDefault="003059A1" w:rsidP="003059A1">
      <w:pPr>
        <w:spacing w:before="24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3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лан производства </w:t>
      </w:r>
    </w:p>
    <w:p w14:paraId="268EEE10" w14:textId="62EFA356" w:rsidR="003059A1" w:rsidRDefault="003059A1" w:rsidP="003059A1">
      <w:pPr>
        <w:spacing w:before="24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59A1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открытия свое</w:t>
      </w:r>
      <w:r w:rsidR="00916C9F">
        <w:rPr>
          <w:rFonts w:ascii="Times New Roman" w:eastAsia="Times New Roman" w:hAnsi="Times New Roman" w:cs="Times New Roman"/>
          <w:sz w:val="20"/>
          <w:szCs w:val="20"/>
          <w:lang w:eastAsia="ru-RU"/>
        </w:rPr>
        <w:t>й</w:t>
      </w:r>
      <w:r w:rsidRPr="003059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16C9F">
        <w:rPr>
          <w:rFonts w:ascii="Times New Roman" w:eastAsia="Times New Roman" w:hAnsi="Times New Roman" w:cs="Times New Roman"/>
          <w:sz w:val="20"/>
          <w:szCs w:val="20"/>
          <w:lang w:eastAsia="ru-RU"/>
        </w:rPr>
        <w:t>инвестиционной компании</w:t>
      </w:r>
      <w:r w:rsidRPr="003059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требуется:  </w:t>
      </w:r>
    </w:p>
    <w:p w14:paraId="544FB1FB" w14:textId="77777777" w:rsidR="003059A1" w:rsidRPr="003059A1" w:rsidRDefault="003059A1" w:rsidP="003059A1">
      <w:pPr>
        <w:spacing w:before="24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06BBFAE" w14:textId="25BF956C" w:rsidR="003059A1" w:rsidRPr="003059A1" w:rsidRDefault="00C86E4D" w:rsidP="003059A1">
      <w:pPr>
        <w:numPr>
          <w:ilvl w:val="0"/>
          <w:numId w:val="18"/>
        </w:numPr>
        <w:spacing w:before="24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егистрация «ООО»</w:t>
      </w:r>
    </w:p>
    <w:p w14:paraId="10A5335B" w14:textId="45135027" w:rsidR="003059A1" w:rsidRPr="003059A1" w:rsidRDefault="00B96600" w:rsidP="003059A1">
      <w:pPr>
        <w:numPr>
          <w:ilvl w:val="0"/>
          <w:numId w:val="18"/>
        </w:numPr>
        <w:spacing w:before="24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бор команды</w:t>
      </w:r>
      <w:r w:rsidR="003B625D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2CAFE5EE" w14:textId="5A59E0D6" w:rsidR="003059A1" w:rsidRPr="003059A1" w:rsidRDefault="00753019" w:rsidP="003059A1">
      <w:pPr>
        <w:numPr>
          <w:ilvl w:val="0"/>
          <w:numId w:val="18"/>
        </w:numPr>
        <w:spacing w:before="24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азработать схему движения денег</w:t>
      </w:r>
      <w:r w:rsidR="003B625D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30BAA8A7" w14:textId="10F6BCEA" w:rsidR="009F3B03" w:rsidRPr="003059A1" w:rsidRDefault="009F3B03" w:rsidP="009F3B03">
      <w:pPr>
        <w:numPr>
          <w:ilvl w:val="0"/>
          <w:numId w:val="18"/>
        </w:numPr>
        <w:spacing w:before="24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оздание сайта</w:t>
      </w:r>
      <w:r w:rsidR="003B625D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777CF631" w14:textId="6166D308" w:rsidR="003059A1" w:rsidRPr="003059A1" w:rsidRDefault="009F3B03" w:rsidP="003059A1">
      <w:pPr>
        <w:numPr>
          <w:ilvl w:val="0"/>
          <w:numId w:val="18"/>
        </w:numPr>
        <w:spacing w:before="24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движение</w:t>
      </w:r>
      <w:r w:rsidR="003B625D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0FFDAE10" w14:textId="170D7AFB" w:rsidR="003059A1" w:rsidRDefault="00F60464" w:rsidP="003059A1">
      <w:pPr>
        <w:numPr>
          <w:ilvl w:val="0"/>
          <w:numId w:val="19"/>
        </w:numPr>
        <w:spacing w:before="24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оздание собственного токе</w:t>
      </w:r>
      <w:r w:rsidR="003B625D">
        <w:rPr>
          <w:rFonts w:ascii="Times New Roman" w:eastAsia="Times New Roman" w:hAnsi="Times New Roman" w:cs="Times New Roman"/>
          <w:sz w:val="20"/>
          <w:szCs w:val="20"/>
          <w:lang w:eastAsia="ru-RU"/>
        </w:rPr>
        <w:t>на.</w:t>
      </w:r>
    </w:p>
    <w:p w14:paraId="120B63D2" w14:textId="79AE5F46" w:rsidR="003059A1" w:rsidRPr="003059A1" w:rsidRDefault="00C86E4D" w:rsidP="003059A1">
      <w:pPr>
        <w:numPr>
          <w:ilvl w:val="0"/>
          <w:numId w:val="19"/>
        </w:numPr>
        <w:spacing w:before="24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готовка пути отхода.</w:t>
      </w:r>
    </w:p>
    <w:tbl>
      <w:tblPr>
        <w:tblW w:w="777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3"/>
        <w:gridCol w:w="885"/>
        <w:gridCol w:w="885"/>
        <w:gridCol w:w="885"/>
        <w:gridCol w:w="884"/>
        <w:gridCol w:w="884"/>
        <w:gridCol w:w="884"/>
      </w:tblGrid>
      <w:tr w:rsidR="009864B5" w:rsidRPr="003059A1" w14:paraId="66908FA2" w14:textId="77777777" w:rsidTr="00916C9F">
        <w:trPr>
          <w:trHeight w:val="500"/>
          <w:jc w:val="center"/>
        </w:trPr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01381E" w14:textId="77777777" w:rsidR="009864B5" w:rsidRPr="003059A1" w:rsidRDefault="009864B5" w:rsidP="003059A1">
            <w:pPr>
              <w:spacing w:before="24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9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Этап/продолжительность, </w:t>
            </w:r>
            <w:proofErr w:type="spellStart"/>
            <w:r w:rsidRPr="003059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д</w:t>
            </w:r>
            <w:proofErr w:type="spellEnd"/>
            <w:r w:rsidRPr="003059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Pr="00305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7BD2C604" w14:textId="77777777" w:rsidR="009864B5" w:rsidRPr="003059A1" w:rsidRDefault="009864B5" w:rsidP="003059A1">
            <w:pPr>
              <w:spacing w:before="24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036F9A" w14:textId="77777777" w:rsidR="009864B5" w:rsidRPr="003059A1" w:rsidRDefault="009864B5" w:rsidP="003059A1">
            <w:pPr>
              <w:spacing w:before="24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DD535D" w14:textId="67C3B7CA" w:rsidR="009864B5" w:rsidRPr="003059A1" w:rsidRDefault="009864B5" w:rsidP="003059A1">
            <w:pPr>
              <w:spacing w:before="24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D4109F" w14:textId="1D86F7BB" w:rsidR="009864B5" w:rsidRPr="003059A1" w:rsidRDefault="009864B5" w:rsidP="003059A1">
            <w:pPr>
              <w:spacing w:before="24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8E64B9" w14:textId="3BD0F0A3" w:rsidR="009864B5" w:rsidRPr="003059A1" w:rsidRDefault="009864B5" w:rsidP="003059A1">
            <w:pPr>
              <w:spacing w:before="24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305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BAF98E" w14:textId="30D0E4E7" w:rsidR="009864B5" w:rsidRPr="003059A1" w:rsidRDefault="009864B5" w:rsidP="003059A1">
            <w:pPr>
              <w:spacing w:before="24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048916" w14:textId="4AA55039" w:rsidR="009864B5" w:rsidRPr="003059A1" w:rsidRDefault="009864B5" w:rsidP="003059A1">
            <w:pPr>
              <w:spacing w:before="24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9864B5" w:rsidRPr="003059A1" w14:paraId="1DC30564" w14:textId="77777777" w:rsidTr="00916C9F">
        <w:trPr>
          <w:trHeight w:val="335"/>
          <w:jc w:val="center"/>
        </w:trPr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E613B2" w14:textId="77777777" w:rsidR="009864B5" w:rsidRPr="003059A1" w:rsidRDefault="009864B5" w:rsidP="00C86E4D">
            <w:pPr>
              <w:spacing w:before="24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я «ООО»</w:t>
            </w:r>
          </w:p>
          <w:p w14:paraId="52E33927" w14:textId="05484E07" w:rsidR="009864B5" w:rsidRPr="003059A1" w:rsidRDefault="009864B5" w:rsidP="003059A1">
            <w:pPr>
              <w:spacing w:before="240" w:line="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hideMark/>
          </w:tcPr>
          <w:p w14:paraId="72147E4F" w14:textId="77777777" w:rsidR="009864B5" w:rsidRPr="003059A1" w:rsidRDefault="009864B5" w:rsidP="003059A1">
            <w:pPr>
              <w:spacing w:before="240" w:line="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3E812E" w14:textId="77777777" w:rsidR="009864B5" w:rsidRPr="003059A1" w:rsidRDefault="009864B5" w:rsidP="003059A1">
            <w:pPr>
              <w:spacing w:before="240" w:line="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EE8B84" w14:textId="77777777" w:rsidR="009864B5" w:rsidRPr="003059A1" w:rsidRDefault="009864B5" w:rsidP="003059A1">
            <w:pPr>
              <w:spacing w:before="240" w:line="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6B1D93" w14:textId="77777777" w:rsidR="009864B5" w:rsidRPr="003059A1" w:rsidRDefault="009864B5" w:rsidP="003059A1">
            <w:pPr>
              <w:spacing w:before="240" w:line="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5A42FC" w14:textId="77777777" w:rsidR="009864B5" w:rsidRPr="003059A1" w:rsidRDefault="009864B5" w:rsidP="003059A1">
            <w:pPr>
              <w:spacing w:before="240" w:line="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C861F6" w14:textId="77777777" w:rsidR="009864B5" w:rsidRPr="003059A1" w:rsidRDefault="009864B5" w:rsidP="003059A1">
            <w:pPr>
              <w:spacing w:before="240" w:line="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864B5" w:rsidRPr="003059A1" w14:paraId="7478F745" w14:textId="77777777" w:rsidTr="00916C9F">
        <w:trPr>
          <w:trHeight w:val="318"/>
          <w:jc w:val="center"/>
        </w:trPr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DA09C1" w14:textId="77777777" w:rsidR="009864B5" w:rsidRPr="003059A1" w:rsidRDefault="009864B5" w:rsidP="00C86E4D">
            <w:pPr>
              <w:spacing w:before="24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бор команды.</w:t>
            </w:r>
          </w:p>
          <w:p w14:paraId="5DB2A285" w14:textId="695876FF" w:rsidR="009864B5" w:rsidRPr="003059A1" w:rsidRDefault="009864B5" w:rsidP="003059A1">
            <w:pPr>
              <w:spacing w:before="24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11B650" w14:textId="77777777" w:rsidR="009864B5" w:rsidRPr="003059A1" w:rsidRDefault="009864B5" w:rsidP="003059A1">
            <w:pPr>
              <w:spacing w:before="24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hideMark/>
          </w:tcPr>
          <w:p w14:paraId="278BE76B" w14:textId="77777777" w:rsidR="009864B5" w:rsidRPr="003059A1" w:rsidRDefault="009864B5" w:rsidP="003059A1">
            <w:pPr>
              <w:spacing w:before="24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3D39AADE" w14:textId="77777777" w:rsidR="009864B5" w:rsidRPr="003059A1" w:rsidRDefault="009864B5" w:rsidP="003059A1">
            <w:pPr>
              <w:spacing w:before="24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5CECEC" w14:textId="77777777" w:rsidR="009864B5" w:rsidRPr="003059A1" w:rsidRDefault="009864B5" w:rsidP="003059A1">
            <w:pPr>
              <w:spacing w:before="24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FA179D" w14:textId="77777777" w:rsidR="009864B5" w:rsidRPr="003059A1" w:rsidRDefault="009864B5" w:rsidP="003059A1">
            <w:pPr>
              <w:spacing w:before="24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68C1DE" w14:textId="77777777" w:rsidR="009864B5" w:rsidRPr="003059A1" w:rsidRDefault="009864B5" w:rsidP="003059A1">
            <w:pPr>
              <w:spacing w:before="24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864B5" w:rsidRPr="003059A1" w14:paraId="5E0086BF" w14:textId="77777777" w:rsidTr="00916C9F">
        <w:trPr>
          <w:trHeight w:val="449"/>
          <w:jc w:val="center"/>
        </w:trPr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184AA1" w14:textId="77777777" w:rsidR="009864B5" w:rsidRPr="003059A1" w:rsidRDefault="009864B5" w:rsidP="00C86E4D">
            <w:pPr>
              <w:spacing w:before="24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ать схему движения денег.</w:t>
            </w:r>
          </w:p>
          <w:p w14:paraId="5FB2FDF6" w14:textId="7DA0CE53" w:rsidR="009864B5" w:rsidRPr="003059A1" w:rsidRDefault="009864B5" w:rsidP="003059A1">
            <w:pPr>
              <w:spacing w:before="240" w:line="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C5B5C8" w14:textId="77777777" w:rsidR="009864B5" w:rsidRPr="003059A1" w:rsidRDefault="009864B5" w:rsidP="003059A1">
            <w:pPr>
              <w:spacing w:before="240" w:line="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DBBDAD" w14:textId="77777777" w:rsidR="009864B5" w:rsidRPr="003059A1" w:rsidRDefault="009864B5" w:rsidP="003059A1">
            <w:pPr>
              <w:spacing w:before="240" w:line="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hideMark/>
          </w:tcPr>
          <w:p w14:paraId="68089825" w14:textId="77777777" w:rsidR="009864B5" w:rsidRPr="003059A1" w:rsidRDefault="009864B5" w:rsidP="003059A1">
            <w:pPr>
              <w:spacing w:before="240" w:line="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2CC1BEDA" w14:textId="77777777" w:rsidR="009864B5" w:rsidRPr="003059A1" w:rsidRDefault="009864B5" w:rsidP="003059A1">
            <w:pPr>
              <w:spacing w:before="240" w:line="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1FC36AE4" w14:textId="77777777" w:rsidR="009864B5" w:rsidRPr="003059A1" w:rsidRDefault="009864B5" w:rsidP="003059A1">
            <w:pPr>
              <w:spacing w:before="240" w:line="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6E8816D" w14:textId="77777777" w:rsidR="009864B5" w:rsidRPr="003059A1" w:rsidRDefault="009864B5" w:rsidP="003059A1">
            <w:pPr>
              <w:spacing w:before="240" w:line="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864B5" w:rsidRPr="003059A1" w14:paraId="70027864" w14:textId="77777777" w:rsidTr="00916C9F">
        <w:trPr>
          <w:trHeight w:val="379"/>
          <w:jc w:val="center"/>
        </w:trPr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EB7BA6" w14:textId="77777777" w:rsidR="009864B5" w:rsidRPr="003059A1" w:rsidRDefault="009864B5" w:rsidP="00C86E4D">
            <w:pPr>
              <w:spacing w:before="24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сайта.</w:t>
            </w:r>
          </w:p>
          <w:p w14:paraId="4CC9E9DD" w14:textId="77777777" w:rsidR="009864B5" w:rsidRPr="003059A1" w:rsidRDefault="009864B5" w:rsidP="003059A1">
            <w:pPr>
              <w:spacing w:before="24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1D9421" w14:textId="77777777" w:rsidR="009864B5" w:rsidRPr="003059A1" w:rsidRDefault="009864B5" w:rsidP="003059A1">
            <w:pPr>
              <w:spacing w:before="24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C8B5D0" w14:textId="77777777" w:rsidR="009864B5" w:rsidRPr="003059A1" w:rsidRDefault="009864B5" w:rsidP="003059A1">
            <w:pPr>
              <w:spacing w:before="24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F3E844" w14:textId="77777777" w:rsidR="009864B5" w:rsidRPr="003059A1" w:rsidRDefault="009864B5" w:rsidP="003059A1">
            <w:pPr>
              <w:spacing w:before="24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hideMark/>
          </w:tcPr>
          <w:p w14:paraId="4C2274B6" w14:textId="77777777" w:rsidR="009864B5" w:rsidRPr="003059A1" w:rsidRDefault="009864B5" w:rsidP="003059A1">
            <w:pPr>
              <w:spacing w:before="24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E43545" w14:textId="77777777" w:rsidR="009864B5" w:rsidRPr="003059A1" w:rsidRDefault="009864B5" w:rsidP="003059A1">
            <w:pPr>
              <w:spacing w:before="24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2DDC7906" w14:textId="77777777" w:rsidR="009864B5" w:rsidRPr="003059A1" w:rsidRDefault="009864B5" w:rsidP="003059A1">
            <w:pPr>
              <w:spacing w:before="24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864B5" w:rsidRPr="003059A1" w14:paraId="4B9D6F6E" w14:textId="77777777" w:rsidTr="00916C9F">
        <w:trPr>
          <w:trHeight w:val="690"/>
          <w:jc w:val="center"/>
        </w:trPr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3473AA" w14:textId="1A05C7D3" w:rsidR="009864B5" w:rsidRDefault="009864B5" w:rsidP="00C86E4D">
            <w:pPr>
              <w:spacing w:before="24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Создание собственного        токена.</w:t>
            </w:r>
          </w:p>
          <w:p w14:paraId="29D19129" w14:textId="0E45FEF4" w:rsidR="009864B5" w:rsidRPr="003059A1" w:rsidRDefault="009864B5" w:rsidP="003059A1">
            <w:pPr>
              <w:spacing w:before="240" w:line="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BA9D0C" w14:textId="77777777" w:rsidR="009864B5" w:rsidRPr="003059A1" w:rsidRDefault="009864B5" w:rsidP="003059A1">
            <w:pPr>
              <w:spacing w:before="240" w:line="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27B650" w14:textId="77777777" w:rsidR="009864B5" w:rsidRPr="003059A1" w:rsidRDefault="009864B5" w:rsidP="003059A1">
            <w:pPr>
              <w:spacing w:before="240" w:line="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78A1CE9" w14:textId="77777777" w:rsidR="009864B5" w:rsidRPr="003059A1" w:rsidRDefault="009864B5" w:rsidP="003059A1">
            <w:pPr>
              <w:spacing w:before="240" w:line="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840E9C" w14:textId="77777777" w:rsidR="009864B5" w:rsidRPr="003059A1" w:rsidRDefault="009864B5" w:rsidP="003059A1">
            <w:pPr>
              <w:spacing w:before="240" w:line="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hideMark/>
          </w:tcPr>
          <w:p w14:paraId="4D3122CE" w14:textId="77777777" w:rsidR="009864B5" w:rsidRPr="003059A1" w:rsidRDefault="009864B5" w:rsidP="003059A1">
            <w:pPr>
              <w:spacing w:before="240" w:line="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111226" w14:textId="77777777" w:rsidR="009864B5" w:rsidRPr="003059A1" w:rsidRDefault="009864B5" w:rsidP="003059A1">
            <w:pPr>
              <w:spacing w:before="240" w:line="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864B5" w:rsidRPr="003059A1" w14:paraId="09190025" w14:textId="77777777" w:rsidTr="00916C9F">
        <w:trPr>
          <w:trHeight w:val="572"/>
          <w:jc w:val="center"/>
        </w:trPr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F4551D" w14:textId="77777777" w:rsidR="009864B5" w:rsidRPr="003059A1" w:rsidRDefault="009864B5" w:rsidP="00191F66">
            <w:pPr>
              <w:spacing w:before="24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пути отхода.</w:t>
            </w:r>
          </w:p>
          <w:p w14:paraId="3AF7DE07" w14:textId="50AB76AB" w:rsidR="009864B5" w:rsidRPr="003059A1" w:rsidRDefault="009864B5" w:rsidP="003059A1">
            <w:pPr>
              <w:spacing w:before="240" w:line="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0D79CD" w14:textId="77777777" w:rsidR="009864B5" w:rsidRPr="003059A1" w:rsidRDefault="009864B5" w:rsidP="003059A1">
            <w:pPr>
              <w:spacing w:before="240" w:line="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067D58" w14:textId="77777777" w:rsidR="009864B5" w:rsidRPr="003059A1" w:rsidRDefault="009864B5" w:rsidP="003059A1">
            <w:pPr>
              <w:spacing w:before="240" w:line="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038AF0" w14:textId="77777777" w:rsidR="009864B5" w:rsidRPr="003059A1" w:rsidRDefault="009864B5" w:rsidP="003059A1">
            <w:pPr>
              <w:spacing w:before="240" w:line="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F5D73B" w14:textId="77777777" w:rsidR="009864B5" w:rsidRPr="003059A1" w:rsidRDefault="009864B5" w:rsidP="003059A1">
            <w:pPr>
              <w:spacing w:before="240" w:line="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4EB533" w14:textId="77777777" w:rsidR="009864B5" w:rsidRPr="003059A1" w:rsidRDefault="009864B5" w:rsidP="003059A1">
            <w:pPr>
              <w:spacing w:before="240" w:line="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hideMark/>
          </w:tcPr>
          <w:p w14:paraId="708A12EE" w14:textId="77777777" w:rsidR="009864B5" w:rsidRPr="003059A1" w:rsidRDefault="009864B5" w:rsidP="003059A1">
            <w:pPr>
              <w:spacing w:before="240" w:line="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864B5" w:rsidRPr="003059A1" w14:paraId="76DC8529" w14:textId="77777777" w:rsidTr="00916C9F">
        <w:trPr>
          <w:trHeight w:val="572"/>
          <w:jc w:val="center"/>
        </w:trPr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61F6E4" w14:textId="77777777" w:rsidR="009864B5" w:rsidRPr="003059A1" w:rsidRDefault="009864B5" w:rsidP="00E5330B">
            <w:pPr>
              <w:spacing w:before="24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чало </w:t>
            </w:r>
            <w:r w:rsidRPr="0030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14:paraId="66B959F7" w14:textId="694941D9" w:rsidR="009864B5" w:rsidRPr="003059A1" w:rsidRDefault="009864B5" w:rsidP="00E5330B">
            <w:pPr>
              <w:spacing w:before="24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5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</w:t>
            </w:r>
            <w:r w:rsidRPr="0030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BD4885" w14:textId="77777777" w:rsidR="009864B5" w:rsidRPr="003059A1" w:rsidRDefault="009864B5" w:rsidP="003059A1">
            <w:pPr>
              <w:spacing w:before="240" w:line="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9416D1" w14:textId="77777777" w:rsidR="009864B5" w:rsidRPr="003059A1" w:rsidRDefault="009864B5" w:rsidP="003059A1">
            <w:pPr>
              <w:spacing w:before="240" w:line="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3C3D8D" w14:textId="77777777" w:rsidR="009864B5" w:rsidRPr="003059A1" w:rsidRDefault="009864B5" w:rsidP="003059A1">
            <w:pPr>
              <w:spacing w:before="240" w:line="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11F3BC" w14:textId="77777777" w:rsidR="009864B5" w:rsidRPr="003059A1" w:rsidRDefault="009864B5" w:rsidP="003059A1">
            <w:pPr>
              <w:spacing w:before="240" w:line="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C03EE6" w14:textId="77777777" w:rsidR="009864B5" w:rsidRPr="003059A1" w:rsidRDefault="009864B5" w:rsidP="003059A1">
            <w:pPr>
              <w:spacing w:before="240" w:line="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39E1F6" w14:textId="77777777" w:rsidR="009864B5" w:rsidRPr="003059A1" w:rsidRDefault="009864B5" w:rsidP="003059A1">
            <w:pPr>
              <w:spacing w:before="240" w:line="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F274477" w14:textId="77777777" w:rsidR="003059A1" w:rsidRDefault="003059A1" w:rsidP="003059A1">
      <w:pPr>
        <w:spacing w:before="24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7E9FC31" w14:textId="77777777" w:rsidR="00916C9F" w:rsidRDefault="00916C9F" w:rsidP="003059A1">
      <w:pPr>
        <w:spacing w:before="24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07A4579" w14:textId="395D35E9" w:rsidR="003059A1" w:rsidRPr="00E045D7" w:rsidRDefault="003059A1" w:rsidP="003059A1">
      <w:pPr>
        <w:spacing w:before="24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45D7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В результате для открытия </w:t>
      </w:r>
      <w:r w:rsidR="00E045D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</w:t>
      </w:r>
      <w:r w:rsidR="009864B5" w:rsidRPr="00E045D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вестиционной компании</w:t>
      </w:r>
      <w:r w:rsidR="009864B5" w:rsidRPr="00E045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045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требуется около </w:t>
      </w:r>
      <w:r w:rsidR="009864B5" w:rsidRPr="00E045D7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Pr="00E045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дель. Первым этапом необходимо зарегистрировать </w:t>
      </w:r>
      <w:r w:rsidR="00762FD8" w:rsidRPr="00E045D7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9864B5" w:rsidRPr="00E045D7">
        <w:rPr>
          <w:rFonts w:ascii="Times New Roman" w:eastAsia="Times New Roman" w:hAnsi="Times New Roman" w:cs="Times New Roman"/>
          <w:sz w:val="20"/>
          <w:szCs w:val="20"/>
          <w:lang w:eastAsia="ru-RU"/>
        </w:rPr>
        <w:t>ООО</w:t>
      </w:r>
      <w:r w:rsidR="00762FD8" w:rsidRPr="00E045D7">
        <w:rPr>
          <w:rFonts w:ascii="Times New Roman" w:eastAsia="Times New Roman" w:hAnsi="Times New Roman" w:cs="Times New Roman"/>
          <w:sz w:val="20"/>
          <w:szCs w:val="20"/>
          <w:lang w:eastAsia="ru-RU"/>
        </w:rPr>
        <w:t>».</w:t>
      </w:r>
    </w:p>
    <w:p w14:paraId="2DC80E4C" w14:textId="05EF7E83" w:rsidR="003059A1" w:rsidRPr="00E045D7" w:rsidRDefault="003059A1" w:rsidP="003059A1">
      <w:pPr>
        <w:spacing w:before="24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45D7">
        <w:rPr>
          <w:rFonts w:ascii="Times New Roman" w:eastAsia="Times New Roman" w:hAnsi="Times New Roman" w:cs="Times New Roman"/>
          <w:sz w:val="20"/>
          <w:szCs w:val="20"/>
          <w:lang w:eastAsia="ru-RU"/>
        </w:rPr>
        <w:t>Как только все документы будут получены можно приступать к по</w:t>
      </w:r>
      <w:r w:rsidR="00762FD8" w:rsidRPr="00E045D7">
        <w:rPr>
          <w:rFonts w:ascii="Times New Roman" w:eastAsia="Times New Roman" w:hAnsi="Times New Roman" w:cs="Times New Roman"/>
          <w:sz w:val="20"/>
          <w:szCs w:val="20"/>
          <w:lang w:eastAsia="ru-RU"/>
        </w:rPr>
        <w:t>дбору команды</w:t>
      </w:r>
      <w:r w:rsidRPr="00E045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14:paraId="6ED93D31" w14:textId="7FC56813" w:rsidR="003059A1" w:rsidRPr="00E045D7" w:rsidRDefault="00025BB0" w:rsidP="003059A1">
      <w:pPr>
        <w:spacing w:before="24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45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ле разработки схемы движения денег можно приступать к </w:t>
      </w:r>
      <w:r w:rsidR="00001533" w:rsidRPr="00E045D7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работке сайта.</w:t>
      </w:r>
    </w:p>
    <w:p w14:paraId="1F0D7ADC" w14:textId="0B0B49E0" w:rsidR="003059A1" w:rsidRPr="003059A1" w:rsidRDefault="003059A1" w:rsidP="003059A1">
      <w:pPr>
        <w:spacing w:before="24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59A1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14:paraId="632F1FB7" w14:textId="77777777" w:rsidR="003059A1" w:rsidRPr="003059A1" w:rsidRDefault="003059A1" w:rsidP="003059A1">
      <w:pPr>
        <w:spacing w:before="24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59A1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14:paraId="21E0887F" w14:textId="77777777" w:rsidR="003059A1" w:rsidRPr="003059A1" w:rsidRDefault="003059A1" w:rsidP="003059A1">
      <w:pPr>
        <w:spacing w:before="24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59A1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14:paraId="3DE141E2" w14:textId="77777777" w:rsidR="003059A1" w:rsidRPr="003059A1" w:rsidRDefault="003059A1" w:rsidP="003059A1">
      <w:pPr>
        <w:spacing w:before="24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59A1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14:paraId="05A95B77" w14:textId="77777777" w:rsidR="003059A1" w:rsidRPr="003059A1" w:rsidRDefault="003059A1" w:rsidP="003059A1">
      <w:pPr>
        <w:spacing w:before="24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59A1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14:paraId="4D2687F9" w14:textId="77777777" w:rsidR="003059A1" w:rsidRDefault="003059A1" w:rsidP="003059A1">
      <w:pPr>
        <w:spacing w:before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14:paraId="5A3B2795" w14:textId="77777777" w:rsidR="003059A1" w:rsidRDefault="003059A1" w:rsidP="003059A1">
      <w:pPr>
        <w:spacing w:before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14:paraId="2A6A6DF3" w14:textId="77777777" w:rsidR="003059A1" w:rsidRDefault="003059A1" w:rsidP="003059A1">
      <w:pPr>
        <w:spacing w:before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14:paraId="5008CF8E" w14:textId="77777777" w:rsidR="003059A1" w:rsidRDefault="003059A1" w:rsidP="003059A1">
      <w:pPr>
        <w:spacing w:before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14:paraId="7D0F50FA" w14:textId="77777777" w:rsidR="003059A1" w:rsidRDefault="003059A1" w:rsidP="003059A1">
      <w:pPr>
        <w:spacing w:before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14:paraId="4FA27138" w14:textId="77777777" w:rsidR="003059A1" w:rsidRDefault="003059A1" w:rsidP="003059A1">
      <w:pPr>
        <w:spacing w:before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14:paraId="25DE487D" w14:textId="77777777" w:rsidR="003059A1" w:rsidRDefault="003059A1" w:rsidP="003059A1">
      <w:pPr>
        <w:spacing w:before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14:paraId="5B8FA067" w14:textId="77777777" w:rsidR="003059A1" w:rsidRDefault="003059A1" w:rsidP="003059A1">
      <w:pPr>
        <w:spacing w:before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14:paraId="300963B7" w14:textId="77777777" w:rsidR="003059A1" w:rsidRDefault="003059A1" w:rsidP="003059A1">
      <w:pPr>
        <w:spacing w:before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14:paraId="73432437" w14:textId="77777777" w:rsidR="003059A1" w:rsidRDefault="003059A1" w:rsidP="003059A1">
      <w:pPr>
        <w:spacing w:before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14:paraId="71D14FC8" w14:textId="77777777" w:rsidR="003059A1" w:rsidRDefault="003059A1" w:rsidP="003059A1">
      <w:pPr>
        <w:spacing w:before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14:paraId="05EEAAF7" w14:textId="77777777" w:rsidR="003059A1" w:rsidRDefault="003059A1" w:rsidP="003059A1">
      <w:pPr>
        <w:spacing w:before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14:paraId="30216A39" w14:textId="77777777" w:rsidR="003059A1" w:rsidRDefault="003059A1" w:rsidP="003059A1">
      <w:pPr>
        <w:spacing w:before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14:paraId="0CF4D1CB" w14:textId="77777777" w:rsidR="003059A1" w:rsidRDefault="003059A1" w:rsidP="003059A1">
      <w:pPr>
        <w:spacing w:before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14:paraId="27211E5B" w14:textId="77777777" w:rsidR="003059A1" w:rsidRDefault="003059A1" w:rsidP="003059A1">
      <w:pPr>
        <w:spacing w:before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14:paraId="3C965915" w14:textId="77777777" w:rsidR="003059A1" w:rsidRDefault="003059A1" w:rsidP="003059A1">
      <w:pPr>
        <w:spacing w:before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14:paraId="6EE4542A" w14:textId="77777777" w:rsidR="003059A1" w:rsidRDefault="003059A1" w:rsidP="003059A1">
      <w:pPr>
        <w:spacing w:before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14:paraId="487DD1C8" w14:textId="77777777" w:rsidR="003059A1" w:rsidRDefault="003059A1" w:rsidP="003059A1">
      <w:pPr>
        <w:spacing w:before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14:paraId="48B63FF4" w14:textId="77777777" w:rsidR="00E045D7" w:rsidRDefault="00E045D7" w:rsidP="003059A1">
      <w:pPr>
        <w:spacing w:before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14:paraId="1DE5CFAF" w14:textId="3155EEC8" w:rsidR="003059A1" w:rsidRPr="003059A1" w:rsidRDefault="003059A1" w:rsidP="003059A1">
      <w:pPr>
        <w:spacing w:before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3059A1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Организационный план</w:t>
      </w:r>
      <w:r w:rsidRPr="003059A1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</w:p>
    <w:p w14:paraId="145D20E1" w14:textId="19D30EC8" w:rsidR="003059A1" w:rsidRPr="003059A1" w:rsidRDefault="003059A1" w:rsidP="003059A1">
      <w:pPr>
        <w:spacing w:before="24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59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я эффективного функционирования </w:t>
      </w:r>
      <w:r w:rsidR="00374D77" w:rsidRPr="001A4B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вестиционной компании</w:t>
      </w:r>
      <w:r w:rsidR="00374D77" w:rsidRPr="003059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059A1">
        <w:rPr>
          <w:rFonts w:ascii="Times New Roman" w:eastAsia="Times New Roman" w:hAnsi="Times New Roman" w:cs="Times New Roman"/>
          <w:sz w:val="20"/>
          <w:szCs w:val="20"/>
          <w:lang w:eastAsia="ru-RU"/>
        </w:rPr>
        <w:t>потребуется следующий персонал: </w:t>
      </w:r>
    </w:p>
    <w:p w14:paraId="53C302F9" w14:textId="252DEA94" w:rsidR="003059A1" w:rsidRPr="003059A1" w:rsidRDefault="00035390" w:rsidP="003059A1">
      <w:pPr>
        <w:numPr>
          <w:ilvl w:val="0"/>
          <w:numId w:val="20"/>
        </w:numPr>
        <w:spacing w:before="24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азывалы (Лидеры)</w:t>
      </w:r>
      <w:r w:rsidR="003059A1" w:rsidRPr="003059A1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14:paraId="7B55DCE0" w14:textId="4D3967ED" w:rsidR="003059A1" w:rsidRPr="003059A1" w:rsidRDefault="00035390" w:rsidP="003059A1">
      <w:pPr>
        <w:numPr>
          <w:ilvl w:val="0"/>
          <w:numId w:val="20"/>
        </w:numPr>
        <w:spacing w:before="24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оминальный организатор</w:t>
      </w:r>
    </w:p>
    <w:p w14:paraId="28077616" w14:textId="49DB128F" w:rsidR="003059A1" w:rsidRPr="003059A1" w:rsidRDefault="006241C7" w:rsidP="003059A1">
      <w:pPr>
        <w:numPr>
          <w:ilvl w:val="0"/>
          <w:numId w:val="20"/>
        </w:numPr>
        <w:spacing w:before="24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Юрист</w:t>
      </w:r>
    </w:p>
    <w:p w14:paraId="4149F572" w14:textId="1DEFDFD7" w:rsidR="003059A1" w:rsidRDefault="003059A1" w:rsidP="003059A1">
      <w:pPr>
        <w:numPr>
          <w:ilvl w:val="0"/>
          <w:numId w:val="20"/>
        </w:numPr>
        <w:spacing w:before="24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59A1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="00C372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ысококвалифицированный </w:t>
      </w:r>
      <w:r w:rsidR="00C37213" w:rsidRPr="003059A1">
        <w:rPr>
          <w:rFonts w:ascii="Times New Roman" w:eastAsia="Times New Roman" w:hAnsi="Times New Roman" w:cs="Times New Roman"/>
          <w:sz w:val="20"/>
          <w:szCs w:val="20"/>
          <w:lang w:eastAsia="ru-RU"/>
        </w:rPr>
        <w:t>системный</w:t>
      </w:r>
      <w:r w:rsidR="00B525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дминистратор</w:t>
      </w:r>
    </w:p>
    <w:p w14:paraId="610F5F70" w14:textId="77777777" w:rsidR="00F730FC" w:rsidRPr="00F730FC" w:rsidRDefault="00C37213" w:rsidP="006E4043">
      <w:pPr>
        <w:numPr>
          <w:ilvl w:val="0"/>
          <w:numId w:val="20"/>
        </w:numPr>
        <w:spacing w:before="240" w:line="240" w:lineRule="auto"/>
        <w:ind w:left="360" w:firstLine="0"/>
        <w:textAlignment w:val="baseline"/>
        <w:rPr>
          <w:rFonts w:ascii="Times New Roman" w:hAnsi="Times New Roman" w:cs="Times New Roman"/>
        </w:rPr>
      </w:pPr>
      <w:r w:rsidRPr="00316763">
        <w:rPr>
          <w:rFonts w:ascii="Times New Roman" w:eastAsia="Times New Roman" w:hAnsi="Times New Roman" w:cs="Times New Roman"/>
          <w:sz w:val="20"/>
          <w:szCs w:val="20"/>
          <w:lang w:eastAsia="ru-RU"/>
        </w:rPr>
        <w:t>Служба безопасности</w:t>
      </w:r>
    </w:p>
    <w:p w14:paraId="38A7AA68" w14:textId="77777777" w:rsidR="00BC6D7C" w:rsidRDefault="00BC6D7C" w:rsidP="00F730FC">
      <w:pPr>
        <w:spacing w:before="240" w:line="240" w:lineRule="auto"/>
        <w:ind w:left="360"/>
        <w:textAlignment w:val="baseline"/>
        <w:rPr>
          <w:rFonts w:ascii="Times New Roman" w:hAnsi="Times New Roman" w:cs="Times New Roman"/>
        </w:rPr>
      </w:pPr>
    </w:p>
    <w:p w14:paraId="597C3726" w14:textId="35F7A404" w:rsidR="00E83E8B" w:rsidRPr="00E83E8B" w:rsidRDefault="00C049C1" w:rsidP="00E83E8B">
      <w:pPr>
        <w:spacing w:before="240" w:line="240" w:lineRule="auto"/>
        <w:ind w:left="360"/>
        <w:textAlignment w:val="baseline"/>
        <w:rPr>
          <w:rFonts w:ascii="Times New Roman" w:hAnsi="Times New Roman" w:cs="Times New Roman"/>
        </w:rPr>
      </w:pPr>
      <w:r w:rsidRPr="00316763">
        <w:rPr>
          <w:rFonts w:ascii="Times New Roman" w:hAnsi="Times New Roman" w:cs="Times New Roman"/>
        </w:rPr>
        <w:t xml:space="preserve">Зазывалы отвечают за заманивание в </w:t>
      </w:r>
      <w:r w:rsidR="00BA3742" w:rsidRPr="00316763">
        <w:rPr>
          <w:rFonts w:ascii="Times New Roman" w:hAnsi="Times New Roman" w:cs="Times New Roman"/>
        </w:rPr>
        <w:t>проект людей, желающих легко и быстро заработать.</w:t>
      </w:r>
      <w:r w:rsidR="00D728A5" w:rsidRPr="00316763">
        <w:rPr>
          <w:rFonts w:ascii="Times New Roman" w:hAnsi="Times New Roman" w:cs="Times New Roman"/>
        </w:rPr>
        <w:t xml:space="preserve"> Номинальный организатор</w:t>
      </w:r>
      <w:r w:rsidR="00CF5C4B" w:rsidRPr="00316763">
        <w:rPr>
          <w:rFonts w:ascii="Times New Roman" w:hAnsi="Times New Roman" w:cs="Times New Roman"/>
        </w:rPr>
        <w:t xml:space="preserve"> - лицо компании. Именно он будет вести прямые эфиры, читать лекции на вебинарах, рассказывать о прошлом и будущем проекта.</w:t>
      </w:r>
      <w:r w:rsidR="00355222" w:rsidRPr="00316763">
        <w:rPr>
          <w:rFonts w:ascii="Times New Roman" w:hAnsi="Times New Roman" w:cs="Times New Roman"/>
        </w:rPr>
        <w:t xml:space="preserve">                                                          Юрист и системный администратор -</w:t>
      </w:r>
      <w:r w:rsidR="00355222" w:rsidRPr="00316763">
        <w:rPr>
          <w:rFonts w:ascii="sans" w:hAnsi="sans"/>
          <w:color w:val="000000"/>
          <w:spacing w:val="-1"/>
          <w:shd w:val="clear" w:color="auto" w:fill="F3F4F4"/>
        </w:rPr>
        <w:t xml:space="preserve"> </w:t>
      </w:r>
      <w:r w:rsidR="00355222" w:rsidRPr="00316763">
        <w:rPr>
          <w:rFonts w:ascii="Times New Roman" w:hAnsi="Times New Roman" w:cs="Times New Roman"/>
        </w:rPr>
        <w:t xml:space="preserve">Одинаково важны: первый снимает юридические риски, второй отвечает за работу сайта. </w:t>
      </w:r>
      <w:r w:rsidR="00316763" w:rsidRPr="00316763"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="00355222" w:rsidRPr="00316763">
        <w:rPr>
          <w:rFonts w:ascii="Times New Roman" w:hAnsi="Times New Roman" w:cs="Times New Roman"/>
        </w:rPr>
        <w:t>Служба безопасности</w:t>
      </w:r>
      <w:r w:rsidR="00316763" w:rsidRPr="003167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</w:t>
      </w:r>
      <w:r w:rsidR="00316763" w:rsidRPr="00316763">
        <w:rPr>
          <w:rFonts w:ascii="Times New Roman" w:hAnsi="Times New Roman" w:cs="Times New Roman"/>
        </w:rPr>
        <w:t>человек, имеющий связи с правоохранительными органами на федеральном уровне.</w:t>
      </w:r>
      <w:r w:rsidR="00F730FC">
        <w:rPr>
          <w:rFonts w:ascii="Times New Roman" w:hAnsi="Times New Roman" w:cs="Times New Roman"/>
        </w:rPr>
        <w:t xml:space="preserve"> </w:t>
      </w:r>
      <w:r w:rsidR="00F730FC" w:rsidRPr="00F730FC">
        <w:rPr>
          <w:rFonts w:ascii="sans" w:hAnsi="sans"/>
          <w:color w:val="000000"/>
          <w:spacing w:val="-1"/>
          <w:shd w:val="clear" w:color="auto" w:fill="F3F4F4"/>
        </w:rPr>
        <w:t xml:space="preserve"> </w:t>
      </w:r>
      <w:r w:rsidR="00F730FC" w:rsidRPr="00F730FC">
        <w:rPr>
          <w:rFonts w:ascii="Times New Roman" w:hAnsi="Times New Roman" w:cs="Times New Roman"/>
        </w:rPr>
        <w:t>Это значит договариваться с силовиками, решать проблемы «на местах» и постоянно мониторить, нет ли к вашей деятельности интереса со стороны правоохранительных органов.</w:t>
      </w:r>
    </w:p>
    <w:p w14:paraId="19CA9BBF" w14:textId="764BEB59" w:rsidR="003059A1" w:rsidRPr="003059A1" w:rsidRDefault="003059A1" w:rsidP="00844A1D">
      <w:pPr>
        <w:spacing w:before="24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59A1">
        <w:rPr>
          <w:rFonts w:ascii="Times New Roman" w:eastAsia="Times New Roman" w:hAnsi="Times New Roman" w:cs="Times New Roman"/>
          <w:sz w:val="20"/>
          <w:szCs w:val="20"/>
          <w:lang w:eastAsia="ru-RU"/>
        </w:rPr>
        <w:t>Фонд оплаты труда, руб.</w:t>
      </w:r>
    </w:p>
    <w:p w14:paraId="0CC5BF2A" w14:textId="5990A473" w:rsidR="003059A1" w:rsidRPr="003059A1" w:rsidRDefault="003059A1" w:rsidP="00A433AA">
      <w:pPr>
        <w:spacing w:before="24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65"/>
        <w:gridCol w:w="1260"/>
        <w:gridCol w:w="2145"/>
        <w:gridCol w:w="1440"/>
      </w:tblGrid>
      <w:tr w:rsidR="003059A1" w:rsidRPr="003059A1" w14:paraId="08974B06" w14:textId="77777777" w:rsidTr="00E47E44">
        <w:trPr>
          <w:trHeight w:val="945"/>
          <w:jc w:val="center"/>
        </w:trPr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435A65" w14:textId="370380B8" w:rsidR="003059A1" w:rsidRPr="003059A1" w:rsidRDefault="003059A1" w:rsidP="00A433AA">
            <w:pPr>
              <w:spacing w:before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9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оянные расходы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EF87A4" w14:textId="1C6DE9EA" w:rsidR="003059A1" w:rsidRPr="003059A1" w:rsidRDefault="003059A1" w:rsidP="006D7242">
            <w:pPr>
              <w:spacing w:before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9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лад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B338C33" w14:textId="3FB36C08" w:rsidR="003059A1" w:rsidRPr="003059A1" w:rsidRDefault="003059A1" w:rsidP="00A433AA">
            <w:pPr>
              <w:spacing w:before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9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 сотрудников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3965067" w14:textId="61444752" w:rsidR="003059A1" w:rsidRPr="003059A1" w:rsidRDefault="003059A1" w:rsidP="00453348">
            <w:pPr>
              <w:spacing w:before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9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</w:tr>
      <w:tr w:rsidR="003059A1" w:rsidRPr="003059A1" w14:paraId="27FC66F6" w14:textId="77777777" w:rsidTr="00E47E44">
        <w:trPr>
          <w:trHeight w:val="540"/>
          <w:jc w:val="center"/>
        </w:trPr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F25E339" w14:textId="5B46F695" w:rsidR="003059A1" w:rsidRPr="003059A1" w:rsidRDefault="00A433AA" w:rsidP="00A433AA">
            <w:pPr>
              <w:spacing w:before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зывалы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B8AC477" w14:textId="50BD4684" w:rsidR="003059A1" w:rsidRPr="00D643A9" w:rsidRDefault="00D643A9" w:rsidP="006D7242">
            <w:pPr>
              <w:spacing w:before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 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gt;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5A0035C" w14:textId="21836AB7" w:rsidR="003059A1" w:rsidRPr="00D643A9" w:rsidRDefault="00D643A9" w:rsidP="00A433AA">
            <w:pPr>
              <w:spacing w:before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&gt;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ADE379" w14:textId="5C126C0D" w:rsidR="003059A1" w:rsidRPr="00D643A9" w:rsidRDefault="00D643A9" w:rsidP="00453348">
            <w:pPr>
              <w:spacing w:before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0 000&gt;</w:t>
            </w:r>
          </w:p>
        </w:tc>
      </w:tr>
      <w:tr w:rsidR="003059A1" w:rsidRPr="003059A1" w14:paraId="69EAC0B8" w14:textId="77777777" w:rsidTr="00E47E44">
        <w:trPr>
          <w:trHeight w:val="540"/>
          <w:jc w:val="center"/>
        </w:trPr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A00718" w14:textId="77777777" w:rsidR="00A433AA" w:rsidRPr="003059A1" w:rsidRDefault="00A433AA" w:rsidP="00A433AA">
            <w:pPr>
              <w:spacing w:before="24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инальный организатор</w:t>
            </w:r>
          </w:p>
          <w:p w14:paraId="1906A238" w14:textId="0402771B" w:rsidR="003059A1" w:rsidRPr="003059A1" w:rsidRDefault="003059A1" w:rsidP="00A433AA">
            <w:pPr>
              <w:spacing w:before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89F053" w14:textId="66B61EB2" w:rsidR="003059A1" w:rsidRPr="00F42D98" w:rsidRDefault="00F42D98" w:rsidP="006D7242">
            <w:pPr>
              <w:spacing w:before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0 000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CD5598B" w14:textId="55ED26B6" w:rsidR="003059A1" w:rsidRPr="00F42D98" w:rsidRDefault="00F42D98" w:rsidP="00A433AA">
            <w:pPr>
              <w:spacing w:before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D92EF2" w14:textId="3791B3E4" w:rsidR="003059A1" w:rsidRPr="00F42D98" w:rsidRDefault="00F42D98" w:rsidP="00453348">
            <w:pPr>
              <w:spacing w:before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00 000</w:t>
            </w:r>
          </w:p>
        </w:tc>
      </w:tr>
      <w:tr w:rsidR="003059A1" w:rsidRPr="003059A1" w14:paraId="6641C255" w14:textId="77777777" w:rsidTr="00E47E44">
        <w:trPr>
          <w:trHeight w:val="540"/>
          <w:jc w:val="center"/>
        </w:trPr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4DE55C" w14:textId="77777777" w:rsidR="00A433AA" w:rsidRPr="003059A1" w:rsidRDefault="00A433AA" w:rsidP="00A433AA">
            <w:pPr>
              <w:spacing w:before="24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ст</w:t>
            </w:r>
          </w:p>
          <w:p w14:paraId="6DF045A2" w14:textId="785F2CFD" w:rsidR="003059A1" w:rsidRPr="003059A1" w:rsidRDefault="003059A1" w:rsidP="00A433AA">
            <w:pPr>
              <w:spacing w:before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5AC3C2E" w14:textId="4CBDCFCD" w:rsidR="003059A1" w:rsidRPr="00453348" w:rsidRDefault="00453348" w:rsidP="006D7242">
            <w:pPr>
              <w:spacing w:before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0 000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8D92F2" w14:textId="371EEF12" w:rsidR="003059A1" w:rsidRPr="00F42D98" w:rsidRDefault="00F42D98" w:rsidP="00A433AA">
            <w:pPr>
              <w:spacing w:before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14B0668" w14:textId="6F9AB097" w:rsidR="003059A1" w:rsidRPr="00453348" w:rsidRDefault="00453348" w:rsidP="00453348">
            <w:pPr>
              <w:spacing w:before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0 000</w:t>
            </w:r>
          </w:p>
        </w:tc>
      </w:tr>
      <w:tr w:rsidR="003059A1" w:rsidRPr="003059A1" w14:paraId="534A8CBA" w14:textId="77777777" w:rsidTr="00E47E44">
        <w:trPr>
          <w:trHeight w:val="540"/>
          <w:jc w:val="center"/>
        </w:trPr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27ADE8" w14:textId="33FB2F6C" w:rsidR="00A433AA" w:rsidRDefault="00A433AA" w:rsidP="00A433AA">
            <w:pPr>
              <w:spacing w:before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05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ем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тор</w:t>
            </w:r>
          </w:p>
          <w:p w14:paraId="03C92F25" w14:textId="41EABB7E" w:rsidR="003059A1" w:rsidRPr="003059A1" w:rsidRDefault="003059A1" w:rsidP="00A433AA">
            <w:pPr>
              <w:spacing w:before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8224002" w14:textId="0822A8F1" w:rsidR="003059A1" w:rsidRPr="006D7242" w:rsidRDefault="003059A1" w:rsidP="006D7242">
            <w:pPr>
              <w:spacing w:before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0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  <w:r w:rsidR="006D72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 000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FE74F4" w14:textId="4DC8DC90" w:rsidR="003059A1" w:rsidRPr="003059A1" w:rsidRDefault="003059A1" w:rsidP="00A433AA">
            <w:pPr>
              <w:spacing w:before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D98185" w14:textId="34B7E89D" w:rsidR="003059A1" w:rsidRPr="003059A1" w:rsidRDefault="003059A1" w:rsidP="00453348">
            <w:pPr>
              <w:spacing w:before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  <w:r w:rsidR="006D72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30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</w:t>
            </w:r>
          </w:p>
        </w:tc>
      </w:tr>
      <w:tr w:rsidR="003059A1" w:rsidRPr="003059A1" w14:paraId="6FFD716D" w14:textId="77777777" w:rsidTr="00E47E44">
        <w:trPr>
          <w:trHeight w:val="945"/>
          <w:jc w:val="center"/>
        </w:trPr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3DB475" w14:textId="77777777" w:rsidR="00A433AA" w:rsidRPr="00F730FC" w:rsidRDefault="00A433AA" w:rsidP="00A433AA">
            <w:pPr>
              <w:spacing w:before="240" w:line="240" w:lineRule="auto"/>
              <w:ind w:left="36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16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ба безопасности</w:t>
            </w:r>
          </w:p>
          <w:p w14:paraId="6E05AB5C" w14:textId="203722C5" w:rsidR="003059A1" w:rsidRPr="003059A1" w:rsidRDefault="003059A1" w:rsidP="00A433AA">
            <w:pPr>
              <w:spacing w:before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8BE8EC" w14:textId="3255E488" w:rsidR="003059A1" w:rsidRPr="003059A1" w:rsidRDefault="00DA2D1D" w:rsidP="006D7242">
            <w:pPr>
              <w:spacing w:before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6D72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 000</w:t>
            </w:r>
            <w:r w:rsidR="003059A1" w:rsidRPr="00305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73935C" w14:textId="5EBD26A2" w:rsidR="003059A1" w:rsidRPr="003059A1" w:rsidRDefault="00676024" w:rsidP="00A433AA">
            <w:pPr>
              <w:spacing w:before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="003059A1" w:rsidRPr="00305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E8D9EF" w14:textId="6BE32145" w:rsidR="003059A1" w:rsidRPr="006D7242" w:rsidRDefault="00DA2D1D" w:rsidP="00453348">
            <w:pPr>
              <w:spacing w:before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6D72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 000</w:t>
            </w:r>
          </w:p>
        </w:tc>
      </w:tr>
      <w:tr w:rsidR="003059A1" w:rsidRPr="003059A1" w14:paraId="68725529" w14:textId="77777777" w:rsidTr="00E47E44">
        <w:trPr>
          <w:trHeight w:val="945"/>
          <w:jc w:val="center"/>
        </w:trPr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F54700" w14:textId="355DA39C" w:rsidR="003059A1" w:rsidRPr="003059A1" w:rsidRDefault="003059A1" w:rsidP="00A433AA">
            <w:pPr>
              <w:spacing w:before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ФОТ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4B1B420" w14:textId="7AECF557" w:rsidR="003059A1" w:rsidRPr="003059A1" w:rsidRDefault="003059A1" w:rsidP="006D7242">
            <w:pPr>
              <w:spacing w:before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580365" w14:textId="0E01BA43" w:rsidR="003059A1" w:rsidRPr="003059A1" w:rsidRDefault="003059A1" w:rsidP="00A433AA">
            <w:pPr>
              <w:spacing w:before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B871660" w14:textId="255969D8" w:rsidR="003059A1" w:rsidRPr="00676024" w:rsidRDefault="00DA2D1D" w:rsidP="00453348">
            <w:pPr>
              <w:spacing w:before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</w:t>
            </w:r>
            <w:r w:rsidR="00676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0 000&gt;</w:t>
            </w:r>
          </w:p>
        </w:tc>
      </w:tr>
    </w:tbl>
    <w:p w14:paraId="7A603EA5" w14:textId="77777777" w:rsidR="00E83E8B" w:rsidRDefault="00E83E8B" w:rsidP="003059A1">
      <w:pPr>
        <w:spacing w:before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14:paraId="269EF666" w14:textId="785BF202" w:rsidR="003059A1" w:rsidRDefault="003059A1" w:rsidP="003059A1">
      <w:pPr>
        <w:spacing w:before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3059A1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lastRenderedPageBreak/>
        <w:t>Оценка риска и страхование</w:t>
      </w:r>
    </w:p>
    <w:p w14:paraId="4221D038" w14:textId="77777777" w:rsidR="00BB7E4C" w:rsidRPr="003059A1" w:rsidRDefault="00BB7E4C" w:rsidP="003059A1">
      <w:pPr>
        <w:spacing w:before="24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B5F6AA4" w14:textId="2D4AA895" w:rsidR="003059A1" w:rsidRPr="00A76DBB" w:rsidRDefault="003059A1" w:rsidP="003059A1">
      <w:pPr>
        <w:spacing w:before="24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6D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основным рискам при открытии </w:t>
      </w:r>
      <w:r w:rsidR="00A76DB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</w:t>
      </w:r>
      <w:r w:rsidR="0006115B" w:rsidRPr="00A76DB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вестиционной компании</w:t>
      </w:r>
      <w:r w:rsidR="0006115B" w:rsidRPr="00A76D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76DBB">
        <w:rPr>
          <w:rFonts w:ascii="Times New Roman" w:eastAsia="Times New Roman" w:hAnsi="Times New Roman" w:cs="Times New Roman"/>
          <w:sz w:val="20"/>
          <w:szCs w:val="20"/>
          <w:lang w:eastAsia="ru-RU"/>
        </w:rPr>
        <w:t>можно отнести:  </w:t>
      </w:r>
    </w:p>
    <w:p w14:paraId="568AE946" w14:textId="3D014F4C" w:rsidR="003059A1" w:rsidRDefault="00617814" w:rsidP="003059A1">
      <w:pPr>
        <w:numPr>
          <w:ilvl w:val="0"/>
          <w:numId w:val="21"/>
        </w:numPr>
        <w:spacing w:before="24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="003059A1" w:rsidRPr="003059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блемы с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оном</w:t>
      </w:r>
    </w:p>
    <w:p w14:paraId="2A23F826" w14:textId="13934BF2" w:rsidR="003059A1" w:rsidRPr="003F740E" w:rsidRDefault="003059A1" w:rsidP="003059A1">
      <w:pPr>
        <w:spacing w:before="24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59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нная проблема связана с тем, что </w:t>
      </w:r>
      <w:r w:rsidR="00DA2D1D">
        <w:rPr>
          <w:rFonts w:ascii="Times New Roman" w:eastAsia="Times New Roman" w:hAnsi="Times New Roman" w:cs="Times New Roman"/>
          <w:sz w:val="20"/>
          <w:szCs w:val="20"/>
          <w:lang w:eastAsia="ru-RU"/>
        </w:rPr>
        <w:t>система безопасности</w:t>
      </w:r>
      <w:r w:rsidRPr="003059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уд</w:t>
      </w:r>
      <w:r w:rsidR="00DA2D1D">
        <w:rPr>
          <w:rFonts w:ascii="Times New Roman" w:eastAsia="Times New Roman" w:hAnsi="Times New Roman" w:cs="Times New Roman"/>
          <w:sz w:val="20"/>
          <w:szCs w:val="20"/>
          <w:lang w:eastAsia="ru-RU"/>
        </w:rPr>
        <w:t>ет недостаточно влиятельной</w:t>
      </w:r>
      <w:r w:rsidRPr="003059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Для снижения данного риска потребуется провести большую работу по </w:t>
      </w:r>
      <w:r w:rsidR="00DA2D1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иску такого человека. </w:t>
      </w:r>
    </w:p>
    <w:p w14:paraId="3970D5CC" w14:textId="77777777" w:rsidR="003059A1" w:rsidRPr="003059A1" w:rsidRDefault="003059A1" w:rsidP="003059A1">
      <w:pPr>
        <w:spacing w:before="24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59A1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14:paraId="38C6C0BC" w14:textId="77777777" w:rsidR="003059A1" w:rsidRPr="003059A1" w:rsidRDefault="003059A1" w:rsidP="003059A1">
      <w:pPr>
        <w:spacing w:before="24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59A1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14:paraId="3BDCCD08" w14:textId="77777777" w:rsidR="003059A1" w:rsidRPr="003059A1" w:rsidRDefault="003059A1" w:rsidP="003059A1">
      <w:pPr>
        <w:spacing w:before="24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59A1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14:paraId="20B2727E" w14:textId="77777777" w:rsidR="003059A1" w:rsidRPr="003059A1" w:rsidRDefault="003059A1" w:rsidP="003059A1">
      <w:pPr>
        <w:spacing w:before="24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59A1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14:paraId="78DF034B" w14:textId="77777777" w:rsidR="003059A1" w:rsidRPr="003059A1" w:rsidRDefault="003059A1" w:rsidP="003059A1">
      <w:pPr>
        <w:spacing w:before="24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59A1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14:paraId="1E8E44F1" w14:textId="77777777" w:rsidR="003059A1" w:rsidRPr="003059A1" w:rsidRDefault="003059A1" w:rsidP="003059A1">
      <w:pPr>
        <w:spacing w:before="24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59A1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14:paraId="52F78C38" w14:textId="77777777" w:rsidR="003059A1" w:rsidRPr="003059A1" w:rsidRDefault="003059A1" w:rsidP="003059A1">
      <w:pPr>
        <w:spacing w:before="24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59A1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14:paraId="7DCB22CC" w14:textId="77777777" w:rsidR="003059A1" w:rsidRPr="003059A1" w:rsidRDefault="003059A1" w:rsidP="003059A1">
      <w:pPr>
        <w:spacing w:before="24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59A1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14:paraId="7502DFDF" w14:textId="77777777" w:rsidR="003059A1" w:rsidRPr="003059A1" w:rsidRDefault="003059A1" w:rsidP="003059A1">
      <w:pPr>
        <w:spacing w:before="24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59A1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14:paraId="0A536048" w14:textId="77777777" w:rsidR="003059A1" w:rsidRPr="003059A1" w:rsidRDefault="003059A1" w:rsidP="003059A1">
      <w:pPr>
        <w:spacing w:before="24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59A1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14:paraId="3BA15DC8" w14:textId="77777777" w:rsidR="003059A1" w:rsidRPr="003059A1" w:rsidRDefault="003059A1" w:rsidP="003059A1">
      <w:pPr>
        <w:spacing w:before="24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59A1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14:paraId="3897A144" w14:textId="77777777" w:rsidR="003059A1" w:rsidRPr="003059A1" w:rsidRDefault="003059A1" w:rsidP="003059A1">
      <w:pPr>
        <w:spacing w:before="24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59A1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14:paraId="2C127EDA" w14:textId="77777777" w:rsidR="003059A1" w:rsidRPr="003059A1" w:rsidRDefault="003059A1" w:rsidP="003059A1">
      <w:pPr>
        <w:spacing w:before="24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59A1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14:paraId="5C99402B" w14:textId="77777777" w:rsidR="003059A1" w:rsidRPr="003059A1" w:rsidRDefault="003059A1" w:rsidP="003059A1">
      <w:pPr>
        <w:spacing w:before="24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59A1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14:paraId="7E3F9CB1" w14:textId="77777777" w:rsidR="003059A1" w:rsidRPr="003059A1" w:rsidRDefault="003059A1" w:rsidP="003059A1">
      <w:pPr>
        <w:spacing w:before="24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59A1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14:paraId="696B21CB" w14:textId="77777777" w:rsidR="003059A1" w:rsidRPr="003059A1" w:rsidRDefault="003059A1" w:rsidP="003059A1">
      <w:pPr>
        <w:spacing w:before="24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59A1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14:paraId="4DFC4D60" w14:textId="77777777" w:rsidR="003059A1" w:rsidRPr="003059A1" w:rsidRDefault="003059A1" w:rsidP="003059A1">
      <w:pPr>
        <w:spacing w:before="24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59A1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14:paraId="6331338A" w14:textId="77777777" w:rsidR="003059A1" w:rsidRPr="003059A1" w:rsidRDefault="003059A1" w:rsidP="003059A1">
      <w:pPr>
        <w:spacing w:before="24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59A1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14:paraId="719322E6" w14:textId="77777777" w:rsidR="003059A1" w:rsidRPr="003059A1" w:rsidRDefault="003059A1" w:rsidP="003059A1">
      <w:pPr>
        <w:spacing w:before="24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59A1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14:paraId="34AED5BB" w14:textId="77777777" w:rsidR="003059A1" w:rsidRPr="003059A1" w:rsidRDefault="003059A1" w:rsidP="003059A1">
      <w:pPr>
        <w:spacing w:before="24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59A1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14:paraId="324A2A4C" w14:textId="77777777" w:rsidR="003059A1" w:rsidRDefault="003059A1" w:rsidP="003059A1">
      <w:pPr>
        <w:spacing w:before="24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59A1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14:paraId="62456466" w14:textId="77777777" w:rsidR="003059A1" w:rsidRPr="003F740E" w:rsidRDefault="003059A1" w:rsidP="003059A1">
      <w:pPr>
        <w:spacing w:before="24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E6058A0" w14:textId="77777777" w:rsidR="00BB7E4C" w:rsidRDefault="00BB7E4C" w:rsidP="003059A1">
      <w:pPr>
        <w:spacing w:before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14:paraId="1D6B437B" w14:textId="77777777" w:rsidR="00BB7E4C" w:rsidRDefault="00BB7E4C" w:rsidP="003059A1">
      <w:pPr>
        <w:spacing w:before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14:paraId="571ECA2E" w14:textId="77777777" w:rsidR="00E045D7" w:rsidRDefault="00E045D7" w:rsidP="00E045D7">
      <w:pPr>
        <w:spacing w:before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1B297F23" w14:textId="5454DFE9" w:rsidR="003059A1" w:rsidRPr="00E045D7" w:rsidRDefault="003059A1" w:rsidP="00E045D7">
      <w:pPr>
        <w:spacing w:before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045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Финансовый план </w:t>
      </w:r>
      <w:r w:rsidRPr="00E045D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21FF32A4" w14:textId="5459D4B5" w:rsidR="003059A1" w:rsidRPr="00E045D7" w:rsidRDefault="003059A1" w:rsidP="00C54628">
      <w:pPr>
        <w:spacing w:before="24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45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питальные расходы на открытие </w:t>
      </w:r>
      <w:r w:rsidR="00E045D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</w:t>
      </w:r>
      <w:r w:rsidR="00C54628" w:rsidRPr="00E045D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вестиционной компании</w:t>
      </w:r>
      <w:r w:rsidRPr="00E045D7">
        <w:rPr>
          <w:rFonts w:ascii="Times New Roman" w:eastAsia="Times New Roman" w:hAnsi="Times New Roman" w:cs="Times New Roman"/>
          <w:sz w:val="20"/>
          <w:szCs w:val="20"/>
          <w:lang w:eastAsia="ru-RU"/>
        </w:rPr>
        <w:t>, руб.</w:t>
      </w:r>
    </w:p>
    <w:tbl>
      <w:tblPr>
        <w:tblW w:w="760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5"/>
        <w:gridCol w:w="1575"/>
        <w:gridCol w:w="1800"/>
        <w:gridCol w:w="1845"/>
      </w:tblGrid>
      <w:tr w:rsidR="003059A1" w:rsidRPr="003059A1" w14:paraId="275D459A" w14:textId="77777777" w:rsidTr="006626D2">
        <w:trPr>
          <w:trHeight w:val="405"/>
          <w:jc w:val="center"/>
        </w:trPr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4677A6" w14:textId="7A26BE51" w:rsidR="003059A1" w:rsidRPr="003059A1" w:rsidRDefault="003059A1" w:rsidP="00C54628">
            <w:pPr>
              <w:spacing w:before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9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68EC60" w14:textId="3B600FDA" w:rsidR="003059A1" w:rsidRPr="003059A1" w:rsidRDefault="003059A1" w:rsidP="00C54628">
            <w:pPr>
              <w:spacing w:before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9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410D3F" w14:textId="6F4D03B8" w:rsidR="003059A1" w:rsidRPr="003059A1" w:rsidRDefault="003059A1" w:rsidP="00C54628">
            <w:pPr>
              <w:spacing w:before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9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на за 1 шт.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6A5F2B9" w14:textId="7894AEC3" w:rsidR="003059A1" w:rsidRPr="003059A1" w:rsidRDefault="003059A1" w:rsidP="00C54628">
            <w:pPr>
              <w:spacing w:before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059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шая</w:t>
            </w:r>
            <w:proofErr w:type="spellEnd"/>
            <w:r w:rsidRPr="003059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умма</w:t>
            </w:r>
          </w:p>
        </w:tc>
      </w:tr>
      <w:tr w:rsidR="003059A1" w:rsidRPr="003059A1" w14:paraId="394C2259" w14:textId="77777777" w:rsidTr="006626D2">
        <w:trPr>
          <w:trHeight w:val="405"/>
          <w:jc w:val="center"/>
        </w:trPr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43E6BC" w14:textId="132EB89C" w:rsidR="003059A1" w:rsidRPr="006626D2" w:rsidRDefault="006626D2" w:rsidP="00C54628">
            <w:pPr>
              <w:spacing w:before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йт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7F78035" w14:textId="0266BB3A" w:rsidR="003059A1" w:rsidRPr="003059A1" w:rsidRDefault="003059A1" w:rsidP="00C54628">
            <w:pPr>
              <w:spacing w:before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FE36CA" w14:textId="6DFBE4BA" w:rsidR="003059A1" w:rsidRPr="003059A1" w:rsidRDefault="006626D2" w:rsidP="00C54628">
            <w:pPr>
              <w:spacing w:before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88AC6F" w14:textId="4D38E5FE" w:rsidR="003059A1" w:rsidRPr="003059A1" w:rsidRDefault="006626D2" w:rsidP="00C54628">
            <w:pPr>
              <w:spacing w:before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</w:t>
            </w:r>
          </w:p>
        </w:tc>
      </w:tr>
      <w:tr w:rsidR="007558D1" w:rsidRPr="003059A1" w14:paraId="5A0C692C" w14:textId="77777777" w:rsidTr="006626D2">
        <w:trPr>
          <w:trHeight w:val="405"/>
          <w:jc w:val="center"/>
        </w:trPr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3E93A91" w14:textId="20D85614" w:rsidR="007558D1" w:rsidRDefault="007558D1" w:rsidP="00C54628">
            <w:pPr>
              <w:spacing w:before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стинг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578B13A" w14:textId="266AFCF5" w:rsidR="007558D1" w:rsidRPr="003059A1" w:rsidRDefault="007558D1" w:rsidP="00C54628">
            <w:pPr>
              <w:spacing w:before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233F521" w14:textId="6F6BD685" w:rsidR="007558D1" w:rsidRDefault="007558D1" w:rsidP="00C54628">
            <w:pPr>
              <w:spacing w:before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E4FE4E0" w14:textId="57E71F20" w:rsidR="007558D1" w:rsidRDefault="007558D1" w:rsidP="00C54628">
            <w:pPr>
              <w:spacing w:before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</w:t>
            </w:r>
          </w:p>
        </w:tc>
      </w:tr>
      <w:tr w:rsidR="003059A1" w:rsidRPr="003059A1" w14:paraId="6CF3505B" w14:textId="77777777" w:rsidTr="006626D2">
        <w:trPr>
          <w:trHeight w:val="750"/>
          <w:jc w:val="center"/>
        </w:trPr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815D75" w14:textId="37221753" w:rsidR="003059A1" w:rsidRPr="003059A1" w:rsidRDefault="003059A1" w:rsidP="00C54628">
            <w:pPr>
              <w:spacing w:before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2EB4771" w14:textId="4E096335" w:rsidR="003059A1" w:rsidRPr="003059A1" w:rsidRDefault="003059A1" w:rsidP="00C54628">
            <w:pPr>
              <w:spacing w:before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209025" w14:textId="1B943D98" w:rsidR="003059A1" w:rsidRPr="003059A1" w:rsidRDefault="003059A1" w:rsidP="00C54628">
            <w:pPr>
              <w:spacing w:before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746A9F7" w14:textId="55ADB6EB" w:rsidR="003059A1" w:rsidRPr="003059A1" w:rsidRDefault="006626D2" w:rsidP="00C54628">
            <w:pPr>
              <w:spacing w:before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="00755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</w:t>
            </w:r>
          </w:p>
        </w:tc>
      </w:tr>
    </w:tbl>
    <w:p w14:paraId="4D5E94FD" w14:textId="0A2B41F4" w:rsidR="003059A1" w:rsidRPr="003059A1" w:rsidRDefault="003059A1" w:rsidP="00A76DBB">
      <w:pPr>
        <w:spacing w:before="24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0869756" w14:textId="708D515A" w:rsidR="003059A1" w:rsidRPr="00E045D7" w:rsidRDefault="003059A1" w:rsidP="00A76DBB">
      <w:pPr>
        <w:spacing w:before="24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45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вестиции на открытие, </w:t>
      </w:r>
      <w:r w:rsidR="008E55FF" w:rsidRPr="00E045D7">
        <w:rPr>
          <w:rFonts w:ascii="Times New Roman" w:eastAsia="Times New Roman" w:hAnsi="Times New Roman" w:cs="Times New Roman"/>
          <w:sz w:val="20"/>
          <w:szCs w:val="20"/>
          <w:lang w:eastAsia="ru-RU"/>
        </w:rPr>
        <w:t>руб. Общие</w:t>
      </w:r>
      <w:r w:rsidRPr="00E045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апитальные затраты на открытие </w:t>
      </w:r>
      <w:r w:rsidR="00E045D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</w:t>
      </w:r>
      <w:r w:rsidR="006626D2" w:rsidRPr="00E045D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вестиционной компании</w:t>
      </w:r>
      <w:r w:rsidR="006626D2" w:rsidRPr="00E045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045D7">
        <w:rPr>
          <w:rFonts w:ascii="Times New Roman" w:eastAsia="Times New Roman" w:hAnsi="Times New Roman" w:cs="Times New Roman"/>
          <w:sz w:val="20"/>
          <w:szCs w:val="20"/>
          <w:lang w:eastAsia="ru-RU"/>
        </w:rPr>
        <w:t>составляют 1</w:t>
      </w:r>
      <w:r w:rsidR="006626D2" w:rsidRPr="00E045D7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 w:rsidR="007558D1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E045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000 рублей.</w:t>
      </w:r>
    </w:p>
    <w:p w14:paraId="06688787" w14:textId="77777777" w:rsidR="003059A1" w:rsidRPr="003059A1" w:rsidRDefault="003059A1" w:rsidP="003059A1">
      <w:pPr>
        <w:spacing w:before="24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59A1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tbl>
      <w:tblPr>
        <w:tblW w:w="837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65"/>
        <w:gridCol w:w="1305"/>
      </w:tblGrid>
      <w:tr w:rsidR="003059A1" w:rsidRPr="003059A1" w14:paraId="441D0C87" w14:textId="77777777" w:rsidTr="00A76DBB">
        <w:trPr>
          <w:trHeight w:val="495"/>
          <w:jc w:val="center"/>
        </w:trPr>
        <w:tc>
          <w:tcPr>
            <w:tcW w:w="8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323EBE1" w14:textId="77777777" w:rsidR="003059A1" w:rsidRPr="003059A1" w:rsidRDefault="003059A1" w:rsidP="003059A1">
            <w:pPr>
              <w:spacing w:before="240" w:line="240" w:lineRule="auto"/>
              <w:textAlignment w:val="baseline"/>
              <w:divId w:val="125535626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9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вестиции на открытие</w:t>
            </w:r>
            <w:r w:rsidRPr="00305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59A1" w:rsidRPr="003059A1" w14:paraId="4EDE6A1F" w14:textId="77777777" w:rsidTr="00A76DBB">
        <w:trPr>
          <w:trHeight w:val="495"/>
          <w:jc w:val="center"/>
        </w:trPr>
        <w:tc>
          <w:tcPr>
            <w:tcW w:w="7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765F33" w14:textId="77777777" w:rsidR="003059A1" w:rsidRPr="003059A1" w:rsidRDefault="003059A1" w:rsidP="003059A1">
            <w:pPr>
              <w:spacing w:before="24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я, включая получение всех разрешений 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2EFE4B" w14:textId="63E98808" w:rsidR="003059A1" w:rsidRPr="003059A1" w:rsidRDefault="003059A1" w:rsidP="00E045D7">
            <w:pPr>
              <w:spacing w:before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517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305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</w:tc>
      </w:tr>
      <w:tr w:rsidR="003059A1" w:rsidRPr="003059A1" w14:paraId="6E3265BE" w14:textId="77777777" w:rsidTr="00A76DBB">
        <w:trPr>
          <w:trHeight w:val="495"/>
          <w:jc w:val="center"/>
        </w:trPr>
        <w:tc>
          <w:tcPr>
            <w:tcW w:w="7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1A0239" w14:textId="354CA895" w:rsidR="003059A1" w:rsidRPr="003059A1" w:rsidRDefault="001C4273" w:rsidP="003059A1">
            <w:pPr>
              <w:spacing w:before="24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йт</w:t>
            </w:r>
            <w:r w:rsidR="003059A1" w:rsidRPr="00305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D400DF" w14:textId="11147A25" w:rsidR="003059A1" w:rsidRPr="003059A1" w:rsidRDefault="003059A1" w:rsidP="00E045D7">
            <w:pPr>
              <w:spacing w:before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C42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Pr="00305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</w:tc>
      </w:tr>
      <w:tr w:rsidR="002827CF" w:rsidRPr="003059A1" w14:paraId="3652F64F" w14:textId="77777777" w:rsidTr="00A76DBB">
        <w:trPr>
          <w:trHeight w:val="495"/>
          <w:jc w:val="center"/>
        </w:trPr>
        <w:tc>
          <w:tcPr>
            <w:tcW w:w="7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0630899" w14:textId="057DB4CE" w:rsidR="002827CF" w:rsidRPr="002827CF" w:rsidRDefault="002827CF" w:rsidP="003059A1">
            <w:pPr>
              <w:spacing w:before="24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стинг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24D9B7E" w14:textId="031DC106" w:rsidR="002827CF" w:rsidRPr="003059A1" w:rsidRDefault="007558D1" w:rsidP="00E045D7">
            <w:pPr>
              <w:spacing w:before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</w:t>
            </w:r>
          </w:p>
        </w:tc>
      </w:tr>
      <w:tr w:rsidR="003059A1" w:rsidRPr="003059A1" w14:paraId="62814CBE" w14:textId="77777777" w:rsidTr="00A76DBB">
        <w:trPr>
          <w:trHeight w:val="495"/>
          <w:jc w:val="center"/>
        </w:trPr>
        <w:tc>
          <w:tcPr>
            <w:tcW w:w="7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761818" w14:textId="77777777" w:rsidR="003059A1" w:rsidRPr="003059A1" w:rsidRDefault="003059A1" w:rsidP="003059A1">
            <w:pPr>
              <w:spacing w:before="24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ее 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87241D" w14:textId="599E8BBF" w:rsidR="003059A1" w:rsidRPr="003059A1" w:rsidRDefault="003059A1" w:rsidP="00E045D7">
            <w:pPr>
              <w:spacing w:before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</w:t>
            </w:r>
          </w:p>
        </w:tc>
      </w:tr>
      <w:tr w:rsidR="003059A1" w:rsidRPr="003059A1" w14:paraId="5B253CB5" w14:textId="77777777" w:rsidTr="00A76DBB">
        <w:trPr>
          <w:trHeight w:val="495"/>
          <w:jc w:val="center"/>
        </w:trPr>
        <w:tc>
          <w:tcPr>
            <w:tcW w:w="7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569F78F" w14:textId="77777777" w:rsidR="003059A1" w:rsidRPr="003059A1" w:rsidRDefault="003059A1" w:rsidP="003059A1">
            <w:pPr>
              <w:spacing w:before="24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 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D4AD6F5" w14:textId="08AC3C65" w:rsidR="003059A1" w:rsidRPr="003059A1" w:rsidRDefault="006E620E" w:rsidP="00E045D7">
            <w:pPr>
              <w:spacing w:before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51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059A1" w:rsidRPr="00305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</w:tr>
    </w:tbl>
    <w:p w14:paraId="3DECD2ED" w14:textId="3E0A67CA" w:rsidR="003059A1" w:rsidRPr="003059A1" w:rsidRDefault="003059A1" w:rsidP="00A76DBB">
      <w:pPr>
        <w:spacing w:before="24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59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щие инвестиции составляют </w:t>
      </w:r>
      <w:r w:rsidR="008E55FF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151DFA">
        <w:rPr>
          <w:rFonts w:ascii="Times New Roman" w:eastAsia="Times New Roman" w:hAnsi="Times New Roman" w:cs="Times New Roman"/>
          <w:sz w:val="20"/>
          <w:szCs w:val="20"/>
          <w:lang w:eastAsia="ru-RU"/>
        </w:rPr>
        <w:t>30</w:t>
      </w:r>
      <w:r w:rsidRPr="003059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000 </w:t>
      </w:r>
      <w:proofErr w:type="gramStart"/>
      <w:r w:rsidRPr="003059A1">
        <w:rPr>
          <w:rFonts w:ascii="Times New Roman" w:eastAsia="Times New Roman" w:hAnsi="Times New Roman" w:cs="Times New Roman"/>
          <w:sz w:val="20"/>
          <w:szCs w:val="20"/>
          <w:lang w:eastAsia="ru-RU"/>
        </w:rPr>
        <w:t>рублей..</w:t>
      </w:r>
      <w:proofErr w:type="gramEnd"/>
    </w:p>
    <w:p w14:paraId="622D0E1B" w14:textId="77777777" w:rsidR="003F740E" w:rsidRDefault="003F740E" w:rsidP="00A76DBB">
      <w:pPr>
        <w:spacing w:before="24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0A5F6D1" w14:textId="77777777" w:rsidR="003F740E" w:rsidRDefault="003F740E" w:rsidP="00A76DBB">
      <w:pPr>
        <w:spacing w:before="24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B55F7F1" w14:textId="77777777" w:rsidR="003F740E" w:rsidRDefault="003F740E" w:rsidP="00A76DBB">
      <w:pPr>
        <w:spacing w:before="24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B7A092F" w14:textId="77777777" w:rsidR="003F740E" w:rsidRDefault="003F740E" w:rsidP="00A76DBB">
      <w:pPr>
        <w:spacing w:before="24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84D40F4" w14:textId="77777777" w:rsidR="003F740E" w:rsidRDefault="003F740E" w:rsidP="00A76DBB">
      <w:pPr>
        <w:spacing w:before="24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10627B8" w14:textId="77777777" w:rsidR="003F740E" w:rsidRDefault="003F740E" w:rsidP="00A76DBB">
      <w:pPr>
        <w:spacing w:before="24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3EF31C6" w14:textId="77777777" w:rsidR="003F740E" w:rsidRDefault="003F740E" w:rsidP="00A76DBB">
      <w:pPr>
        <w:spacing w:before="24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674BFD0" w14:textId="77777777" w:rsidR="003F740E" w:rsidRDefault="003F740E" w:rsidP="00A76DBB">
      <w:pPr>
        <w:spacing w:before="24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B2833AE" w14:textId="77777777" w:rsidR="003F740E" w:rsidRDefault="003F740E" w:rsidP="00A76DBB">
      <w:pPr>
        <w:spacing w:before="24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F76FDBE" w14:textId="27EF8759" w:rsidR="003059A1" w:rsidRPr="003059A1" w:rsidRDefault="003059A1" w:rsidP="00A76DBB">
      <w:pPr>
        <w:spacing w:before="24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59A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Ежемесячные затраты, руб.</w:t>
      </w:r>
    </w:p>
    <w:tbl>
      <w:tblPr>
        <w:tblW w:w="720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80"/>
        <w:gridCol w:w="1620"/>
      </w:tblGrid>
      <w:tr w:rsidR="003059A1" w:rsidRPr="003059A1" w14:paraId="1F2195F7" w14:textId="77777777" w:rsidTr="00A76DBB">
        <w:trPr>
          <w:trHeight w:val="615"/>
          <w:jc w:val="center"/>
        </w:trPr>
        <w:tc>
          <w:tcPr>
            <w:tcW w:w="7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2F1539E" w14:textId="47EA0A0A" w:rsidR="003059A1" w:rsidRPr="003059A1" w:rsidRDefault="003059A1" w:rsidP="0031429E">
            <w:pPr>
              <w:spacing w:before="240" w:line="240" w:lineRule="auto"/>
              <w:jc w:val="center"/>
              <w:textAlignment w:val="baseline"/>
              <w:divId w:val="128315439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9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жемесячные затраты</w:t>
            </w:r>
          </w:p>
        </w:tc>
      </w:tr>
      <w:tr w:rsidR="003059A1" w:rsidRPr="003059A1" w14:paraId="0DA6C919" w14:textId="77777777" w:rsidTr="00A76DBB">
        <w:trPr>
          <w:trHeight w:val="615"/>
          <w:jc w:val="center"/>
        </w:trPr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82D5BB" w14:textId="789005A9" w:rsidR="003059A1" w:rsidRPr="003059A1" w:rsidRDefault="003059A1" w:rsidP="0031429E">
            <w:pPr>
              <w:spacing w:before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Т (включая отчисления)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4E5F32" w14:textId="4836110A" w:rsidR="003059A1" w:rsidRPr="003059A1" w:rsidRDefault="008E55FF" w:rsidP="0031429E">
            <w:pPr>
              <w:spacing w:before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30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00 000</w:t>
            </w:r>
          </w:p>
        </w:tc>
      </w:tr>
      <w:tr w:rsidR="003059A1" w:rsidRPr="003059A1" w14:paraId="5336F68A" w14:textId="77777777" w:rsidTr="00A76DBB">
        <w:trPr>
          <w:trHeight w:val="615"/>
          <w:jc w:val="center"/>
        </w:trPr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1302DF" w14:textId="5D389528" w:rsidR="003059A1" w:rsidRPr="003059A1" w:rsidRDefault="003059A1" w:rsidP="0031429E">
            <w:pPr>
              <w:spacing w:before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лама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61CE5F" w14:textId="5EBF0848" w:rsidR="003059A1" w:rsidRPr="003059A1" w:rsidRDefault="00B404CC" w:rsidP="0031429E">
            <w:pPr>
              <w:spacing w:before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  <w:r w:rsidR="003059A1" w:rsidRPr="00305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</w:tc>
      </w:tr>
      <w:tr w:rsidR="007558D1" w:rsidRPr="003059A1" w14:paraId="6FA283E9" w14:textId="77777777" w:rsidTr="00A76DBB">
        <w:trPr>
          <w:trHeight w:val="615"/>
          <w:jc w:val="center"/>
        </w:trPr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F0D1128" w14:textId="5A9A7289" w:rsidR="007558D1" w:rsidRPr="003059A1" w:rsidRDefault="007558D1" w:rsidP="0031429E">
            <w:pPr>
              <w:spacing w:before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стинг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357F017" w14:textId="71A48603" w:rsidR="007558D1" w:rsidRDefault="007558D1" w:rsidP="0031429E">
            <w:pPr>
              <w:spacing w:before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00 </w:t>
            </w:r>
          </w:p>
        </w:tc>
      </w:tr>
      <w:tr w:rsidR="003059A1" w:rsidRPr="003059A1" w14:paraId="697C8D6E" w14:textId="77777777" w:rsidTr="00A76DBB">
        <w:trPr>
          <w:trHeight w:val="615"/>
          <w:jc w:val="center"/>
        </w:trPr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560BB4" w14:textId="61AD8972" w:rsidR="003059A1" w:rsidRPr="003059A1" w:rsidRDefault="003059A1" w:rsidP="0031429E">
            <w:pPr>
              <w:spacing w:before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едвиденные расходы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0BB06F" w14:textId="597ECBB4" w:rsidR="003059A1" w:rsidRPr="003059A1" w:rsidRDefault="003059A1" w:rsidP="0031429E">
            <w:pPr>
              <w:spacing w:before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</w:t>
            </w:r>
          </w:p>
        </w:tc>
      </w:tr>
      <w:tr w:rsidR="003059A1" w:rsidRPr="003059A1" w14:paraId="71154272" w14:textId="77777777" w:rsidTr="00A76DBB">
        <w:trPr>
          <w:trHeight w:val="615"/>
          <w:jc w:val="center"/>
        </w:trPr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4A9F82" w14:textId="7059AACE" w:rsidR="003059A1" w:rsidRPr="003059A1" w:rsidRDefault="003059A1" w:rsidP="0031429E">
            <w:pPr>
              <w:spacing w:before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BD6234E" w14:textId="15C3F30D" w:rsidR="003059A1" w:rsidRPr="003059A1" w:rsidRDefault="0031429E" w:rsidP="0031429E">
            <w:pPr>
              <w:spacing w:before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</w:t>
            </w:r>
            <w:r w:rsidR="007558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</w:tc>
      </w:tr>
    </w:tbl>
    <w:p w14:paraId="57A30AD2" w14:textId="2DCF46B9" w:rsidR="003059A1" w:rsidRPr="003059A1" w:rsidRDefault="003059A1" w:rsidP="00A76DBB">
      <w:pPr>
        <w:spacing w:before="24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59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редние ежемесячные затраты составляют </w:t>
      </w:r>
      <w:r w:rsidR="00E045D7">
        <w:rPr>
          <w:rFonts w:ascii="Times New Roman" w:eastAsia="Times New Roman" w:hAnsi="Times New Roman" w:cs="Times New Roman"/>
          <w:sz w:val="20"/>
          <w:szCs w:val="20"/>
          <w:lang w:eastAsia="ru-RU"/>
        </w:rPr>
        <w:t>1 61</w:t>
      </w:r>
      <w:r w:rsidR="007558D1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="00E045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000</w:t>
      </w:r>
      <w:r w:rsidRPr="003059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3059A1">
        <w:rPr>
          <w:rFonts w:ascii="Times New Roman" w:eastAsia="Times New Roman" w:hAnsi="Times New Roman" w:cs="Times New Roman"/>
          <w:sz w:val="20"/>
          <w:szCs w:val="20"/>
          <w:lang w:eastAsia="ru-RU"/>
        </w:rPr>
        <w:t>рубля</w:t>
      </w:r>
      <w:proofErr w:type="gramEnd"/>
      <w:r w:rsidRPr="003059A1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24E2FA6D" w14:textId="3C2247DA" w:rsidR="003059A1" w:rsidRDefault="003059A1" w:rsidP="00A76DBB">
      <w:pPr>
        <w:spacing w:before="24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59A1">
        <w:rPr>
          <w:rFonts w:ascii="Times New Roman" w:eastAsia="Times New Roman" w:hAnsi="Times New Roman" w:cs="Times New Roman"/>
          <w:sz w:val="20"/>
          <w:szCs w:val="20"/>
          <w:lang w:eastAsia="ru-RU"/>
        </w:rPr>
        <w:t>План продаж на 24 месяца с учетом сезонности, прогноз эффективности инвестиций и расчет экономических показателей бизнеса представлен в финансовой модели.</w:t>
      </w:r>
    </w:p>
    <w:p w14:paraId="75478F56" w14:textId="77777777" w:rsidR="00552028" w:rsidRPr="003059A1" w:rsidRDefault="00552028" w:rsidP="00A76DBB">
      <w:pPr>
        <w:spacing w:before="24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2ADDCCC" w14:textId="77777777" w:rsidR="003059A1" w:rsidRPr="003059A1" w:rsidRDefault="003059A1" w:rsidP="003059A1">
      <w:pPr>
        <w:spacing w:before="24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59A1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14:paraId="52FC5699" w14:textId="77777777" w:rsidR="003059A1" w:rsidRPr="003059A1" w:rsidRDefault="003059A1" w:rsidP="003059A1">
      <w:pPr>
        <w:spacing w:before="24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59A1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14:paraId="35931947" w14:textId="77777777" w:rsidR="003059A1" w:rsidRPr="003059A1" w:rsidRDefault="003059A1" w:rsidP="003059A1">
      <w:pPr>
        <w:spacing w:before="24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59A1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14:paraId="673D8FA2" w14:textId="77777777" w:rsidR="003059A1" w:rsidRPr="003059A1" w:rsidRDefault="003059A1" w:rsidP="003059A1">
      <w:pPr>
        <w:spacing w:before="24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59A1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14:paraId="3FBC27B2" w14:textId="77777777" w:rsidR="003059A1" w:rsidRPr="003059A1" w:rsidRDefault="003059A1" w:rsidP="003059A1">
      <w:pPr>
        <w:spacing w:before="24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59A1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14:paraId="304BBC72" w14:textId="77777777" w:rsidR="003059A1" w:rsidRPr="003059A1" w:rsidRDefault="003059A1" w:rsidP="003059A1">
      <w:pPr>
        <w:spacing w:before="24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59A1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14:paraId="648920A7" w14:textId="77777777" w:rsidR="003059A1" w:rsidRPr="003059A1" w:rsidRDefault="003059A1" w:rsidP="003059A1">
      <w:pPr>
        <w:spacing w:before="24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59A1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14:paraId="7BB68C31" w14:textId="77777777" w:rsidR="0054493F" w:rsidRDefault="0054493F" w:rsidP="003059A1">
      <w:pPr>
        <w:spacing w:before="240"/>
        <w:rPr>
          <w:rFonts w:ascii="Times New Roman" w:hAnsi="Times New Roman" w:cs="Times New Roman"/>
          <w:sz w:val="20"/>
          <w:szCs w:val="20"/>
        </w:rPr>
      </w:pPr>
    </w:p>
    <w:p w14:paraId="4C597F17" w14:textId="77777777" w:rsidR="001A5E4D" w:rsidRDefault="001A5E4D" w:rsidP="003059A1">
      <w:pPr>
        <w:spacing w:before="240"/>
        <w:rPr>
          <w:rFonts w:ascii="Times New Roman" w:hAnsi="Times New Roman" w:cs="Times New Roman"/>
          <w:sz w:val="20"/>
          <w:szCs w:val="20"/>
        </w:rPr>
      </w:pPr>
    </w:p>
    <w:p w14:paraId="23214DE3" w14:textId="77777777" w:rsidR="001A5E4D" w:rsidRDefault="001A5E4D" w:rsidP="003059A1">
      <w:pPr>
        <w:spacing w:before="240"/>
        <w:rPr>
          <w:rFonts w:ascii="Times New Roman" w:hAnsi="Times New Roman" w:cs="Times New Roman"/>
          <w:sz w:val="20"/>
          <w:szCs w:val="20"/>
        </w:rPr>
      </w:pPr>
    </w:p>
    <w:p w14:paraId="0BB0386E" w14:textId="77777777" w:rsidR="001A5E4D" w:rsidRDefault="001A5E4D" w:rsidP="003059A1">
      <w:pPr>
        <w:spacing w:before="240"/>
        <w:rPr>
          <w:rFonts w:ascii="Times New Roman" w:hAnsi="Times New Roman" w:cs="Times New Roman"/>
          <w:sz w:val="20"/>
          <w:szCs w:val="20"/>
        </w:rPr>
      </w:pPr>
    </w:p>
    <w:p w14:paraId="5706F523" w14:textId="77777777" w:rsidR="001A5E4D" w:rsidRDefault="001A5E4D" w:rsidP="003059A1">
      <w:pPr>
        <w:spacing w:before="240"/>
        <w:rPr>
          <w:rFonts w:ascii="Times New Roman" w:hAnsi="Times New Roman" w:cs="Times New Roman"/>
          <w:sz w:val="20"/>
          <w:szCs w:val="20"/>
        </w:rPr>
      </w:pPr>
    </w:p>
    <w:p w14:paraId="63263F0D" w14:textId="77777777" w:rsidR="001A5E4D" w:rsidRDefault="001A5E4D" w:rsidP="003059A1">
      <w:pPr>
        <w:spacing w:before="240"/>
        <w:rPr>
          <w:rFonts w:ascii="Times New Roman" w:hAnsi="Times New Roman" w:cs="Times New Roman"/>
          <w:sz w:val="20"/>
          <w:szCs w:val="20"/>
        </w:rPr>
      </w:pPr>
    </w:p>
    <w:p w14:paraId="3BC1B18A" w14:textId="77777777" w:rsidR="001A5E4D" w:rsidRDefault="001A5E4D" w:rsidP="003059A1">
      <w:pPr>
        <w:spacing w:before="240"/>
        <w:rPr>
          <w:rFonts w:ascii="Times New Roman" w:hAnsi="Times New Roman" w:cs="Times New Roman"/>
          <w:sz w:val="20"/>
          <w:szCs w:val="20"/>
        </w:rPr>
      </w:pPr>
    </w:p>
    <w:p w14:paraId="6B75B741" w14:textId="77777777" w:rsidR="001A5E4D" w:rsidRDefault="001A5E4D" w:rsidP="003059A1">
      <w:pPr>
        <w:spacing w:before="240"/>
        <w:rPr>
          <w:rFonts w:ascii="Times New Roman" w:hAnsi="Times New Roman" w:cs="Times New Roman"/>
          <w:sz w:val="20"/>
          <w:szCs w:val="20"/>
        </w:rPr>
      </w:pPr>
    </w:p>
    <w:p w14:paraId="20EAF3C9" w14:textId="77777777" w:rsidR="001A5E4D" w:rsidRDefault="001A5E4D" w:rsidP="003059A1">
      <w:pPr>
        <w:spacing w:before="240"/>
        <w:rPr>
          <w:rFonts w:ascii="Times New Roman" w:hAnsi="Times New Roman" w:cs="Times New Roman"/>
          <w:sz w:val="20"/>
          <w:szCs w:val="20"/>
        </w:rPr>
      </w:pPr>
    </w:p>
    <w:p w14:paraId="1C70BF07" w14:textId="77777777" w:rsidR="001A5E4D" w:rsidRDefault="001A5E4D" w:rsidP="003059A1">
      <w:pPr>
        <w:spacing w:before="240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11483" w:type="dxa"/>
        <w:tblInd w:w="-1310" w:type="dxa"/>
        <w:tblLook w:val="04A0" w:firstRow="1" w:lastRow="0" w:firstColumn="1" w:lastColumn="0" w:noHBand="0" w:noVBand="1"/>
      </w:tblPr>
      <w:tblGrid>
        <w:gridCol w:w="2127"/>
        <w:gridCol w:w="992"/>
        <w:gridCol w:w="709"/>
        <w:gridCol w:w="951"/>
        <w:gridCol w:w="678"/>
        <w:gridCol w:w="678"/>
        <w:gridCol w:w="678"/>
        <w:gridCol w:w="678"/>
        <w:gridCol w:w="678"/>
        <w:gridCol w:w="678"/>
        <w:gridCol w:w="678"/>
        <w:gridCol w:w="824"/>
        <w:gridCol w:w="1134"/>
      </w:tblGrid>
      <w:tr w:rsidR="00FD002B" w14:paraId="367F2C28" w14:textId="77777777" w:rsidTr="002F70DB">
        <w:trPr>
          <w:trHeight w:val="1046"/>
        </w:trPr>
        <w:tc>
          <w:tcPr>
            <w:tcW w:w="2127" w:type="dxa"/>
            <w:vAlign w:val="bottom"/>
          </w:tcPr>
          <w:p w14:paraId="39FE9A23" w14:textId="6C900213" w:rsidR="00FD002B" w:rsidRDefault="00FD002B" w:rsidP="00FD002B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776C1185" w14:textId="06056D5B" w:rsidR="00FD002B" w:rsidRDefault="00FD002B" w:rsidP="00FD002B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09" w:type="dxa"/>
            <w:vAlign w:val="bottom"/>
          </w:tcPr>
          <w:p w14:paraId="07E90F3C" w14:textId="1940EBA4" w:rsidR="00FD002B" w:rsidRDefault="00FD002B" w:rsidP="00FD002B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51" w:type="dxa"/>
            <w:vAlign w:val="bottom"/>
          </w:tcPr>
          <w:p w14:paraId="12FA2447" w14:textId="6A9CB32A" w:rsidR="00FD002B" w:rsidRDefault="00FD002B" w:rsidP="00FD002B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678" w:type="dxa"/>
            <w:vAlign w:val="bottom"/>
          </w:tcPr>
          <w:p w14:paraId="214E631B" w14:textId="18924221" w:rsidR="00FD002B" w:rsidRDefault="00FD002B" w:rsidP="00FD002B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678" w:type="dxa"/>
            <w:vAlign w:val="bottom"/>
          </w:tcPr>
          <w:p w14:paraId="573CB5D5" w14:textId="3DFFA6BC" w:rsidR="00FD002B" w:rsidRDefault="00FD002B" w:rsidP="00FD002B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78" w:type="dxa"/>
            <w:vAlign w:val="bottom"/>
          </w:tcPr>
          <w:p w14:paraId="4F18A0F7" w14:textId="13AC3D5C" w:rsidR="00FD002B" w:rsidRDefault="00FD002B" w:rsidP="00FD002B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678" w:type="dxa"/>
            <w:vAlign w:val="bottom"/>
          </w:tcPr>
          <w:p w14:paraId="7EE415D8" w14:textId="51BABBB3" w:rsidR="00FD002B" w:rsidRDefault="00FD002B" w:rsidP="00FD002B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678" w:type="dxa"/>
            <w:vAlign w:val="bottom"/>
          </w:tcPr>
          <w:p w14:paraId="0F26F1D0" w14:textId="03BFB499" w:rsidR="00FD002B" w:rsidRDefault="00FD002B" w:rsidP="00FD002B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678" w:type="dxa"/>
            <w:vAlign w:val="bottom"/>
          </w:tcPr>
          <w:p w14:paraId="6417733B" w14:textId="6C7FFAA4" w:rsidR="00FD002B" w:rsidRDefault="00FD002B" w:rsidP="00FD002B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678" w:type="dxa"/>
            <w:vAlign w:val="bottom"/>
          </w:tcPr>
          <w:p w14:paraId="72AC80E3" w14:textId="04BF541A" w:rsidR="00FD002B" w:rsidRDefault="00FD002B" w:rsidP="00FD002B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24" w:type="dxa"/>
            <w:vAlign w:val="bottom"/>
          </w:tcPr>
          <w:p w14:paraId="5ED9783A" w14:textId="3B0A19ED" w:rsidR="00FD002B" w:rsidRDefault="00FD002B" w:rsidP="00FD002B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34" w:type="dxa"/>
            <w:vAlign w:val="bottom"/>
          </w:tcPr>
          <w:p w14:paraId="57E63B56" w14:textId="0D916095" w:rsidR="00FD002B" w:rsidRDefault="00FD002B" w:rsidP="00FD002B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FD002B" w14:paraId="211A81AF" w14:textId="77777777" w:rsidTr="002F70DB">
        <w:trPr>
          <w:trHeight w:val="1046"/>
        </w:trPr>
        <w:tc>
          <w:tcPr>
            <w:tcW w:w="2127" w:type="dxa"/>
            <w:vAlign w:val="bottom"/>
          </w:tcPr>
          <w:p w14:paraId="47CDD32C" w14:textId="1D32F28C" w:rsidR="00FD002B" w:rsidRDefault="00FD002B" w:rsidP="00FD002B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. Выручка от реализации</w:t>
            </w:r>
          </w:p>
        </w:tc>
        <w:tc>
          <w:tcPr>
            <w:tcW w:w="992" w:type="dxa"/>
            <w:vAlign w:val="bottom"/>
          </w:tcPr>
          <w:p w14:paraId="3E2B1441" w14:textId="468FA419" w:rsidR="00FD002B" w:rsidRDefault="00FD002B" w:rsidP="00FD002B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5 000 000</w:t>
            </w:r>
          </w:p>
        </w:tc>
        <w:tc>
          <w:tcPr>
            <w:tcW w:w="709" w:type="dxa"/>
            <w:vAlign w:val="bottom"/>
          </w:tcPr>
          <w:p w14:paraId="15B4D037" w14:textId="0F97389D" w:rsidR="00FD002B" w:rsidRDefault="00FD002B" w:rsidP="00FD002B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7 000 000</w:t>
            </w:r>
          </w:p>
        </w:tc>
        <w:tc>
          <w:tcPr>
            <w:tcW w:w="951" w:type="dxa"/>
            <w:vAlign w:val="bottom"/>
          </w:tcPr>
          <w:p w14:paraId="54A49636" w14:textId="3763973B" w:rsidR="00FD002B" w:rsidRDefault="00FD002B" w:rsidP="00FD002B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6 000 000</w:t>
            </w:r>
          </w:p>
        </w:tc>
        <w:tc>
          <w:tcPr>
            <w:tcW w:w="678" w:type="dxa"/>
            <w:vAlign w:val="bottom"/>
          </w:tcPr>
          <w:p w14:paraId="4923735A" w14:textId="02AD951E" w:rsidR="00FD002B" w:rsidRDefault="00FD002B" w:rsidP="00FD002B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8 000 000</w:t>
            </w:r>
          </w:p>
        </w:tc>
        <w:tc>
          <w:tcPr>
            <w:tcW w:w="678" w:type="dxa"/>
            <w:vAlign w:val="bottom"/>
          </w:tcPr>
          <w:p w14:paraId="700D2673" w14:textId="583E5BD7" w:rsidR="00FD002B" w:rsidRDefault="00FD002B" w:rsidP="00FD002B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9 000 000</w:t>
            </w:r>
          </w:p>
        </w:tc>
        <w:tc>
          <w:tcPr>
            <w:tcW w:w="678" w:type="dxa"/>
            <w:vAlign w:val="bottom"/>
          </w:tcPr>
          <w:p w14:paraId="4388F30D" w14:textId="6B562CEF" w:rsidR="00FD002B" w:rsidRDefault="00FD002B" w:rsidP="00FD002B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9 500 000</w:t>
            </w:r>
          </w:p>
        </w:tc>
        <w:tc>
          <w:tcPr>
            <w:tcW w:w="678" w:type="dxa"/>
            <w:vAlign w:val="bottom"/>
          </w:tcPr>
          <w:p w14:paraId="77E11B80" w14:textId="6406B7E5" w:rsidR="00FD002B" w:rsidRDefault="00FD002B" w:rsidP="00FD002B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7 000 000</w:t>
            </w:r>
          </w:p>
        </w:tc>
        <w:tc>
          <w:tcPr>
            <w:tcW w:w="678" w:type="dxa"/>
            <w:vAlign w:val="bottom"/>
          </w:tcPr>
          <w:p w14:paraId="11E8FF47" w14:textId="70C9BBC2" w:rsidR="00FD002B" w:rsidRDefault="00FD002B" w:rsidP="00FD002B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6 700 000</w:t>
            </w:r>
          </w:p>
        </w:tc>
        <w:tc>
          <w:tcPr>
            <w:tcW w:w="678" w:type="dxa"/>
            <w:vAlign w:val="bottom"/>
          </w:tcPr>
          <w:p w14:paraId="32961159" w14:textId="0634ED14" w:rsidR="00FD002B" w:rsidRDefault="00FD002B" w:rsidP="00FD002B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6 500 000</w:t>
            </w:r>
          </w:p>
        </w:tc>
        <w:tc>
          <w:tcPr>
            <w:tcW w:w="678" w:type="dxa"/>
            <w:vAlign w:val="bottom"/>
          </w:tcPr>
          <w:p w14:paraId="422452E8" w14:textId="3777C573" w:rsidR="00FD002B" w:rsidRDefault="00FD002B" w:rsidP="00FD002B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6 300 000</w:t>
            </w:r>
          </w:p>
        </w:tc>
        <w:tc>
          <w:tcPr>
            <w:tcW w:w="824" w:type="dxa"/>
            <w:vAlign w:val="bottom"/>
          </w:tcPr>
          <w:p w14:paraId="068D6461" w14:textId="08DE9490" w:rsidR="00FD002B" w:rsidRDefault="00FD002B" w:rsidP="00FD002B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6 000 000</w:t>
            </w:r>
          </w:p>
        </w:tc>
        <w:tc>
          <w:tcPr>
            <w:tcW w:w="1134" w:type="dxa"/>
            <w:vAlign w:val="bottom"/>
          </w:tcPr>
          <w:p w14:paraId="79508566" w14:textId="5DF60C3C" w:rsidR="00FD002B" w:rsidRDefault="00FD002B" w:rsidP="00FD002B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5 000 000</w:t>
            </w:r>
          </w:p>
        </w:tc>
      </w:tr>
      <w:tr w:rsidR="00FD002B" w14:paraId="76426127" w14:textId="77777777" w:rsidTr="002F70DB">
        <w:trPr>
          <w:trHeight w:val="1046"/>
        </w:trPr>
        <w:tc>
          <w:tcPr>
            <w:tcW w:w="2127" w:type="dxa"/>
            <w:vAlign w:val="bottom"/>
          </w:tcPr>
          <w:p w14:paraId="10EDD225" w14:textId="43405547" w:rsidR="00FD002B" w:rsidRDefault="00FD002B" w:rsidP="00FD002B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. Постоянные расходы</w:t>
            </w:r>
          </w:p>
        </w:tc>
        <w:tc>
          <w:tcPr>
            <w:tcW w:w="992" w:type="dxa"/>
            <w:vAlign w:val="bottom"/>
          </w:tcPr>
          <w:p w14:paraId="0EA3986E" w14:textId="16146BD2" w:rsidR="00FD002B" w:rsidRDefault="00FD002B" w:rsidP="00FD002B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516 000</w:t>
            </w:r>
          </w:p>
        </w:tc>
        <w:tc>
          <w:tcPr>
            <w:tcW w:w="709" w:type="dxa"/>
            <w:vAlign w:val="bottom"/>
          </w:tcPr>
          <w:p w14:paraId="351B7646" w14:textId="287927C4" w:rsidR="00FD002B" w:rsidRDefault="00FD002B" w:rsidP="00FD002B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516 000</w:t>
            </w:r>
          </w:p>
        </w:tc>
        <w:tc>
          <w:tcPr>
            <w:tcW w:w="951" w:type="dxa"/>
            <w:vAlign w:val="bottom"/>
          </w:tcPr>
          <w:p w14:paraId="79952BC0" w14:textId="4AF740D3" w:rsidR="00FD002B" w:rsidRDefault="00FD002B" w:rsidP="00FD002B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516 000</w:t>
            </w:r>
          </w:p>
        </w:tc>
        <w:tc>
          <w:tcPr>
            <w:tcW w:w="678" w:type="dxa"/>
            <w:vAlign w:val="bottom"/>
          </w:tcPr>
          <w:p w14:paraId="6ABC5A29" w14:textId="0A7EC874" w:rsidR="00FD002B" w:rsidRDefault="00FD002B" w:rsidP="00FD002B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516 000</w:t>
            </w:r>
          </w:p>
        </w:tc>
        <w:tc>
          <w:tcPr>
            <w:tcW w:w="678" w:type="dxa"/>
            <w:vAlign w:val="bottom"/>
          </w:tcPr>
          <w:p w14:paraId="56DBC902" w14:textId="3CDCCFE6" w:rsidR="00FD002B" w:rsidRDefault="00FD002B" w:rsidP="00FD002B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516 000</w:t>
            </w:r>
          </w:p>
        </w:tc>
        <w:tc>
          <w:tcPr>
            <w:tcW w:w="678" w:type="dxa"/>
            <w:vAlign w:val="bottom"/>
          </w:tcPr>
          <w:p w14:paraId="48BB4411" w14:textId="7E208883" w:rsidR="00FD002B" w:rsidRDefault="00FD002B" w:rsidP="00FD002B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516 000</w:t>
            </w:r>
          </w:p>
        </w:tc>
        <w:tc>
          <w:tcPr>
            <w:tcW w:w="678" w:type="dxa"/>
            <w:vAlign w:val="bottom"/>
          </w:tcPr>
          <w:p w14:paraId="532F210F" w14:textId="41220140" w:rsidR="00FD002B" w:rsidRDefault="00FD002B" w:rsidP="00FD002B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516 000</w:t>
            </w:r>
          </w:p>
        </w:tc>
        <w:tc>
          <w:tcPr>
            <w:tcW w:w="678" w:type="dxa"/>
            <w:vAlign w:val="bottom"/>
          </w:tcPr>
          <w:p w14:paraId="521410F8" w14:textId="5096D13C" w:rsidR="00FD002B" w:rsidRDefault="00FD002B" w:rsidP="00FD002B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516 000</w:t>
            </w:r>
          </w:p>
        </w:tc>
        <w:tc>
          <w:tcPr>
            <w:tcW w:w="678" w:type="dxa"/>
            <w:vAlign w:val="bottom"/>
          </w:tcPr>
          <w:p w14:paraId="66DBCFBC" w14:textId="44E5D498" w:rsidR="00FD002B" w:rsidRDefault="00FD002B" w:rsidP="00FD002B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516 000</w:t>
            </w:r>
          </w:p>
        </w:tc>
        <w:tc>
          <w:tcPr>
            <w:tcW w:w="678" w:type="dxa"/>
            <w:vAlign w:val="bottom"/>
          </w:tcPr>
          <w:p w14:paraId="19BD50BE" w14:textId="4019B757" w:rsidR="00FD002B" w:rsidRDefault="00FD002B" w:rsidP="00FD002B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516 000</w:t>
            </w:r>
          </w:p>
        </w:tc>
        <w:tc>
          <w:tcPr>
            <w:tcW w:w="824" w:type="dxa"/>
            <w:vAlign w:val="bottom"/>
          </w:tcPr>
          <w:p w14:paraId="0ECF3CA7" w14:textId="359B6291" w:rsidR="00FD002B" w:rsidRDefault="00FD002B" w:rsidP="00FD002B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516 000</w:t>
            </w:r>
          </w:p>
        </w:tc>
        <w:tc>
          <w:tcPr>
            <w:tcW w:w="1134" w:type="dxa"/>
            <w:vAlign w:val="bottom"/>
          </w:tcPr>
          <w:p w14:paraId="3F568BEA" w14:textId="252125FA" w:rsidR="00FD002B" w:rsidRDefault="00FD002B" w:rsidP="00FD002B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516 000</w:t>
            </w:r>
          </w:p>
        </w:tc>
      </w:tr>
      <w:tr w:rsidR="00FD002B" w14:paraId="11774233" w14:textId="77777777" w:rsidTr="002F70DB">
        <w:trPr>
          <w:trHeight w:val="1046"/>
        </w:trPr>
        <w:tc>
          <w:tcPr>
            <w:tcW w:w="2127" w:type="dxa"/>
            <w:vAlign w:val="bottom"/>
          </w:tcPr>
          <w:p w14:paraId="6B960A81" w14:textId="03BA9E5F" w:rsidR="00FD002B" w:rsidRDefault="00FD002B" w:rsidP="00FD002B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.1. Переменные расходы</w:t>
            </w:r>
          </w:p>
        </w:tc>
        <w:tc>
          <w:tcPr>
            <w:tcW w:w="992" w:type="dxa"/>
            <w:vAlign w:val="bottom"/>
          </w:tcPr>
          <w:p w14:paraId="761DE215" w14:textId="295A5EFB" w:rsidR="00FD002B" w:rsidRDefault="00FD002B" w:rsidP="00FD002B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14:paraId="73773D22" w14:textId="0AFA8D11" w:rsidR="00FD002B" w:rsidRDefault="00FD002B" w:rsidP="00FD002B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00 000</w:t>
            </w:r>
          </w:p>
        </w:tc>
        <w:tc>
          <w:tcPr>
            <w:tcW w:w="951" w:type="dxa"/>
            <w:vAlign w:val="bottom"/>
          </w:tcPr>
          <w:p w14:paraId="407124C8" w14:textId="49027C66" w:rsidR="00FD002B" w:rsidRDefault="00FD002B" w:rsidP="00FD002B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00 000</w:t>
            </w:r>
          </w:p>
        </w:tc>
        <w:tc>
          <w:tcPr>
            <w:tcW w:w="678" w:type="dxa"/>
            <w:vAlign w:val="bottom"/>
          </w:tcPr>
          <w:p w14:paraId="4F9CE7FE" w14:textId="7F6B29DF" w:rsidR="00FD002B" w:rsidRDefault="00FD002B" w:rsidP="00FD002B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400 000</w:t>
            </w:r>
          </w:p>
        </w:tc>
        <w:tc>
          <w:tcPr>
            <w:tcW w:w="678" w:type="dxa"/>
            <w:vAlign w:val="bottom"/>
          </w:tcPr>
          <w:p w14:paraId="517CE539" w14:textId="4D324187" w:rsidR="00FD002B" w:rsidRDefault="00FD002B" w:rsidP="00FD002B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78" w:type="dxa"/>
            <w:vAlign w:val="bottom"/>
          </w:tcPr>
          <w:p w14:paraId="3F728F67" w14:textId="1C08B914" w:rsidR="00FD002B" w:rsidRDefault="00FD002B" w:rsidP="00FD002B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78" w:type="dxa"/>
            <w:vAlign w:val="bottom"/>
          </w:tcPr>
          <w:p w14:paraId="28F43823" w14:textId="15B0F05C" w:rsidR="00FD002B" w:rsidRDefault="00FD002B" w:rsidP="00FD002B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78" w:type="dxa"/>
            <w:vAlign w:val="bottom"/>
          </w:tcPr>
          <w:p w14:paraId="3C1A68C3" w14:textId="4001C6D3" w:rsidR="00FD002B" w:rsidRDefault="00FD002B" w:rsidP="00FD002B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78" w:type="dxa"/>
            <w:vAlign w:val="bottom"/>
          </w:tcPr>
          <w:p w14:paraId="5C31D6B5" w14:textId="1F35587B" w:rsidR="00FD002B" w:rsidRDefault="00FD002B" w:rsidP="00FD002B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78" w:type="dxa"/>
            <w:vAlign w:val="bottom"/>
          </w:tcPr>
          <w:p w14:paraId="7F06BDBC" w14:textId="5C9039A1" w:rsidR="00FD002B" w:rsidRDefault="00FD002B" w:rsidP="00FD002B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24" w:type="dxa"/>
            <w:vAlign w:val="bottom"/>
          </w:tcPr>
          <w:p w14:paraId="40A9C949" w14:textId="23FFB240" w:rsidR="00FD002B" w:rsidRDefault="00FD002B" w:rsidP="00FD002B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vAlign w:val="bottom"/>
          </w:tcPr>
          <w:p w14:paraId="4C9BD640" w14:textId="23661625" w:rsidR="00FD002B" w:rsidRDefault="00FD002B" w:rsidP="00FD002B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FD002B" w14:paraId="77353992" w14:textId="77777777" w:rsidTr="002F70DB">
        <w:trPr>
          <w:trHeight w:val="1046"/>
        </w:trPr>
        <w:tc>
          <w:tcPr>
            <w:tcW w:w="2127" w:type="dxa"/>
            <w:vAlign w:val="bottom"/>
          </w:tcPr>
          <w:p w14:paraId="2733560D" w14:textId="1E6C5B91" w:rsidR="00FD002B" w:rsidRDefault="00FD002B" w:rsidP="00FD002B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.2. Фонд оплаты</w:t>
            </w:r>
          </w:p>
        </w:tc>
        <w:tc>
          <w:tcPr>
            <w:tcW w:w="992" w:type="dxa"/>
            <w:vAlign w:val="bottom"/>
          </w:tcPr>
          <w:p w14:paraId="7778FB0C" w14:textId="3E018026" w:rsidR="00FD002B" w:rsidRDefault="00FD002B" w:rsidP="00FD002B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 100 000</w:t>
            </w:r>
          </w:p>
        </w:tc>
        <w:tc>
          <w:tcPr>
            <w:tcW w:w="709" w:type="dxa"/>
            <w:vAlign w:val="bottom"/>
          </w:tcPr>
          <w:p w14:paraId="774402C0" w14:textId="5A9E0DAA" w:rsidR="00FD002B" w:rsidRDefault="00FD002B" w:rsidP="00FD002B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 100 000</w:t>
            </w:r>
          </w:p>
        </w:tc>
        <w:tc>
          <w:tcPr>
            <w:tcW w:w="951" w:type="dxa"/>
            <w:vAlign w:val="bottom"/>
          </w:tcPr>
          <w:p w14:paraId="072A88A6" w14:textId="7C7F271E" w:rsidR="00FD002B" w:rsidRDefault="00FD002B" w:rsidP="00FD002B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 100 000</w:t>
            </w:r>
          </w:p>
        </w:tc>
        <w:tc>
          <w:tcPr>
            <w:tcW w:w="678" w:type="dxa"/>
            <w:vAlign w:val="bottom"/>
          </w:tcPr>
          <w:p w14:paraId="05C8F664" w14:textId="350CAD79" w:rsidR="00FD002B" w:rsidRDefault="00FD002B" w:rsidP="00FD002B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 100 000</w:t>
            </w:r>
          </w:p>
        </w:tc>
        <w:tc>
          <w:tcPr>
            <w:tcW w:w="678" w:type="dxa"/>
            <w:vAlign w:val="bottom"/>
          </w:tcPr>
          <w:p w14:paraId="09A102A5" w14:textId="4267D34C" w:rsidR="00FD002B" w:rsidRDefault="00FD002B" w:rsidP="00FD002B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 100 000</w:t>
            </w:r>
          </w:p>
        </w:tc>
        <w:tc>
          <w:tcPr>
            <w:tcW w:w="678" w:type="dxa"/>
            <w:vAlign w:val="bottom"/>
          </w:tcPr>
          <w:p w14:paraId="00EF1CC8" w14:textId="2421EA5F" w:rsidR="00FD002B" w:rsidRDefault="00FD002B" w:rsidP="00FD002B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 100 000</w:t>
            </w:r>
          </w:p>
        </w:tc>
        <w:tc>
          <w:tcPr>
            <w:tcW w:w="678" w:type="dxa"/>
            <w:vAlign w:val="bottom"/>
          </w:tcPr>
          <w:p w14:paraId="702FD7E8" w14:textId="4428F73C" w:rsidR="00FD002B" w:rsidRDefault="00FD002B" w:rsidP="00FD002B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 100 000</w:t>
            </w:r>
          </w:p>
        </w:tc>
        <w:tc>
          <w:tcPr>
            <w:tcW w:w="678" w:type="dxa"/>
            <w:vAlign w:val="bottom"/>
          </w:tcPr>
          <w:p w14:paraId="767AC269" w14:textId="72A17F87" w:rsidR="00FD002B" w:rsidRDefault="00FD002B" w:rsidP="00FD002B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 100 000</w:t>
            </w:r>
          </w:p>
        </w:tc>
        <w:tc>
          <w:tcPr>
            <w:tcW w:w="678" w:type="dxa"/>
            <w:vAlign w:val="bottom"/>
          </w:tcPr>
          <w:p w14:paraId="5E812782" w14:textId="38A649DE" w:rsidR="00FD002B" w:rsidRDefault="00FD002B" w:rsidP="00FD002B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 100 000</w:t>
            </w:r>
          </w:p>
        </w:tc>
        <w:tc>
          <w:tcPr>
            <w:tcW w:w="678" w:type="dxa"/>
            <w:vAlign w:val="bottom"/>
          </w:tcPr>
          <w:p w14:paraId="1BD59FB0" w14:textId="5E6C8BCF" w:rsidR="00FD002B" w:rsidRDefault="00FD002B" w:rsidP="00FD002B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 100 000</w:t>
            </w:r>
          </w:p>
        </w:tc>
        <w:tc>
          <w:tcPr>
            <w:tcW w:w="824" w:type="dxa"/>
            <w:vAlign w:val="bottom"/>
          </w:tcPr>
          <w:p w14:paraId="6D5BE745" w14:textId="053C6CF4" w:rsidR="00FD002B" w:rsidRDefault="00FD002B" w:rsidP="00FD002B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 100 000</w:t>
            </w:r>
          </w:p>
        </w:tc>
        <w:tc>
          <w:tcPr>
            <w:tcW w:w="1134" w:type="dxa"/>
            <w:vAlign w:val="bottom"/>
          </w:tcPr>
          <w:p w14:paraId="79C43514" w14:textId="7A2C7D91" w:rsidR="00FD002B" w:rsidRDefault="00FD002B" w:rsidP="00FD002B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 100 000</w:t>
            </w:r>
          </w:p>
        </w:tc>
      </w:tr>
      <w:tr w:rsidR="00FD002B" w14:paraId="74E90922" w14:textId="77777777" w:rsidTr="002F70DB">
        <w:trPr>
          <w:trHeight w:val="1046"/>
        </w:trPr>
        <w:tc>
          <w:tcPr>
            <w:tcW w:w="2127" w:type="dxa"/>
            <w:vAlign w:val="bottom"/>
          </w:tcPr>
          <w:p w14:paraId="4FEE993D" w14:textId="17DA14F8" w:rsidR="00FD002B" w:rsidRDefault="00FD002B" w:rsidP="00FD002B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. Налоги</w:t>
            </w:r>
          </w:p>
        </w:tc>
        <w:tc>
          <w:tcPr>
            <w:tcW w:w="992" w:type="dxa"/>
            <w:vAlign w:val="bottom"/>
          </w:tcPr>
          <w:p w14:paraId="0F79951A" w14:textId="24633A26" w:rsidR="00FD002B" w:rsidRDefault="00FD002B" w:rsidP="00FD002B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 000 000</w:t>
            </w:r>
          </w:p>
        </w:tc>
        <w:tc>
          <w:tcPr>
            <w:tcW w:w="709" w:type="dxa"/>
            <w:vAlign w:val="bottom"/>
          </w:tcPr>
          <w:p w14:paraId="4659B50D" w14:textId="0DBA854C" w:rsidR="00FD002B" w:rsidRDefault="00FD002B" w:rsidP="00FD002B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 400 000</w:t>
            </w:r>
          </w:p>
        </w:tc>
        <w:tc>
          <w:tcPr>
            <w:tcW w:w="951" w:type="dxa"/>
            <w:vAlign w:val="bottom"/>
          </w:tcPr>
          <w:p w14:paraId="7A838CCF" w14:textId="47985EA5" w:rsidR="00FD002B" w:rsidRDefault="00FD002B" w:rsidP="00FD002B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 200 000</w:t>
            </w:r>
          </w:p>
        </w:tc>
        <w:tc>
          <w:tcPr>
            <w:tcW w:w="678" w:type="dxa"/>
            <w:vAlign w:val="bottom"/>
          </w:tcPr>
          <w:p w14:paraId="23BDE048" w14:textId="3B73B5F6" w:rsidR="00FD002B" w:rsidRDefault="00FD002B" w:rsidP="00FD002B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 600 000</w:t>
            </w:r>
          </w:p>
        </w:tc>
        <w:tc>
          <w:tcPr>
            <w:tcW w:w="678" w:type="dxa"/>
            <w:vAlign w:val="bottom"/>
          </w:tcPr>
          <w:p w14:paraId="4651E008" w14:textId="611865EC" w:rsidR="00FD002B" w:rsidRDefault="00FD002B" w:rsidP="00FD002B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 800 000</w:t>
            </w:r>
          </w:p>
        </w:tc>
        <w:tc>
          <w:tcPr>
            <w:tcW w:w="678" w:type="dxa"/>
            <w:vAlign w:val="bottom"/>
          </w:tcPr>
          <w:p w14:paraId="4E0C5D62" w14:textId="000AFA7C" w:rsidR="00FD002B" w:rsidRDefault="00FD002B" w:rsidP="00FD002B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 900 000</w:t>
            </w:r>
          </w:p>
        </w:tc>
        <w:tc>
          <w:tcPr>
            <w:tcW w:w="678" w:type="dxa"/>
            <w:vAlign w:val="bottom"/>
          </w:tcPr>
          <w:p w14:paraId="4B676792" w14:textId="4038222A" w:rsidR="00FD002B" w:rsidRDefault="00FD002B" w:rsidP="00FD002B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 400 000</w:t>
            </w:r>
          </w:p>
        </w:tc>
        <w:tc>
          <w:tcPr>
            <w:tcW w:w="678" w:type="dxa"/>
            <w:vAlign w:val="bottom"/>
          </w:tcPr>
          <w:p w14:paraId="58FD2640" w14:textId="44838B29" w:rsidR="00FD002B" w:rsidRDefault="00FD002B" w:rsidP="00FD002B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 340 000</w:t>
            </w:r>
          </w:p>
        </w:tc>
        <w:tc>
          <w:tcPr>
            <w:tcW w:w="678" w:type="dxa"/>
            <w:vAlign w:val="bottom"/>
          </w:tcPr>
          <w:p w14:paraId="02B159C4" w14:textId="057E8C93" w:rsidR="00FD002B" w:rsidRDefault="00FD002B" w:rsidP="00FD002B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 300 000</w:t>
            </w:r>
          </w:p>
        </w:tc>
        <w:tc>
          <w:tcPr>
            <w:tcW w:w="678" w:type="dxa"/>
            <w:vAlign w:val="bottom"/>
          </w:tcPr>
          <w:p w14:paraId="68CD78FC" w14:textId="62E38D5C" w:rsidR="00FD002B" w:rsidRDefault="00FD002B" w:rsidP="00FD002B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 260 000</w:t>
            </w:r>
          </w:p>
        </w:tc>
        <w:tc>
          <w:tcPr>
            <w:tcW w:w="824" w:type="dxa"/>
            <w:vAlign w:val="bottom"/>
          </w:tcPr>
          <w:p w14:paraId="2DA75203" w14:textId="4EB2F7D5" w:rsidR="00FD002B" w:rsidRDefault="00FD002B" w:rsidP="00FD002B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 200 000</w:t>
            </w:r>
          </w:p>
        </w:tc>
        <w:tc>
          <w:tcPr>
            <w:tcW w:w="1134" w:type="dxa"/>
            <w:vAlign w:val="bottom"/>
          </w:tcPr>
          <w:p w14:paraId="07020E3E" w14:textId="42DA986B" w:rsidR="00FD002B" w:rsidRDefault="00FD002B" w:rsidP="00FD002B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 000 000</w:t>
            </w:r>
          </w:p>
        </w:tc>
      </w:tr>
      <w:tr w:rsidR="00FD002B" w14:paraId="28BBA74F" w14:textId="77777777" w:rsidTr="002F70DB">
        <w:trPr>
          <w:trHeight w:val="1046"/>
        </w:trPr>
        <w:tc>
          <w:tcPr>
            <w:tcW w:w="2127" w:type="dxa"/>
            <w:vAlign w:val="bottom"/>
          </w:tcPr>
          <w:p w14:paraId="2B10486D" w14:textId="57162C3E" w:rsidR="00FD002B" w:rsidRDefault="00FD002B" w:rsidP="00FD002B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4. Чистая прибыль</w:t>
            </w:r>
          </w:p>
        </w:tc>
        <w:tc>
          <w:tcPr>
            <w:tcW w:w="992" w:type="dxa"/>
            <w:vAlign w:val="bottom"/>
          </w:tcPr>
          <w:p w14:paraId="2AB746CE" w14:textId="08AC2B88" w:rsidR="00FD002B" w:rsidRDefault="00FD002B" w:rsidP="00FD002B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 384 000</w:t>
            </w:r>
          </w:p>
        </w:tc>
        <w:tc>
          <w:tcPr>
            <w:tcW w:w="709" w:type="dxa"/>
            <w:vAlign w:val="bottom"/>
          </w:tcPr>
          <w:p w14:paraId="54241212" w14:textId="500EAE30" w:rsidR="00FD002B" w:rsidRDefault="00FD002B" w:rsidP="00FD002B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 684 000</w:t>
            </w:r>
          </w:p>
        </w:tc>
        <w:tc>
          <w:tcPr>
            <w:tcW w:w="951" w:type="dxa"/>
            <w:vAlign w:val="bottom"/>
          </w:tcPr>
          <w:p w14:paraId="06D61017" w14:textId="5E3D409A" w:rsidR="00FD002B" w:rsidRDefault="00FD002B" w:rsidP="00FD002B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 984 000</w:t>
            </w:r>
          </w:p>
        </w:tc>
        <w:tc>
          <w:tcPr>
            <w:tcW w:w="678" w:type="dxa"/>
            <w:vAlign w:val="bottom"/>
          </w:tcPr>
          <w:p w14:paraId="5D33E3C6" w14:textId="6EE433A0" w:rsidR="00FD002B" w:rsidRDefault="00FD002B" w:rsidP="00FD002B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4 384 000</w:t>
            </w:r>
          </w:p>
        </w:tc>
        <w:tc>
          <w:tcPr>
            <w:tcW w:w="678" w:type="dxa"/>
            <w:vAlign w:val="bottom"/>
          </w:tcPr>
          <w:p w14:paraId="2AB5FD38" w14:textId="439D7F9B" w:rsidR="00FD002B" w:rsidRDefault="00FD002B" w:rsidP="00FD002B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5 584 000</w:t>
            </w:r>
          </w:p>
        </w:tc>
        <w:tc>
          <w:tcPr>
            <w:tcW w:w="678" w:type="dxa"/>
            <w:vAlign w:val="bottom"/>
          </w:tcPr>
          <w:p w14:paraId="22C02277" w14:textId="0C35282A" w:rsidR="00FD002B" w:rsidRDefault="00FD002B" w:rsidP="00FD002B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5 984 000</w:t>
            </w:r>
          </w:p>
        </w:tc>
        <w:tc>
          <w:tcPr>
            <w:tcW w:w="678" w:type="dxa"/>
            <w:vAlign w:val="bottom"/>
          </w:tcPr>
          <w:p w14:paraId="3FF6EFE5" w14:textId="6E529857" w:rsidR="00FD002B" w:rsidRDefault="00FD002B" w:rsidP="00FD002B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 984 000</w:t>
            </w:r>
          </w:p>
        </w:tc>
        <w:tc>
          <w:tcPr>
            <w:tcW w:w="678" w:type="dxa"/>
            <w:vAlign w:val="bottom"/>
          </w:tcPr>
          <w:p w14:paraId="7F5DF4A9" w14:textId="71AB2D93" w:rsidR="00FD002B" w:rsidRDefault="00FD002B" w:rsidP="00FD002B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 744 000</w:t>
            </w:r>
          </w:p>
        </w:tc>
        <w:tc>
          <w:tcPr>
            <w:tcW w:w="678" w:type="dxa"/>
            <w:vAlign w:val="bottom"/>
          </w:tcPr>
          <w:p w14:paraId="527FFABE" w14:textId="4F0056DD" w:rsidR="00FD002B" w:rsidRDefault="00FD002B" w:rsidP="00FD002B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 584 000</w:t>
            </w:r>
          </w:p>
        </w:tc>
        <w:tc>
          <w:tcPr>
            <w:tcW w:w="678" w:type="dxa"/>
            <w:vAlign w:val="bottom"/>
          </w:tcPr>
          <w:p w14:paraId="12C334E6" w14:textId="5B113CDE" w:rsidR="00FD002B" w:rsidRDefault="00FD002B" w:rsidP="00FD002B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 424 000</w:t>
            </w:r>
          </w:p>
        </w:tc>
        <w:tc>
          <w:tcPr>
            <w:tcW w:w="824" w:type="dxa"/>
            <w:vAlign w:val="bottom"/>
          </w:tcPr>
          <w:p w14:paraId="65D12847" w14:textId="3F58EFA8" w:rsidR="00FD002B" w:rsidRDefault="00FD002B" w:rsidP="00FD002B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 184 000</w:t>
            </w:r>
          </w:p>
        </w:tc>
        <w:tc>
          <w:tcPr>
            <w:tcW w:w="1134" w:type="dxa"/>
            <w:vAlign w:val="bottom"/>
          </w:tcPr>
          <w:p w14:paraId="24032BFF" w14:textId="51EEE628" w:rsidR="00FD002B" w:rsidRDefault="00FD002B" w:rsidP="00FD002B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 384 000</w:t>
            </w:r>
          </w:p>
        </w:tc>
      </w:tr>
    </w:tbl>
    <w:p w14:paraId="76B9085B" w14:textId="627F1E74" w:rsidR="001A5E4D" w:rsidRPr="003059A1" w:rsidRDefault="001A5E4D" w:rsidP="003059A1">
      <w:pPr>
        <w:spacing w:before="240"/>
        <w:rPr>
          <w:rFonts w:ascii="Times New Roman" w:hAnsi="Times New Roman" w:cs="Times New Roman"/>
          <w:sz w:val="20"/>
          <w:szCs w:val="20"/>
        </w:rPr>
      </w:pPr>
    </w:p>
    <w:sectPr w:rsidR="001A5E4D" w:rsidRPr="003059A1" w:rsidSect="005449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F0882"/>
    <w:multiLevelType w:val="multilevel"/>
    <w:tmpl w:val="27AEB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B6F152E"/>
    <w:multiLevelType w:val="hybridMultilevel"/>
    <w:tmpl w:val="65D2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F429E"/>
    <w:multiLevelType w:val="multilevel"/>
    <w:tmpl w:val="EC4242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7E2714"/>
    <w:multiLevelType w:val="multilevel"/>
    <w:tmpl w:val="A30EDF9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666A6A"/>
    <w:multiLevelType w:val="multilevel"/>
    <w:tmpl w:val="65FCE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C67D0F"/>
    <w:multiLevelType w:val="multilevel"/>
    <w:tmpl w:val="0F98BB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F84526"/>
    <w:multiLevelType w:val="multilevel"/>
    <w:tmpl w:val="F6166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86E0279"/>
    <w:multiLevelType w:val="hybridMultilevel"/>
    <w:tmpl w:val="159EC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3012CE"/>
    <w:multiLevelType w:val="multilevel"/>
    <w:tmpl w:val="38DA88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E93994"/>
    <w:multiLevelType w:val="multilevel"/>
    <w:tmpl w:val="42C28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1E00F2"/>
    <w:multiLevelType w:val="multilevel"/>
    <w:tmpl w:val="EC8A2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9AB59C0"/>
    <w:multiLevelType w:val="multilevel"/>
    <w:tmpl w:val="AA1A4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9991AD6"/>
    <w:multiLevelType w:val="multilevel"/>
    <w:tmpl w:val="2D629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0"/>
      <w:numFmt w:val="decimal"/>
      <w:lvlText w:val="%2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F533C5F"/>
    <w:multiLevelType w:val="multilevel"/>
    <w:tmpl w:val="9FD4F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10E2689"/>
    <w:multiLevelType w:val="multilevel"/>
    <w:tmpl w:val="29228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26E6949"/>
    <w:multiLevelType w:val="multilevel"/>
    <w:tmpl w:val="A2D8B72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7D37C7"/>
    <w:multiLevelType w:val="multilevel"/>
    <w:tmpl w:val="2FBEF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ECA0988"/>
    <w:multiLevelType w:val="multilevel"/>
    <w:tmpl w:val="BF48BA6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6844A1"/>
    <w:multiLevelType w:val="multilevel"/>
    <w:tmpl w:val="0F3A6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FF31CA2"/>
    <w:multiLevelType w:val="multilevel"/>
    <w:tmpl w:val="4FA62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6D215BF"/>
    <w:multiLevelType w:val="multilevel"/>
    <w:tmpl w:val="C4DC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50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80B1623"/>
    <w:multiLevelType w:val="multilevel"/>
    <w:tmpl w:val="C49621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9C67C90"/>
    <w:multiLevelType w:val="multilevel"/>
    <w:tmpl w:val="C45A5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F4D7AC0"/>
    <w:multiLevelType w:val="multilevel"/>
    <w:tmpl w:val="D74E5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46027058">
    <w:abstractNumId w:val="9"/>
  </w:num>
  <w:num w:numId="2" w16cid:durableId="510880402">
    <w:abstractNumId w:val="5"/>
  </w:num>
  <w:num w:numId="3" w16cid:durableId="1024939403">
    <w:abstractNumId w:val="21"/>
  </w:num>
  <w:num w:numId="4" w16cid:durableId="2093625051">
    <w:abstractNumId w:val="2"/>
  </w:num>
  <w:num w:numId="5" w16cid:durableId="2051877247">
    <w:abstractNumId w:val="8"/>
  </w:num>
  <w:num w:numId="6" w16cid:durableId="473838637">
    <w:abstractNumId w:val="17"/>
  </w:num>
  <w:num w:numId="7" w16cid:durableId="840969392">
    <w:abstractNumId w:val="15"/>
  </w:num>
  <w:num w:numId="8" w16cid:durableId="645091233">
    <w:abstractNumId w:val="3"/>
  </w:num>
  <w:num w:numId="9" w16cid:durableId="1890847103">
    <w:abstractNumId w:val="14"/>
  </w:num>
  <w:num w:numId="10" w16cid:durableId="1717467234">
    <w:abstractNumId w:val="19"/>
  </w:num>
  <w:num w:numId="11" w16cid:durableId="1629624782">
    <w:abstractNumId w:val="13"/>
  </w:num>
  <w:num w:numId="12" w16cid:durableId="1434083207">
    <w:abstractNumId w:val="18"/>
  </w:num>
  <w:num w:numId="13" w16cid:durableId="1245803158">
    <w:abstractNumId w:val="10"/>
  </w:num>
  <w:num w:numId="14" w16cid:durableId="718552283">
    <w:abstractNumId w:val="6"/>
  </w:num>
  <w:num w:numId="15" w16cid:durableId="225840090">
    <w:abstractNumId w:val="0"/>
  </w:num>
  <w:num w:numId="16" w16cid:durableId="501236213">
    <w:abstractNumId w:val="20"/>
  </w:num>
  <w:num w:numId="17" w16cid:durableId="2072340694">
    <w:abstractNumId w:val="4"/>
  </w:num>
  <w:num w:numId="18" w16cid:durableId="1071536184">
    <w:abstractNumId w:val="12"/>
  </w:num>
  <w:num w:numId="19" w16cid:durableId="199711165">
    <w:abstractNumId w:val="22"/>
  </w:num>
  <w:num w:numId="20" w16cid:durableId="2115518477">
    <w:abstractNumId w:val="11"/>
  </w:num>
  <w:num w:numId="21" w16cid:durableId="1866862827">
    <w:abstractNumId w:val="23"/>
  </w:num>
  <w:num w:numId="22" w16cid:durableId="1492217320">
    <w:abstractNumId w:val="16"/>
  </w:num>
  <w:num w:numId="23" w16cid:durableId="1711301466">
    <w:abstractNumId w:val="7"/>
  </w:num>
  <w:num w:numId="24" w16cid:durableId="20246215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59A1"/>
    <w:rsid w:val="00001533"/>
    <w:rsid w:val="00025BB0"/>
    <w:rsid w:val="00035390"/>
    <w:rsid w:val="0006115B"/>
    <w:rsid w:val="000D4103"/>
    <w:rsid w:val="00130DD0"/>
    <w:rsid w:val="00151DFA"/>
    <w:rsid w:val="00174892"/>
    <w:rsid w:val="00191F66"/>
    <w:rsid w:val="001A4B8D"/>
    <w:rsid w:val="001A5E4D"/>
    <w:rsid w:val="001C4273"/>
    <w:rsid w:val="001E701F"/>
    <w:rsid w:val="00273B02"/>
    <w:rsid w:val="002827CF"/>
    <w:rsid w:val="002D5BF8"/>
    <w:rsid w:val="002F70DB"/>
    <w:rsid w:val="003059A1"/>
    <w:rsid w:val="0031429E"/>
    <w:rsid w:val="00316763"/>
    <w:rsid w:val="003217BD"/>
    <w:rsid w:val="00323871"/>
    <w:rsid w:val="003277CF"/>
    <w:rsid w:val="00345C01"/>
    <w:rsid w:val="00355222"/>
    <w:rsid w:val="00374D77"/>
    <w:rsid w:val="003879AC"/>
    <w:rsid w:val="00396017"/>
    <w:rsid w:val="003A4A65"/>
    <w:rsid w:val="003B54EF"/>
    <w:rsid w:val="003B625D"/>
    <w:rsid w:val="003D495D"/>
    <w:rsid w:val="003E35F6"/>
    <w:rsid w:val="003F6E78"/>
    <w:rsid w:val="003F740E"/>
    <w:rsid w:val="00453348"/>
    <w:rsid w:val="004B3718"/>
    <w:rsid w:val="00517799"/>
    <w:rsid w:val="0054493F"/>
    <w:rsid w:val="00552028"/>
    <w:rsid w:val="005710B5"/>
    <w:rsid w:val="00595311"/>
    <w:rsid w:val="005A0992"/>
    <w:rsid w:val="005A23C7"/>
    <w:rsid w:val="005D052A"/>
    <w:rsid w:val="005D0AEF"/>
    <w:rsid w:val="005F4EAC"/>
    <w:rsid w:val="005F7857"/>
    <w:rsid w:val="00612A62"/>
    <w:rsid w:val="00617814"/>
    <w:rsid w:val="006241C7"/>
    <w:rsid w:val="00643B57"/>
    <w:rsid w:val="00644D82"/>
    <w:rsid w:val="006626D2"/>
    <w:rsid w:val="00670DCF"/>
    <w:rsid w:val="00676024"/>
    <w:rsid w:val="00680851"/>
    <w:rsid w:val="0068327B"/>
    <w:rsid w:val="00683E50"/>
    <w:rsid w:val="0068663D"/>
    <w:rsid w:val="006D43F8"/>
    <w:rsid w:val="006D7242"/>
    <w:rsid w:val="006E26D2"/>
    <w:rsid w:val="006E620E"/>
    <w:rsid w:val="006E7098"/>
    <w:rsid w:val="00701AB5"/>
    <w:rsid w:val="00753019"/>
    <w:rsid w:val="007558D1"/>
    <w:rsid w:val="00762FD8"/>
    <w:rsid w:val="007A228B"/>
    <w:rsid w:val="007F649E"/>
    <w:rsid w:val="00802C6D"/>
    <w:rsid w:val="00803B50"/>
    <w:rsid w:val="00844A1D"/>
    <w:rsid w:val="00850EE6"/>
    <w:rsid w:val="008731A5"/>
    <w:rsid w:val="00874D44"/>
    <w:rsid w:val="008E55FF"/>
    <w:rsid w:val="008F51CD"/>
    <w:rsid w:val="00912215"/>
    <w:rsid w:val="00916C9F"/>
    <w:rsid w:val="00920B4A"/>
    <w:rsid w:val="00967973"/>
    <w:rsid w:val="00970B4B"/>
    <w:rsid w:val="00976A0F"/>
    <w:rsid w:val="00981EE7"/>
    <w:rsid w:val="00983C9C"/>
    <w:rsid w:val="009864B5"/>
    <w:rsid w:val="009F3B03"/>
    <w:rsid w:val="00A433AA"/>
    <w:rsid w:val="00A76DBB"/>
    <w:rsid w:val="00A94C3E"/>
    <w:rsid w:val="00AE75A3"/>
    <w:rsid w:val="00B404CC"/>
    <w:rsid w:val="00B5250F"/>
    <w:rsid w:val="00B83D76"/>
    <w:rsid w:val="00B96600"/>
    <w:rsid w:val="00BA3742"/>
    <w:rsid w:val="00BB68D6"/>
    <w:rsid w:val="00BB7E4C"/>
    <w:rsid w:val="00BC6D7C"/>
    <w:rsid w:val="00BE7D6D"/>
    <w:rsid w:val="00C049C1"/>
    <w:rsid w:val="00C1179A"/>
    <w:rsid w:val="00C242BA"/>
    <w:rsid w:val="00C25F0B"/>
    <w:rsid w:val="00C32EDF"/>
    <w:rsid w:val="00C37213"/>
    <w:rsid w:val="00C54628"/>
    <w:rsid w:val="00C560C0"/>
    <w:rsid w:val="00C77E2A"/>
    <w:rsid w:val="00C86E4D"/>
    <w:rsid w:val="00C96DD0"/>
    <w:rsid w:val="00CB4048"/>
    <w:rsid w:val="00CD6C7E"/>
    <w:rsid w:val="00CF5C4B"/>
    <w:rsid w:val="00D03B1A"/>
    <w:rsid w:val="00D1099B"/>
    <w:rsid w:val="00D60A5C"/>
    <w:rsid w:val="00D643A9"/>
    <w:rsid w:val="00D728A5"/>
    <w:rsid w:val="00D81549"/>
    <w:rsid w:val="00D82D39"/>
    <w:rsid w:val="00DA128B"/>
    <w:rsid w:val="00DA2D1D"/>
    <w:rsid w:val="00DA49C9"/>
    <w:rsid w:val="00E045D7"/>
    <w:rsid w:val="00E1343B"/>
    <w:rsid w:val="00E31741"/>
    <w:rsid w:val="00E47E44"/>
    <w:rsid w:val="00E5330B"/>
    <w:rsid w:val="00E806F7"/>
    <w:rsid w:val="00E83E8B"/>
    <w:rsid w:val="00E924FB"/>
    <w:rsid w:val="00EF7B51"/>
    <w:rsid w:val="00F15113"/>
    <w:rsid w:val="00F16114"/>
    <w:rsid w:val="00F30CC4"/>
    <w:rsid w:val="00F30FE4"/>
    <w:rsid w:val="00F42D98"/>
    <w:rsid w:val="00F60464"/>
    <w:rsid w:val="00F730FC"/>
    <w:rsid w:val="00FA1443"/>
    <w:rsid w:val="00FC29EF"/>
    <w:rsid w:val="00FD0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5F409"/>
  <w15:docId w15:val="{8C43D980-E65F-4B3A-A1BA-368E0519B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33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305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run">
    <w:name w:val="textrun"/>
    <w:basedOn w:val="a0"/>
    <w:rsid w:val="003059A1"/>
  </w:style>
  <w:style w:type="character" w:customStyle="1" w:styleId="normaltextrun">
    <w:name w:val="normaltextrun"/>
    <w:basedOn w:val="a0"/>
    <w:rsid w:val="003059A1"/>
  </w:style>
  <w:style w:type="character" w:customStyle="1" w:styleId="eop">
    <w:name w:val="eop"/>
    <w:basedOn w:val="a0"/>
    <w:rsid w:val="003059A1"/>
  </w:style>
  <w:style w:type="character" w:customStyle="1" w:styleId="spellingerror">
    <w:name w:val="spellingerror"/>
    <w:basedOn w:val="a0"/>
    <w:rsid w:val="003059A1"/>
  </w:style>
  <w:style w:type="character" w:customStyle="1" w:styleId="pagebreakblob">
    <w:name w:val="pagebreakblob"/>
    <w:basedOn w:val="a0"/>
    <w:rsid w:val="003059A1"/>
  </w:style>
  <w:style w:type="character" w:customStyle="1" w:styleId="pagebreakborderspan">
    <w:name w:val="pagebreakborderspan"/>
    <w:basedOn w:val="a0"/>
    <w:rsid w:val="003059A1"/>
  </w:style>
  <w:style w:type="character" w:customStyle="1" w:styleId="pagebreaktextspan">
    <w:name w:val="pagebreaktextspan"/>
    <w:basedOn w:val="a0"/>
    <w:rsid w:val="003059A1"/>
  </w:style>
  <w:style w:type="character" w:customStyle="1" w:styleId="contextualspellingandgrammarerror">
    <w:name w:val="contextualspellingandgrammarerror"/>
    <w:basedOn w:val="a0"/>
    <w:rsid w:val="003059A1"/>
  </w:style>
  <w:style w:type="character" w:customStyle="1" w:styleId="linebreakblob">
    <w:name w:val="linebreakblob"/>
    <w:basedOn w:val="a0"/>
    <w:rsid w:val="003059A1"/>
  </w:style>
  <w:style w:type="character" w:customStyle="1" w:styleId="scxw158787244">
    <w:name w:val="scxw158787244"/>
    <w:basedOn w:val="a0"/>
    <w:rsid w:val="003059A1"/>
  </w:style>
  <w:style w:type="paragraph" w:styleId="a3">
    <w:name w:val="List Paragraph"/>
    <w:basedOn w:val="a"/>
    <w:uiPriority w:val="34"/>
    <w:qFormat/>
    <w:rsid w:val="00BB68D6"/>
    <w:pPr>
      <w:ind w:left="720"/>
      <w:contextualSpacing/>
    </w:pPr>
  </w:style>
  <w:style w:type="table" w:styleId="a4">
    <w:name w:val="Table Grid"/>
    <w:basedOn w:val="a1"/>
    <w:uiPriority w:val="59"/>
    <w:rsid w:val="003E3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8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7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6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3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1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5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3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9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3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4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3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41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83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8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9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5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5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3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1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1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8331">
              <w:marLeft w:val="-4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6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43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1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88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37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41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5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08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28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15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33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5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51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71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29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8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12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3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1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16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31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24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09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26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8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69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3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1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65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9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16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18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47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72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4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35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46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5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65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03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26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1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94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2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97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12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04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9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3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66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02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10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27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90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54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91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28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9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19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1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5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52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2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15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0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6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2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53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0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2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20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8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46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48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4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69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35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42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8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22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33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26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11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64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7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9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4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27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2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97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2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22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8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95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7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50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50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91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86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22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52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04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8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02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94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0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34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09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28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6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11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0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6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6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4193">
              <w:marLeft w:val="-4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8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0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8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22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74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09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92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18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8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0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8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2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12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9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9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60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26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06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14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34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9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37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3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35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86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4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93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04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0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1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80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08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92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3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51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9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65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4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70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89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2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52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3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29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9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9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78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74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2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0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3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3182">
              <w:marLeft w:val="-4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43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1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33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81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51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21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9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99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3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9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9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56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47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82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8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7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2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9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41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05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61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7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6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9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17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52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8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60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79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23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30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0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86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0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72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8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37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68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0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76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5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98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1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39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6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2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48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75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66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55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35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52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7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51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75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85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6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3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3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11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42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50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0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26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9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55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9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25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55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9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94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1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2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7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5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34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28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65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2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72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38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08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0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46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9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7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0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11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35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47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7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82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15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42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6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73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24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74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66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71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2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9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39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1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7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10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51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17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52156">
              <w:marLeft w:val="-4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8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35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79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8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80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12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8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44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1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27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9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9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65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24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97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8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8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0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71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7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83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2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78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8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3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30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2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05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65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46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23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87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47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8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44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7713">
              <w:marLeft w:val="-4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7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15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15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6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38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7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40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1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16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18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9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44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5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01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1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97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38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8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4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9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9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02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21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36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24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61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59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98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0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F0295-E2C4-4A78-A0C3-F069CC7F2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3</Pages>
  <Words>1250</Words>
  <Characters>712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услан</dc:creator>
  <cp:lastModifiedBy>Роман Пестов</cp:lastModifiedBy>
  <cp:revision>138</cp:revision>
  <cp:lastPrinted>2022-12-04T19:39:00Z</cp:lastPrinted>
  <dcterms:created xsi:type="dcterms:W3CDTF">2022-12-07T16:52:00Z</dcterms:created>
  <dcterms:modified xsi:type="dcterms:W3CDTF">2022-12-08T05:53:00Z</dcterms:modified>
</cp:coreProperties>
</file>